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1EB" w:rsidRPr="00A7161B" w:rsidRDefault="003151EB" w:rsidP="003151EB">
      <w:pPr>
        <w:tabs>
          <w:tab w:val="left" w:pos="1260"/>
        </w:tabs>
        <w:spacing w:after="0" w:line="240" w:lineRule="auto"/>
        <w:rPr>
          <w:rStyle w:val="Strong"/>
          <w:rFonts w:ascii="Angsana New" w:hAnsi="Angsana New" w:cs="Angsana New"/>
          <w:b w:val="0"/>
          <w:bCs w:val="0"/>
          <w:sz w:val="32"/>
          <w:szCs w:val="32"/>
        </w:rPr>
      </w:pPr>
      <w:r w:rsidRPr="00A7161B">
        <w:rPr>
          <w:rFonts w:ascii="Angsana New" w:hAnsi="Angsana New" w:cs="Angsana New"/>
          <w:b/>
          <w:bCs/>
          <w:kern w:val="24"/>
          <w:sz w:val="32"/>
          <w:szCs w:val="32"/>
          <w:u w:val="double"/>
          <w:cs/>
        </w:rPr>
        <w:t xml:space="preserve">ตัวบ่งชี้ที่ </w:t>
      </w:r>
      <w:r w:rsidRPr="00A7161B">
        <w:rPr>
          <w:rFonts w:ascii="Angsana New" w:hAnsi="Angsana New" w:cs="Angsana New"/>
          <w:b/>
          <w:bCs/>
          <w:kern w:val="24"/>
          <w:sz w:val="32"/>
          <w:szCs w:val="32"/>
          <w:u w:val="double"/>
        </w:rPr>
        <w:t>2</w:t>
      </w:r>
      <w:r w:rsidRPr="00A7161B">
        <w:rPr>
          <w:rFonts w:ascii="Angsana New" w:hAnsi="Angsana New" w:cs="Angsana New"/>
          <w:b/>
          <w:bCs/>
          <w:kern w:val="24"/>
          <w:sz w:val="32"/>
          <w:szCs w:val="32"/>
          <w:u w:val="double"/>
          <w:cs/>
        </w:rPr>
        <w:t>.</w:t>
      </w:r>
      <w:r w:rsidRPr="00A7161B">
        <w:rPr>
          <w:rFonts w:ascii="Angsana New" w:hAnsi="Angsana New" w:cs="Angsana New"/>
          <w:b/>
          <w:bCs/>
          <w:kern w:val="24"/>
          <w:sz w:val="32"/>
          <w:szCs w:val="32"/>
          <w:u w:val="double"/>
        </w:rPr>
        <w:t>3</w:t>
      </w:r>
      <w:r w:rsidRPr="00A7161B">
        <w:rPr>
          <w:rFonts w:ascii="Angsana New" w:hAnsi="Angsana New" w:cs="Angsana New"/>
          <w:b/>
          <w:bCs/>
          <w:kern w:val="24"/>
          <w:sz w:val="32"/>
          <w:szCs w:val="32"/>
          <w:cs/>
        </w:rPr>
        <w:t xml:space="preserve">  </w:t>
      </w:r>
      <w:r w:rsidRPr="00A7161B">
        <w:rPr>
          <w:rFonts w:ascii="Angsana New" w:hAnsi="Angsana New" w:cs="Angsana New"/>
          <w:b/>
          <w:bCs/>
          <w:kern w:val="24"/>
          <w:sz w:val="32"/>
          <w:szCs w:val="32"/>
        </w:rPr>
        <w:tab/>
      </w:r>
      <w:r w:rsidRPr="00A7161B">
        <w:rPr>
          <w:rFonts w:ascii="Angsana New" w:hAnsi="Angsana New" w:cs="Angsana New"/>
          <w:b/>
          <w:bCs/>
          <w:kern w:val="24"/>
          <w:sz w:val="32"/>
          <w:szCs w:val="32"/>
          <w:cs/>
        </w:rPr>
        <w:t>ผลงานทางวิชาการของอาจารย์ประจำและนักวิจัย</w:t>
      </w:r>
    </w:p>
    <w:p w:rsidR="003151EB" w:rsidRPr="00A7161B" w:rsidRDefault="003151EB" w:rsidP="003151EB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82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5940"/>
      </w:tblGrid>
      <w:tr w:rsidR="003151EB" w:rsidRPr="00A7161B" w:rsidTr="007901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A7161B">
              <w:rPr>
                <w:rFonts w:ascii="Angsana New" w:hAnsi="Angsana New" w:cs="Angsana New"/>
                <w:b/>
                <w:bCs/>
                <w:sz w:val="28"/>
                <w:cs/>
              </w:rPr>
              <w:t>ผู้กำกับดูแลตัวบ่งชี้ 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  <w:tr w:rsidR="003151EB" w:rsidRPr="00A7161B" w:rsidTr="007901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A7161B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งาน/ผู้รับผิดชอบหลัก 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3151EB" w:rsidRPr="00A7161B" w:rsidTr="007901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A7161B">
              <w:rPr>
                <w:rFonts w:ascii="Angsana New" w:hAnsi="Angsana New" w:cs="Angsana New"/>
                <w:b/>
                <w:bCs/>
                <w:sz w:val="28"/>
                <w:cs/>
              </w:rPr>
              <w:t>หน่วยงาน/ผู้รับผิดชอบร่วม 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B" w:rsidRPr="00A7161B" w:rsidRDefault="003151EB" w:rsidP="003151EB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3151EB" w:rsidRPr="00A7161B" w:rsidTr="007901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A7161B">
              <w:rPr>
                <w:rFonts w:ascii="Angsana New" w:hAnsi="Angsana New" w:cs="Angsana New"/>
                <w:b/>
                <w:bCs/>
                <w:sz w:val="28"/>
                <w:cs/>
              </w:rPr>
              <w:t>ผู้จัดเก็บข้อมูลและรายงาน 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B" w:rsidRPr="00A7161B" w:rsidRDefault="003151EB" w:rsidP="003151EB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3151EB" w:rsidRPr="00A7161B" w:rsidTr="007901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A7161B">
              <w:rPr>
                <w:rFonts w:ascii="Angsana New" w:hAnsi="Angsana New" w:cs="Angsana New"/>
                <w:b/>
                <w:bCs/>
                <w:sz w:val="28"/>
                <w:cs/>
              </w:rPr>
              <w:t>โทรศัพท์ 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B" w:rsidRPr="00A7161B" w:rsidRDefault="003151EB" w:rsidP="003151EB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3151EB" w:rsidRPr="00A7161B" w:rsidTr="007901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  <w:r w:rsidRPr="00A7161B">
              <w:rPr>
                <w:rFonts w:ascii="Angsana New" w:hAnsi="Angsana New" w:cs="Angsana New"/>
                <w:b/>
                <w:bCs/>
                <w:sz w:val="28"/>
              </w:rPr>
              <w:t>E</w:t>
            </w:r>
            <w:r w:rsidRPr="00A7161B">
              <w:rPr>
                <w:rFonts w:ascii="Angsana New" w:hAnsi="Angsana New" w:cs="Angsana New"/>
                <w:b/>
                <w:bCs/>
                <w:sz w:val="28"/>
                <w:cs/>
              </w:rPr>
              <w:t>-</w:t>
            </w:r>
            <w:r w:rsidRPr="00A7161B">
              <w:rPr>
                <w:rFonts w:ascii="Angsana New" w:hAnsi="Angsana New" w:cs="Angsana New"/>
                <w:b/>
                <w:bCs/>
                <w:sz w:val="28"/>
              </w:rPr>
              <w:t xml:space="preserve">mail </w:t>
            </w:r>
            <w:r w:rsidRPr="00A7161B">
              <w:rPr>
                <w:rFonts w:ascii="Angsana New" w:hAnsi="Angsana New" w:cs="Angsana New"/>
                <w:b/>
                <w:bCs/>
                <w:sz w:val="28"/>
                <w:cs/>
              </w:rPr>
              <w:t xml:space="preserve">: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EB" w:rsidRPr="00A7161B" w:rsidRDefault="003151EB" w:rsidP="003151EB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3151EB" w:rsidRPr="00A7161B" w:rsidRDefault="003151EB" w:rsidP="003151EB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3151EB" w:rsidRPr="00540C4E" w:rsidRDefault="003151EB" w:rsidP="00540C4E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Italic" w:hAnsi="Angsana New" w:cs="Angsana New"/>
          <w:b/>
          <w:bCs/>
          <w:sz w:val="32"/>
          <w:szCs w:val="32"/>
        </w:rPr>
      </w:pPr>
      <w:r w:rsidRPr="00540C4E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ผลการดำเนินงาน </w:t>
      </w:r>
    </w:p>
    <w:p w:rsidR="00540C4E" w:rsidRPr="00540C4E" w:rsidRDefault="00540C4E" w:rsidP="00540C4E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" w:hAnsi="Angsana New" w:cs="Angsana New"/>
          <w:sz w:val="32"/>
          <w:szCs w:val="32"/>
        </w:rPr>
      </w:pPr>
      <w:r w:rsidRPr="00540C4E">
        <w:rPr>
          <w:rFonts w:ascii="Angsana New" w:eastAsia="CordiaNew-BoldItalic" w:hAnsi="Angsana New" w:cs="Angsana New"/>
          <w:b/>
          <w:bCs/>
          <w:sz w:val="32"/>
          <w:szCs w:val="32"/>
          <w:cs/>
        </w:rPr>
        <w:tab/>
      </w:r>
      <w:r w:rsidRPr="00540C4E">
        <w:rPr>
          <w:rFonts w:ascii="Angsana New" w:eastAsia="CordiaNew-BoldItalic" w:hAnsi="Angsana New" w:cs="Angsana New"/>
          <w:sz w:val="32"/>
          <w:szCs w:val="32"/>
          <w:cs/>
        </w:rPr>
        <w:t>คณะ</w:t>
      </w:r>
      <w:r>
        <w:rPr>
          <w:rFonts w:ascii="Angsana New" w:hAnsi="Angsana New" w:cs="Angsana New"/>
          <w:sz w:val="32"/>
          <w:szCs w:val="32"/>
        </w:rPr>
        <w:t>……………………..</w:t>
      </w:r>
      <w:r w:rsidRPr="00540C4E">
        <w:rPr>
          <w:rFonts w:ascii="Angsana New" w:eastAsia="CordiaNew-BoldItalic" w:hAnsi="Angsana New" w:cs="Angsana New"/>
          <w:sz w:val="32"/>
          <w:szCs w:val="32"/>
          <w:cs/>
        </w:rPr>
        <w:t xml:space="preserve"> มีผลงานวิชาการของอาจารย์ประจำ</w:t>
      </w:r>
      <w:r w:rsidRPr="00540C4E">
        <w:rPr>
          <w:rFonts w:ascii="Angsana New" w:hAnsi="Angsana New" w:cs="Angsana New"/>
          <w:sz w:val="32"/>
          <w:szCs w:val="32"/>
          <w:cs/>
        </w:rPr>
        <w:t xml:space="preserve"> จำนวน </w:t>
      </w:r>
      <w:r>
        <w:rPr>
          <w:rFonts w:ascii="Angsana New" w:hAnsi="Angsana New" w:cs="Angsana New"/>
          <w:sz w:val="32"/>
          <w:szCs w:val="32"/>
        </w:rPr>
        <w:t>…………..</w:t>
      </w:r>
      <w:r w:rsidRPr="00540C4E">
        <w:rPr>
          <w:rFonts w:ascii="Angsana New" w:hAnsi="Angsana New" w:cs="Angsana New"/>
          <w:sz w:val="32"/>
          <w:szCs w:val="32"/>
          <w:cs/>
        </w:rPr>
        <w:t xml:space="preserve"> เรื่อง โดยเป็นผลงานค่าน้ำหนัก </w:t>
      </w:r>
      <w:r>
        <w:rPr>
          <w:rFonts w:ascii="Angsana New" w:hAnsi="Angsana New" w:cs="Angsana New"/>
          <w:sz w:val="32"/>
          <w:szCs w:val="32"/>
        </w:rPr>
        <w:t>0.20</w:t>
      </w:r>
      <w:r w:rsidRPr="00540C4E">
        <w:rPr>
          <w:rFonts w:ascii="Angsana New" w:hAnsi="Angsana New" w:cs="Angsana New"/>
          <w:sz w:val="32"/>
          <w:szCs w:val="32"/>
          <w:cs/>
        </w:rPr>
        <w:t xml:space="preserve"> จำนวน จำนวน </w:t>
      </w:r>
      <w:r>
        <w:rPr>
          <w:rFonts w:ascii="Angsana New" w:hAnsi="Angsana New" w:cs="Angsana New"/>
          <w:sz w:val="32"/>
          <w:szCs w:val="32"/>
        </w:rPr>
        <w:t xml:space="preserve">……….. </w:t>
      </w:r>
      <w:r w:rsidRPr="00540C4E">
        <w:rPr>
          <w:rFonts w:ascii="Angsana New" w:hAnsi="Angsana New" w:cs="Angsana New"/>
          <w:sz w:val="32"/>
          <w:szCs w:val="32"/>
          <w:cs/>
        </w:rPr>
        <w:t xml:space="preserve">เรื่อง ค่าน้ำหนัก </w:t>
      </w:r>
      <w:r>
        <w:rPr>
          <w:rFonts w:ascii="Angsana New" w:hAnsi="Angsana New" w:cs="Angsana New"/>
          <w:sz w:val="32"/>
          <w:szCs w:val="32"/>
        </w:rPr>
        <w:t xml:space="preserve">0.40 </w:t>
      </w:r>
      <w:r w:rsidRPr="00540C4E">
        <w:rPr>
          <w:rFonts w:ascii="Angsana New" w:hAnsi="Angsana New" w:cs="Angsana New"/>
          <w:sz w:val="32"/>
          <w:szCs w:val="32"/>
          <w:cs/>
        </w:rPr>
        <w:t xml:space="preserve">จำนวน </w:t>
      </w:r>
      <w:r>
        <w:rPr>
          <w:rFonts w:ascii="Angsana New" w:hAnsi="Angsana New" w:cs="Angsana New"/>
          <w:sz w:val="32"/>
          <w:szCs w:val="32"/>
        </w:rPr>
        <w:t xml:space="preserve">……. </w:t>
      </w:r>
      <w:r w:rsidRPr="00540C4E">
        <w:rPr>
          <w:rFonts w:ascii="Angsana New" w:hAnsi="Angsana New" w:cs="Angsana New"/>
          <w:sz w:val="32"/>
          <w:szCs w:val="32"/>
          <w:cs/>
        </w:rPr>
        <w:t xml:space="preserve">เรื่อง ค่าน้ำหนักค่าน้ำหนัก </w:t>
      </w:r>
      <w:r>
        <w:rPr>
          <w:rFonts w:ascii="Angsana New" w:hAnsi="Angsana New" w:cs="Angsana New"/>
          <w:sz w:val="32"/>
          <w:szCs w:val="32"/>
        </w:rPr>
        <w:t>0.60</w:t>
      </w:r>
      <w:r w:rsidRPr="00540C4E">
        <w:rPr>
          <w:rFonts w:ascii="Angsana New" w:hAnsi="Angsana New" w:cs="Angsana New"/>
          <w:sz w:val="32"/>
          <w:szCs w:val="32"/>
          <w:cs/>
        </w:rPr>
        <w:t xml:space="preserve"> จำนวน </w:t>
      </w:r>
      <w:r>
        <w:rPr>
          <w:rFonts w:ascii="Angsana New" w:hAnsi="Angsana New" w:cs="Angsana New"/>
          <w:sz w:val="32"/>
          <w:szCs w:val="32"/>
        </w:rPr>
        <w:t>………</w:t>
      </w:r>
      <w:r w:rsidRPr="00540C4E">
        <w:rPr>
          <w:rFonts w:ascii="Angsana New" w:hAnsi="Angsana New" w:cs="Angsana New"/>
          <w:sz w:val="32"/>
          <w:szCs w:val="32"/>
          <w:cs/>
        </w:rPr>
        <w:t xml:space="preserve"> เรื่อง </w:t>
      </w:r>
      <w:r>
        <w:rPr>
          <w:rFonts w:ascii="Angsana New" w:hAnsi="Angsana New" w:cs="Angsana New"/>
          <w:sz w:val="32"/>
          <w:szCs w:val="32"/>
        </w:rPr>
        <w:t>0.80</w:t>
      </w:r>
      <w:r w:rsidRPr="00540C4E">
        <w:rPr>
          <w:rFonts w:ascii="Angsana New" w:hAnsi="Angsana New" w:cs="Angsana New"/>
          <w:sz w:val="32"/>
          <w:szCs w:val="32"/>
          <w:cs/>
        </w:rPr>
        <w:t xml:space="preserve"> จำนวน </w:t>
      </w:r>
      <w:r>
        <w:rPr>
          <w:rFonts w:ascii="Angsana New" w:hAnsi="Angsana New" w:cs="Angsana New"/>
          <w:sz w:val="32"/>
          <w:szCs w:val="32"/>
        </w:rPr>
        <w:t>…….</w:t>
      </w:r>
      <w:r w:rsidRPr="00540C4E">
        <w:rPr>
          <w:rFonts w:ascii="Angsana New" w:hAnsi="Angsana New" w:cs="Angsana New"/>
          <w:sz w:val="32"/>
          <w:szCs w:val="32"/>
          <w:cs/>
        </w:rPr>
        <w:t xml:space="preserve"> เรื่อง และ ค่าน้ำหนัก </w:t>
      </w:r>
      <w:r>
        <w:rPr>
          <w:rFonts w:ascii="Angsana New" w:hAnsi="Angsana New" w:cs="Angsana New"/>
          <w:sz w:val="32"/>
          <w:szCs w:val="32"/>
        </w:rPr>
        <w:t>1.00</w:t>
      </w:r>
      <w:r w:rsidRPr="00540C4E">
        <w:rPr>
          <w:rFonts w:ascii="Angsana New" w:hAnsi="Angsana New" w:cs="Angsana New"/>
          <w:sz w:val="32"/>
          <w:szCs w:val="32"/>
          <w:cs/>
        </w:rPr>
        <w:t xml:space="preserve"> จำนวน </w:t>
      </w:r>
      <w:r>
        <w:rPr>
          <w:rFonts w:ascii="Angsana New" w:hAnsi="Angsana New" w:cs="Angsana New"/>
          <w:sz w:val="32"/>
          <w:szCs w:val="32"/>
        </w:rPr>
        <w:t>………</w:t>
      </w:r>
      <w:r w:rsidRPr="00540C4E">
        <w:rPr>
          <w:rFonts w:ascii="Angsana New" w:hAnsi="Angsana New" w:cs="Angsana New"/>
          <w:sz w:val="32"/>
          <w:szCs w:val="32"/>
          <w:cs/>
        </w:rPr>
        <w:t xml:space="preserve">เรื่อง </w:t>
      </w:r>
      <w:r>
        <w:rPr>
          <w:rFonts w:ascii="Angsana New" w:hAnsi="Angsana New" w:cs="Angsana New"/>
          <w:sz w:val="32"/>
          <w:szCs w:val="32"/>
          <w:cs/>
        </w:rPr>
        <w:t xml:space="preserve">  </w:t>
      </w:r>
      <w:r w:rsidRPr="00540C4E">
        <w:rPr>
          <w:rFonts w:ascii="Angsana New" w:hAnsi="Angsana New" w:cs="Angsana New"/>
          <w:sz w:val="32"/>
          <w:szCs w:val="32"/>
          <w:cs/>
        </w:rPr>
        <w:t xml:space="preserve">ผลรวมค่าถ่วงน้ำหนักของผลงานวิชาการของอาจารย์ประจำเท่ากับ </w:t>
      </w:r>
      <w:r>
        <w:rPr>
          <w:rFonts w:ascii="Angsana New" w:hAnsi="Angsana New" w:cs="Angsana New"/>
          <w:sz w:val="32"/>
          <w:szCs w:val="32"/>
        </w:rPr>
        <w:t>……..</w:t>
      </w:r>
    </w:p>
    <w:p w:rsidR="00540C4E" w:rsidRPr="00540C4E" w:rsidRDefault="00540C4E" w:rsidP="00540C4E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540C4E" w:rsidRPr="00540C4E" w:rsidRDefault="00540C4E" w:rsidP="00540C4E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eastAsia="CordiaNew-Bold" w:hAnsi="Angsana New" w:cs="Angsana New"/>
          <w:b/>
          <w:bCs/>
          <w:sz w:val="32"/>
          <w:szCs w:val="32"/>
        </w:rPr>
      </w:pPr>
      <w:r w:rsidRPr="00540C4E">
        <w:rPr>
          <w:rFonts w:ascii="Angsana New" w:eastAsia="CordiaNew-Bold" w:hAnsi="Angsana New" w:cs="Angsana New"/>
          <w:b/>
          <w:bCs/>
          <w:sz w:val="32"/>
          <w:szCs w:val="32"/>
          <w:cs/>
        </w:rPr>
        <w:t>ข้อมูลประกอบการพิจารณาคุณภาพผลงานทางวิชาการ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491"/>
        <w:gridCol w:w="859"/>
        <w:gridCol w:w="1602"/>
        <w:gridCol w:w="2017"/>
      </w:tblGrid>
      <w:tr w:rsidR="00540C4E" w:rsidRPr="00540C4E" w:rsidTr="00540C4E">
        <w:trPr>
          <w:trHeight w:val="417"/>
          <w:tblHeader/>
        </w:trPr>
        <w:tc>
          <w:tcPr>
            <w:tcW w:w="286" w:type="pct"/>
            <w:shd w:val="clear" w:color="auto" w:fill="D9D9D9" w:themeFill="background1" w:themeFillShade="D9"/>
            <w:vAlign w:val="center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" w:hAnsi="Angsana New" w:cs="Angsana New"/>
                <w:b/>
                <w:bCs/>
                <w:sz w:val="24"/>
                <w:szCs w:val="24"/>
                <w:cs/>
              </w:rPr>
            </w:pPr>
            <w:r w:rsidRPr="00540C4E">
              <w:rPr>
                <w:rFonts w:ascii="Angsana New" w:eastAsia="CordiaNew-Bold" w:hAnsi="Angsana New" w:cs="Angsana New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65" w:type="pct"/>
            <w:shd w:val="clear" w:color="auto" w:fill="D9D9D9" w:themeFill="background1" w:themeFillShade="D9"/>
            <w:vAlign w:val="center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  <w:r w:rsidRPr="00540C4E">
              <w:rPr>
                <w:rFonts w:ascii="Angsana New" w:eastAsia="CordiaNew-Bold" w:hAnsi="Angsana New" w:cs="Angsana New"/>
                <w:b/>
                <w:bCs/>
                <w:sz w:val="24"/>
                <w:szCs w:val="24"/>
                <w:cs/>
              </w:rPr>
              <w:t>ข้อมูลพื้นฐาน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" w:hAnsi="Angsana New" w:cs="Angsana New"/>
                <w:b/>
                <w:bCs/>
                <w:sz w:val="24"/>
                <w:szCs w:val="24"/>
                <w:cs/>
              </w:rPr>
            </w:pPr>
            <w:r w:rsidRPr="00540C4E">
              <w:rPr>
                <w:rFonts w:ascii="Angsana New" w:eastAsia="CordiaNew-Bold" w:hAnsi="Angsana New" w:cs="Angsana New"/>
                <w:b/>
                <w:bCs/>
                <w:sz w:val="24"/>
                <w:szCs w:val="24"/>
                <w:cs/>
              </w:rPr>
              <w:t>ค่าน้ำหนัก</w:t>
            </w: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" w:hAnsi="Angsana New" w:cs="Angsana New"/>
                <w:b/>
                <w:bCs/>
                <w:sz w:val="24"/>
                <w:szCs w:val="24"/>
                <w:cs/>
              </w:rPr>
            </w:pPr>
            <w:r w:rsidRPr="00540C4E">
              <w:rPr>
                <w:rFonts w:ascii="Angsana New" w:eastAsia="CordiaNew-Bold" w:hAnsi="Angsana New" w:cs="Angsana New"/>
                <w:b/>
                <w:bCs/>
                <w:sz w:val="24"/>
                <w:szCs w:val="24"/>
                <w:cs/>
              </w:rPr>
              <w:t>ชื่อ-สกุลอาจารย์</w:t>
            </w:r>
          </w:p>
        </w:tc>
        <w:tc>
          <w:tcPr>
            <w:tcW w:w="1193" w:type="pct"/>
            <w:shd w:val="clear" w:color="auto" w:fill="D9D9D9" w:themeFill="background1" w:themeFillShade="D9"/>
            <w:vAlign w:val="center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" w:hAnsi="Angsana New" w:cs="Angsana New"/>
                <w:b/>
                <w:bCs/>
                <w:sz w:val="24"/>
                <w:szCs w:val="24"/>
                <w:cs/>
              </w:rPr>
            </w:pPr>
            <w:r w:rsidRPr="00540C4E">
              <w:rPr>
                <w:rFonts w:ascii="Angsana New" w:eastAsia="CordiaNew-Bold" w:hAnsi="Angsana New" w:cs="Angsana New"/>
                <w:b/>
                <w:bCs/>
                <w:sz w:val="24"/>
                <w:szCs w:val="24"/>
                <w:cs/>
              </w:rPr>
              <w:t>ชื่อผลงานวิชาการ/งานสร้างสรรค์</w:t>
            </w:r>
          </w:p>
        </w:tc>
      </w:tr>
      <w:tr w:rsidR="00540C4E" w:rsidRPr="00540C4E" w:rsidTr="001157AE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  <w:r w:rsidRPr="00540C4E">
              <w:rPr>
                <w:rFonts w:ascii="Angsana New" w:eastAsia="CordiaNew-Bold" w:hAnsi="Angsana New" w:cs="Angsana New"/>
                <w:b/>
                <w:bCs/>
                <w:sz w:val="24"/>
                <w:szCs w:val="24"/>
                <w:cs/>
              </w:rPr>
              <w:t>คุณภาพผลงานวิชาทางวิชาการ</w:t>
            </w:r>
          </w:p>
        </w:tc>
      </w:tr>
      <w:tr w:rsidR="00540C4E" w:rsidRPr="00540C4E" w:rsidTr="00540C4E"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:rsidR="00540C4E" w:rsidRPr="00540C4E" w:rsidRDefault="00540C4E" w:rsidP="00540C4E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1</w:t>
            </w:r>
          </w:p>
        </w:tc>
        <w:tc>
          <w:tcPr>
            <w:tcW w:w="2065" w:type="pct"/>
            <w:tcBorders>
              <w:top w:val="single" w:sz="4" w:space="0" w:color="auto"/>
            </w:tcBorders>
            <w:shd w:val="clear" w:color="auto" w:fill="auto"/>
          </w:tcPr>
          <w:p w:rsidR="00540C4E" w:rsidRPr="00540C4E" w:rsidRDefault="00540C4E" w:rsidP="00540C4E">
            <w:pPr>
              <w:pStyle w:val="ListParagraph"/>
              <w:spacing w:after="0" w:line="240" w:lineRule="auto"/>
              <w:ind w:left="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540C4E">
              <w:rPr>
                <w:rFonts w:ascii="Angsana New" w:hAnsi="Angsana New" w:cs="Angsana New"/>
                <w:sz w:val="24"/>
                <w:szCs w:val="24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</w:tcPr>
          <w:p w:rsidR="00540C4E" w:rsidRPr="00C675DC" w:rsidRDefault="00C675DC" w:rsidP="005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" w:hAnsi="Angsana New" w:cs="Angsana New"/>
                <w:sz w:val="24"/>
                <w:szCs w:val="24"/>
              </w:rPr>
            </w:pPr>
            <w:r>
              <w:rPr>
                <w:rFonts w:ascii="Angsana New" w:eastAsia="CordiaNew-Bold" w:hAnsi="Angsana New" w:cs="Angsana New"/>
                <w:sz w:val="24"/>
                <w:szCs w:val="24"/>
              </w:rPr>
              <w:t>0.20</w:t>
            </w:r>
          </w:p>
        </w:tc>
        <w:tc>
          <w:tcPr>
            <w:tcW w:w="948" w:type="pct"/>
            <w:tcBorders>
              <w:top w:val="single" w:sz="4" w:space="0" w:color="auto"/>
            </w:tcBorders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</w:tcBorders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</w:tr>
      <w:tr w:rsidR="00540C4E" w:rsidRPr="00540C4E" w:rsidTr="00540C4E">
        <w:tc>
          <w:tcPr>
            <w:tcW w:w="286" w:type="pct"/>
            <w:vMerge w:val="restart"/>
            <w:shd w:val="clear" w:color="auto" w:fill="auto"/>
          </w:tcPr>
          <w:p w:rsidR="00540C4E" w:rsidRPr="00540C4E" w:rsidRDefault="00540C4E" w:rsidP="00540C4E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2065" w:type="pct"/>
            <w:shd w:val="clear" w:color="auto" w:fill="auto"/>
          </w:tcPr>
          <w:p w:rsidR="00540C4E" w:rsidRPr="00540C4E" w:rsidRDefault="00540C4E" w:rsidP="00540C4E">
            <w:pPr>
              <w:pStyle w:val="ListParagraph"/>
              <w:spacing w:after="0" w:line="240" w:lineRule="auto"/>
              <w:ind w:left="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540C4E">
              <w:rPr>
                <w:rFonts w:ascii="Angsana New" w:hAnsi="Angsana New" w:cs="Angsana New"/>
                <w:sz w:val="24"/>
                <w:szCs w:val="24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  <w:r w:rsidRPr="00540C4E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540C4E">
              <w:rPr>
                <w:rFonts w:ascii="Angsana New" w:hAnsi="Angsana New" w:cs="Angsana New"/>
                <w:sz w:val="24"/>
                <w:szCs w:val="24"/>
                <w:cs/>
              </w:rPr>
              <w:t>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แต่สถาบันนำเสนอสภาสถาบันอนุมัติและจัดทำเป็นประกาศให้ทราบเป็นการทั่วไป และแจ้งให้ ก.พ.อ./กกอ. ทราบภายใน 30 วันนับแต่วันที่ออกประกาศ</w:t>
            </w:r>
          </w:p>
        </w:tc>
        <w:tc>
          <w:tcPr>
            <w:tcW w:w="508" w:type="pct"/>
            <w:shd w:val="clear" w:color="auto" w:fill="auto"/>
          </w:tcPr>
          <w:p w:rsidR="00540C4E" w:rsidRPr="00C675DC" w:rsidRDefault="00C675DC" w:rsidP="005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" w:hAnsi="Angsana New" w:cs="Angsana New"/>
                <w:sz w:val="24"/>
                <w:szCs w:val="24"/>
              </w:rPr>
            </w:pPr>
            <w:r>
              <w:rPr>
                <w:rFonts w:ascii="Angsana New" w:eastAsia="CordiaNew-Bold" w:hAnsi="Angsana New" w:cs="Angsana New"/>
                <w:sz w:val="24"/>
                <w:szCs w:val="24"/>
              </w:rPr>
              <w:t>0.40</w:t>
            </w:r>
          </w:p>
        </w:tc>
        <w:tc>
          <w:tcPr>
            <w:tcW w:w="948" w:type="pct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93" w:type="pct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</w:tr>
      <w:tr w:rsidR="00540C4E" w:rsidRPr="00540C4E" w:rsidTr="00540C4E">
        <w:tc>
          <w:tcPr>
            <w:tcW w:w="286" w:type="pct"/>
            <w:vMerge/>
            <w:shd w:val="clear" w:color="auto" w:fill="auto"/>
          </w:tcPr>
          <w:p w:rsidR="00540C4E" w:rsidRPr="00540C4E" w:rsidRDefault="00540C4E" w:rsidP="00540C4E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2065" w:type="pct"/>
            <w:shd w:val="clear" w:color="auto" w:fill="auto"/>
          </w:tcPr>
          <w:p w:rsidR="00540C4E" w:rsidRPr="00540C4E" w:rsidRDefault="00540C4E" w:rsidP="00540C4E">
            <w:pPr>
              <w:pStyle w:val="ListParagraph"/>
              <w:spacing w:after="0" w:line="240" w:lineRule="auto"/>
              <w:ind w:left="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540C4E">
              <w:rPr>
                <w:rFonts w:ascii="Angsana New" w:hAnsi="Angsana New" w:cs="Angsana New"/>
                <w:sz w:val="24"/>
                <w:szCs w:val="24"/>
                <w:cs/>
              </w:rPr>
              <w:t>- ผลงานที่ได้รับการจดอนุสิทธิบัตร</w:t>
            </w:r>
          </w:p>
        </w:tc>
        <w:tc>
          <w:tcPr>
            <w:tcW w:w="508" w:type="pct"/>
            <w:shd w:val="clear" w:color="auto" w:fill="auto"/>
          </w:tcPr>
          <w:p w:rsidR="00540C4E" w:rsidRPr="00C675DC" w:rsidRDefault="00C675DC" w:rsidP="005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" w:hAnsi="Angsana New" w:cs="Angsana New"/>
                <w:sz w:val="24"/>
                <w:szCs w:val="24"/>
                <w:cs/>
              </w:rPr>
            </w:pPr>
            <w:r>
              <w:rPr>
                <w:rFonts w:ascii="Angsana New" w:eastAsia="CordiaNew-Bold" w:hAnsi="Angsana New" w:cs="Angsana New"/>
                <w:sz w:val="24"/>
                <w:szCs w:val="24"/>
              </w:rPr>
              <w:t>0.40</w:t>
            </w:r>
          </w:p>
        </w:tc>
        <w:tc>
          <w:tcPr>
            <w:tcW w:w="948" w:type="pct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93" w:type="pct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</w:tr>
      <w:tr w:rsidR="00540C4E" w:rsidRPr="00540C4E" w:rsidTr="00540C4E">
        <w:tc>
          <w:tcPr>
            <w:tcW w:w="286" w:type="pct"/>
            <w:shd w:val="clear" w:color="auto" w:fill="auto"/>
          </w:tcPr>
          <w:p w:rsidR="00540C4E" w:rsidRPr="00540C4E" w:rsidRDefault="00540C4E" w:rsidP="00540C4E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3</w:t>
            </w:r>
          </w:p>
        </w:tc>
        <w:tc>
          <w:tcPr>
            <w:tcW w:w="2065" w:type="pct"/>
            <w:shd w:val="clear" w:color="auto" w:fill="auto"/>
          </w:tcPr>
          <w:p w:rsidR="00540C4E" w:rsidRPr="00540C4E" w:rsidRDefault="00540C4E" w:rsidP="00540C4E">
            <w:pPr>
              <w:pStyle w:val="ListParagraph"/>
              <w:spacing w:after="0" w:line="240" w:lineRule="auto"/>
              <w:ind w:left="0"/>
              <w:rPr>
                <w:rFonts w:ascii="Angsana New" w:hAnsi="Angsana New" w:cs="Angsana New"/>
                <w:sz w:val="24"/>
                <w:szCs w:val="24"/>
              </w:rPr>
            </w:pPr>
            <w:r w:rsidRPr="00540C4E">
              <w:rPr>
                <w:rFonts w:ascii="Angsana New" w:hAnsi="Angsana New" w:cs="Angsana New"/>
                <w:sz w:val="24"/>
                <w:szCs w:val="24"/>
                <w:cs/>
              </w:rPr>
              <w:t xml:space="preserve">- บทความวิจัยหรือบทความวิชาการฉบับสมบูรณ์ที่ตีพิมพ์ในวารสารวิชาการที่ปรากฏในฐานข้อมูล </w:t>
            </w:r>
            <w:r w:rsidRPr="00540C4E">
              <w:rPr>
                <w:rFonts w:ascii="Angsana New" w:hAnsi="Angsana New" w:cs="Angsana New"/>
                <w:sz w:val="24"/>
                <w:szCs w:val="24"/>
              </w:rPr>
              <w:t>TCI</w:t>
            </w:r>
            <w:r w:rsidRPr="00540C4E">
              <w:rPr>
                <w:rFonts w:ascii="Angsana New" w:hAnsi="Angsana New" w:cs="Angsana New"/>
                <w:sz w:val="24"/>
                <w:szCs w:val="24"/>
                <w:cs/>
              </w:rPr>
              <w:t xml:space="preserve"> กลุ่มที่ 2</w:t>
            </w:r>
          </w:p>
        </w:tc>
        <w:tc>
          <w:tcPr>
            <w:tcW w:w="508" w:type="pct"/>
            <w:shd w:val="clear" w:color="auto" w:fill="auto"/>
          </w:tcPr>
          <w:p w:rsidR="00540C4E" w:rsidRPr="00C675DC" w:rsidRDefault="00C675DC" w:rsidP="005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" w:hAnsi="Angsana New" w:cs="Angsana New"/>
                <w:sz w:val="24"/>
                <w:szCs w:val="24"/>
              </w:rPr>
            </w:pPr>
            <w:r>
              <w:rPr>
                <w:rFonts w:ascii="Angsana New" w:eastAsia="CordiaNew-Bold" w:hAnsi="Angsana New" w:cs="Angsana New"/>
                <w:sz w:val="24"/>
                <w:szCs w:val="24"/>
              </w:rPr>
              <w:t>0.60</w:t>
            </w:r>
          </w:p>
        </w:tc>
        <w:tc>
          <w:tcPr>
            <w:tcW w:w="948" w:type="pct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93" w:type="pct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</w:tr>
      <w:tr w:rsidR="00540C4E" w:rsidRPr="00540C4E" w:rsidTr="00540C4E">
        <w:tc>
          <w:tcPr>
            <w:tcW w:w="286" w:type="pct"/>
            <w:shd w:val="clear" w:color="auto" w:fill="auto"/>
          </w:tcPr>
          <w:p w:rsidR="00540C4E" w:rsidRPr="00540C4E" w:rsidRDefault="00540C4E" w:rsidP="00540C4E">
            <w:pPr>
              <w:pStyle w:val="ListParagraph"/>
              <w:spacing w:after="0" w:line="240" w:lineRule="auto"/>
              <w:ind w:left="0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lastRenderedPageBreak/>
              <w:t>4</w:t>
            </w:r>
          </w:p>
        </w:tc>
        <w:tc>
          <w:tcPr>
            <w:tcW w:w="2065" w:type="pct"/>
            <w:shd w:val="clear" w:color="auto" w:fill="auto"/>
          </w:tcPr>
          <w:p w:rsidR="00540C4E" w:rsidRPr="00540C4E" w:rsidRDefault="00540C4E" w:rsidP="00540C4E">
            <w:pPr>
              <w:pStyle w:val="ListParagraph"/>
              <w:spacing w:after="0" w:line="240" w:lineRule="auto"/>
              <w:ind w:left="0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540C4E">
              <w:rPr>
                <w:rFonts w:ascii="Angsana New" w:hAnsi="Angsana New" w:cs="Angsana New"/>
                <w:sz w:val="24"/>
                <w:szCs w:val="24"/>
                <w:cs/>
              </w:rPr>
              <w:t>- บทความวิจัยหรือบทความวิชาการฉบับสมบูรณ์ที่ตีพิมพ์ในวารสารวิชาการระดับนานาชาติที่ไม่อยู่ใน</w:t>
            </w:r>
            <w:r w:rsidRPr="00540C4E">
              <w:rPr>
                <w:rFonts w:ascii="Angsana New" w:eastAsia="Times New Roman" w:hAnsi="Angsana New" w:cs="Angsana New"/>
                <w:sz w:val="24"/>
                <w:szCs w:val="24"/>
                <w:cs/>
              </w:rPr>
              <w:t xml:space="preserve">ฐานข้อมูล </w:t>
            </w:r>
            <w:r w:rsidRPr="00540C4E">
              <w:rPr>
                <w:rFonts w:ascii="Angsana New" w:hAnsi="Angsana New" w:cs="Angsana New"/>
                <w:sz w:val="24"/>
                <w:szCs w:val="24"/>
                <w:cs/>
              </w:rPr>
              <w:t xml:space="preserve">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แต่สถาบันนำเสนอสภาสถาบันอนุมัติและจัดทำเป็นประกาศให้ทราบเป็นการทั่วไป และแจ้งให้ ก.พ.อ./กกอ.ทราบภายใน 30 วันนับแต่วันที่ออกประกาศ (ซึ่งไม่อยู่ใน </w:t>
            </w:r>
            <w:r w:rsidRPr="00540C4E">
              <w:rPr>
                <w:rFonts w:ascii="Angsana New" w:hAnsi="Angsana New" w:cs="Angsana New"/>
                <w:sz w:val="24"/>
                <w:szCs w:val="24"/>
              </w:rPr>
              <w:t>Beall’s list</w:t>
            </w:r>
            <w:r w:rsidRPr="00540C4E">
              <w:rPr>
                <w:rFonts w:ascii="Angsana New" w:hAnsi="Angsana New" w:cs="Angsana New"/>
                <w:sz w:val="24"/>
                <w:szCs w:val="24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540C4E">
              <w:rPr>
                <w:rFonts w:ascii="Angsana New" w:hAnsi="Angsana New" w:cs="Angsana New"/>
                <w:sz w:val="24"/>
                <w:szCs w:val="24"/>
              </w:rPr>
              <w:t>TCI</w:t>
            </w:r>
            <w:r w:rsidRPr="00540C4E">
              <w:rPr>
                <w:rFonts w:ascii="Angsana New" w:hAnsi="Angsana New" w:cs="Angsana New"/>
                <w:sz w:val="24"/>
                <w:szCs w:val="24"/>
                <w:cs/>
              </w:rPr>
              <w:t xml:space="preserve"> กลุ่มที่ 1</w:t>
            </w:r>
          </w:p>
        </w:tc>
        <w:tc>
          <w:tcPr>
            <w:tcW w:w="508" w:type="pct"/>
            <w:shd w:val="clear" w:color="auto" w:fill="auto"/>
          </w:tcPr>
          <w:p w:rsidR="00540C4E" w:rsidRPr="00C675DC" w:rsidRDefault="00C675DC" w:rsidP="005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" w:hAnsi="Angsana New" w:cs="Angsana New"/>
                <w:sz w:val="24"/>
                <w:szCs w:val="24"/>
              </w:rPr>
            </w:pPr>
            <w:r>
              <w:rPr>
                <w:rFonts w:ascii="Angsana New" w:eastAsia="CordiaNew-Bold" w:hAnsi="Angsana New" w:cs="Angsana New"/>
                <w:sz w:val="24"/>
                <w:szCs w:val="24"/>
              </w:rPr>
              <w:t>0.80</w:t>
            </w:r>
          </w:p>
        </w:tc>
        <w:tc>
          <w:tcPr>
            <w:tcW w:w="948" w:type="pct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93" w:type="pct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</w:tr>
      <w:tr w:rsidR="00540C4E" w:rsidRPr="00540C4E" w:rsidTr="00540C4E">
        <w:tc>
          <w:tcPr>
            <w:tcW w:w="286" w:type="pct"/>
            <w:vMerge w:val="restart"/>
            <w:shd w:val="clear" w:color="auto" w:fill="auto"/>
          </w:tcPr>
          <w:p w:rsidR="00540C4E" w:rsidRPr="00540C4E" w:rsidRDefault="00540C4E" w:rsidP="00540C4E">
            <w:pPr>
              <w:spacing w:after="0" w:line="240" w:lineRule="auto"/>
              <w:contextualSpacing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5</w:t>
            </w:r>
          </w:p>
        </w:tc>
        <w:tc>
          <w:tcPr>
            <w:tcW w:w="2065" w:type="pct"/>
            <w:tcBorders>
              <w:bottom w:val="single" w:sz="4" w:space="0" w:color="auto"/>
            </w:tcBorders>
            <w:shd w:val="clear" w:color="auto" w:fill="auto"/>
          </w:tcPr>
          <w:p w:rsidR="00540C4E" w:rsidRPr="00540C4E" w:rsidRDefault="00540C4E" w:rsidP="00540C4E">
            <w:pPr>
              <w:spacing w:after="0" w:line="240" w:lineRule="auto"/>
              <w:contextualSpacing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540C4E">
              <w:rPr>
                <w:rFonts w:ascii="Angsana New" w:hAnsi="Angsana New" w:cs="Angsana New"/>
                <w:sz w:val="24"/>
                <w:szCs w:val="24"/>
                <w:cs/>
              </w:rPr>
              <w:t xml:space="preserve">- บทความวิจัยหรือบทความวิชาการฉบับสมบูรณ์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2556 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</w:tcPr>
          <w:p w:rsidR="00540C4E" w:rsidRPr="00C675DC" w:rsidRDefault="00C675DC" w:rsidP="005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" w:hAnsi="Angsana New" w:cs="Angsana New"/>
                <w:sz w:val="24"/>
                <w:szCs w:val="24"/>
              </w:rPr>
            </w:pPr>
            <w:r>
              <w:rPr>
                <w:rFonts w:ascii="Angsana New" w:eastAsia="CordiaNew-Bold" w:hAnsi="Angsana New" w:cs="Angsana New"/>
                <w:sz w:val="24"/>
                <w:szCs w:val="24"/>
              </w:rPr>
              <w:t>1.00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93" w:type="pct"/>
            <w:tcBorders>
              <w:bottom w:val="single" w:sz="4" w:space="0" w:color="auto"/>
            </w:tcBorders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</w:tr>
      <w:tr w:rsidR="00540C4E" w:rsidRPr="00540C4E" w:rsidTr="001157AE">
        <w:tc>
          <w:tcPr>
            <w:tcW w:w="286" w:type="pct"/>
            <w:vMerge/>
            <w:shd w:val="clear" w:color="auto" w:fill="auto"/>
            <w:vAlign w:val="center"/>
          </w:tcPr>
          <w:p w:rsidR="00540C4E" w:rsidRPr="00540C4E" w:rsidRDefault="00540C4E" w:rsidP="00540C4E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2065" w:type="pct"/>
            <w:tcBorders>
              <w:top w:val="single" w:sz="4" w:space="0" w:color="auto"/>
            </w:tcBorders>
            <w:shd w:val="clear" w:color="auto" w:fill="auto"/>
          </w:tcPr>
          <w:p w:rsidR="00540C4E" w:rsidRPr="00540C4E" w:rsidRDefault="00540C4E" w:rsidP="00540C4E">
            <w:pPr>
              <w:spacing w:after="0" w:line="240" w:lineRule="auto"/>
              <w:contextualSpacing/>
              <w:rPr>
                <w:rFonts w:ascii="Angsana New" w:hAnsi="Angsana New" w:cs="Angsana New"/>
                <w:sz w:val="24"/>
                <w:szCs w:val="24"/>
              </w:rPr>
            </w:pPr>
            <w:r w:rsidRPr="00540C4E">
              <w:rPr>
                <w:rFonts w:ascii="Angsana New" w:hAnsi="Angsana New" w:cs="Angsana New"/>
                <w:sz w:val="24"/>
                <w:szCs w:val="24"/>
                <w:cs/>
              </w:rPr>
              <w:t>- ผลงานได้รับการจดสิทธิบัตร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</w:tcPr>
          <w:p w:rsidR="00540C4E" w:rsidRPr="00C675DC" w:rsidRDefault="00C675DC" w:rsidP="005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" w:hAnsi="Angsana New" w:cs="Angsana New"/>
                <w:sz w:val="24"/>
                <w:szCs w:val="24"/>
              </w:rPr>
            </w:pPr>
            <w:r>
              <w:rPr>
                <w:rFonts w:ascii="Angsana New" w:eastAsia="CordiaNew-Bold" w:hAnsi="Angsana New" w:cs="Angsana New"/>
                <w:sz w:val="24"/>
                <w:szCs w:val="24"/>
              </w:rPr>
              <w:t>1.00</w:t>
            </w:r>
          </w:p>
        </w:tc>
        <w:tc>
          <w:tcPr>
            <w:tcW w:w="948" w:type="pct"/>
            <w:tcBorders>
              <w:top w:val="single" w:sz="4" w:space="0" w:color="auto"/>
            </w:tcBorders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</w:tcBorders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</w:tr>
      <w:tr w:rsidR="00540C4E" w:rsidRPr="00540C4E" w:rsidTr="001157AE">
        <w:tc>
          <w:tcPr>
            <w:tcW w:w="286" w:type="pct"/>
            <w:vMerge/>
            <w:shd w:val="clear" w:color="auto" w:fill="auto"/>
            <w:vAlign w:val="center"/>
          </w:tcPr>
          <w:p w:rsidR="00540C4E" w:rsidRPr="00540C4E" w:rsidRDefault="00540C4E" w:rsidP="00540C4E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2065" w:type="pct"/>
            <w:shd w:val="clear" w:color="auto" w:fill="auto"/>
          </w:tcPr>
          <w:p w:rsidR="00540C4E" w:rsidRPr="00540C4E" w:rsidRDefault="00540C4E" w:rsidP="00540C4E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540C4E">
              <w:rPr>
                <w:rFonts w:ascii="Angsana New" w:hAnsi="Angsana New" w:cs="Angsana New"/>
                <w:sz w:val="24"/>
                <w:szCs w:val="24"/>
                <w:cs/>
              </w:rPr>
              <w:t>- 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508" w:type="pct"/>
            <w:shd w:val="clear" w:color="auto" w:fill="auto"/>
          </w:tcPr>
          <w:p w:rsidR="00540C4E" w:rsidRPr="00C675DC" w:rsidRDefault="00C675DC" w:rsidP="005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" w:hAnsi="Angsana New" w:cs="Angsana New"/>
                <w:sz w:val="24"/>
                <w:szCs w:val="24"/>
              </w:rPr>
            </w:pPr>
            <w:r>
              <w:rPr>
                <w:rFonts w:ascii="Angsana New" w:eastAsia="CordiaNew-Bold" w:hAnsi="Angsana New" w:cs="Angsana New"/>
                <w:sz w:val="24"/>
                <w:szCs w:val="24"/>
              </w:rPr>
              <w:t>1.00</w:t>
            </w:r>
          </w:p>
        </w:tc>
        <w:tc>
          <w:tcPr>
            <w:tcW w:w="948" w:type="pct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93" w:type="pct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</w:tr>
      <w:tr w:rsidR="00540C4E" w:rsidRPr="00540C4E" w:rsidTr="001157AE">
        <w:tc>
          <w:tcPr>
            <w:tcW w:w="286" w:type="pct"/>
            <w:vMerge/>
            <w:shd w:val="clear" w:color="auto" w:fill="auto"/>
            <w:vAlign w:val="center"/>
          </w:tcPr>
          <w:p w:rsidR="00540C4E" w:rsidRPr="00540C4E" w:rsidRDefault="00540C4E" w:rsidP="00540C4E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2065" w:type="pct"/>
            <w:shd w:val="clear" w:color="auto" w:fill="auto"/>
          </w:tcPr>
          <w:p w:rsidR="00540C4E" w:rsidRPr="00540C4E" w:rsidRDefault="00540C4E" w:rsidP="00540C4E">
            <w:pPr>
              <w:spacing w:after="0" w:line="240" w:lineRule="auto"/>
              <w:contextualSpacing/>
              <w:rPr>
                <w:rFonts w:ascii="Angsana New" w:hAnsi="Angsana New" w:cs="Angsana New"/>
                <w:sz w:val="24"/>
                <w:szCs w:val="24"/>
              </w:rPr>
            </w:pPr>
            <w:r w:rsidRPr="00540C4E">
              <w:rPr>
                <w:rFonts w:ascii="Angsana New" w:hAnsi="Angsana New" w:cs="Angsana New"/>
                <w:sz w:val="24"/>
                <w:szCs w:val="24"/>
                <w:cs/>
              </w:rPr>
              <w:t>- 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508" w:type="pct"/>
            <w:shd w:val="clear" w:color="auto" w:fill="auto"/>
          </w:tcPr>
          <w:p w:rsidR="00540C4E" w:rsidRPr="00C675DC" w:rsidRDefault="00C675DC" w:rsidP="005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" w:hAnsi="Angsana New" w:cs="Angsana New"/>
                <w:sz w:val="24"/>
                <w:szCs w:val="24"/>
              </w:rPr>
            </w:pPr>
            <w:r>
              <w:rPr>
                <w:rFonts w:ascii="Angsana New" w:eastAsia="CordiaNew-Bold" w:hAnsi="Angsana New" w:cs="Angsana New"/>
                <w:sz w:val="24"/>
                <w:szCs w:val="24"/>
              </w:rPr>
              <w:t>1.00</w:t>
            </w:r>
          </w:p>
        </w:tc>
        <w:tc>
          <w:tcPr>
            <w:tcW w:w="948" w:type="pct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93" w:type="pct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</w:tr>
      <w:tr w:rsidR="00540C4E" w:rsidRPr="00540C4E" w:rsidTr="001157AE">
        <w:tc>
          <w:tcPr>
            <w:tcW w:w="286" w:type="pct"/>
            <w:vMerge/>
            <w:shd w:val="clear" w:color="auto" w:fill="auto"/>
            <w:vAlign w:val="center"/>
          </w:tcPr>
          <w:p w:rsidR="00540C4E" w:rsidRPr="00540C4E" w:rsidRDefault="00540C4E" w:rsidP="00540C4E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2065" w:type="pct"/>
            <w:shd w:val="clear" w:color="auto" w:fill="auto"/>
          </w:tcPr>
          <w:p w:rsidR="00540C4E" w:rsidRPr="00540C4E" w:rsidRDefault="00540C4E" w:rsidP="00540C4E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540C4E">
              <w:rPr>
                <w:rFonts w:ascii="Angsana New" w:hAnsi="Angsana New" w:cs="Angsana New"/>
                <w:sz w:val="24"/>
                <w:szCs w:val="24"/>
                <w:cs/>
              </w:rPr>
              <w:t>- 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508" w:type="pct"/>
            <w:shd w:val="clear" w:color="auto" w:fill="auto"/>
          </w:tcPr>
          <w:p w:rsidR="00540C4E" w:rsidRPr="00C675DC" w:rsidRDefault="00C675DC" w:rsidP="005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" w:hAnsi="Angsana New" w:cs="Angsana New"/>
                <w:sz w:val="24"/>
                <w:szCs w:val="24"/>
              </w:rPr>
            </w:pPr>
            <w:r>
              <w:rPr>
                <w:rFonts w:ascii="Angsana New" w:eastAsia="CordiaNew-Bold" w:hAnsi="Angsana New" w:cs="Angsana New"/>
                <w:sz w:val="24"/>
                <w:szCs w:val="24"/>
              </w:rPr>
              <w:t>1.00</w:t>
            </w:r>
          </w:p>
        </w:tc>
        <w:tc>
          <w:tcPr>
            <w:tcW w:w="948" w:type="pct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93" w:type="pct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</w:tr>
      <w:tr w:rsidR="00540C4E" w:rsidRPr="00540C4E" w:rsidTr="001157AE">
        <w:tc>
          <w:tcPr>
            <w:tcW w:w="286" w:type="pct"/>
            <w:vMerge/>
            <w:shd w:val="clear" w:color="auto" w:fill="auto"/>
            <w:vAlign w:val="center"/>
          </w:tcPr>
          <w:p w:rsidR="00540C4E" w:rsidRPr="00540C4E" w:rsidRDefault="00540C4E" w:rsidP="00540C4E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2065" w:type="pct"/>
            <w:shd w:val="clear" w:color="auto" w:fill="auto"/>
          </w:tcPr>
          <w:p w:rsidR="00540C4E" w:rsidRPr="00540C4E" w:rsidRDefault="00540C4E" w:rsidP="00540C4E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540C4E">
              <w:rPr>
                <w:rFonts w:ascii="Angsana New" w:hAnsi="Angsana New" w:cs="Angsana New"/>
                <w:sz w:val="24"/>
                <w:szCs w:val="24"/>
                <w:cs/>
              </w:rPr>
              <w:t>- 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</w:tc>
        <w:tc>
          <w:tcPr>
            <w:tcW w:w="508" w:type="pct"/>
            <w:shd w:val="clear" w:color="auto" w:fill="auto"/>
          </w:tcPr>
          <w:p w:rsidR="00540C4E" w:rsidRPr="00C675DC" w:rsidRDefault="00C675DC" w:rsidP="005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" w:hAnsi="Angsana New" w:cs="Angsana New"/>
                <w:sz w:val="24"/>
                <w:szCs w:val="24"/>
              </w:rPr>
            </w:pPr>
            <w:r>
              <w:rPr>
                <w:rFonts w:ascii="Angsana New" w:eastAsia="CordiaNew-Bold" w:hAnsi="Angsana New" w:cs="Angsana New"/>
                <w:sz w:val="24"/>
                <w:szCs w:val="24"/>
              </w:rPr>
              <w:t>1.00</w:t>
            </w:r>
          </w:p>
        </w:tc>
        <w:tc>
          <w:tcPr>
            <w:tcW w:w="948" w:type="pct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93" w:type="pct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</w:tr>
      <w:tr w:rsidR="00540C4E" w:rsidRPr="00540C4E" w:rsidTr="001157AE">
        <w:tc>
          <w:tcPr>
            <w:tcW w:w="286" w:type="pct"/>
            <w:vMerge/>
            <w:shd w:val="clear" w:color="auto" w:fill="auto"/>
            <w:vAlign w:val="center"/>
          </w:tcPr>
          <w:p w:rsidR="00540C4E" w:rsidRPr="00540C4E" w:rsidRDefault="00540C4E" w:rsidP="00540C4E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sz w:val="24"/>
                <w:szCs w:val="24"/>
                <w:cs/>
              </w:rPr>
            </w:pPr>
          </w:p>
        </w:tc>
        <w:tc>
          <w:tcPr>
            <w:tcW w:w="2065" w:type="pct"/>
            <w:shd w:val="clear" w:color="auto" w:fill="auto"/>
            <w:vAlign w:val="bottom"/>
          </w:tcPr>
          <w:p w:rsidR="00540C4E" w:rsidRPr="00540C4E" w:rsidRDefault="00540C4E" w:rsidP="00540C4E">
            <w:pPr>
              <w:spacing w:after="0" w:line="240" w:lineRule="auto"/>
              <w:rPr>
                <w:rFonts w:ascii="Angsana New" w:eastAsia="SimSun" w:hAnsi="Angsana New" w:cs="Angsana New"/>
                <w:sz w:val="24"/>
                <w:szCs w:val="24"/>
              </w:rPr>
            </w:pPr>
            <w:r w:rsidRPr="00540C4E">
              <w:rPr>
                <w:rFonts w:ascii="Angsana New" w:hAnsi="Angsana New" w:cs="Angsana New"/>
                <w:sz w:val="24"/>
                <w:szCs w:val="24"/>
                <w:cs/>
              </w:rPr>
              <w:t>- ตำราหรือหนังสือหรืองานแปลที่ผ่านการพิจารณาตามหลักเกณฑ์การประเมินตำแหน่งทางวิชาการ แต่ไม่ได้นำมาขอรับการประเมินตำแหน่งทางวิชาการ</w:t>
            </w:r>
          </w:p>
        </w:tc>
        <w:tc>
          <w:tcPr>
            <w:tcW w:w="508" w:type="pct"/>
            <w:shd w:val="clear" w:color="auto" w:fill="auto"/>
          </w:tcPr>
          <w:p w:rsidR="00540C4E" w:rsidRPr="00C675DC" w:rsidRDefault="00C675DC" w:rsidP="005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" w:hAnsi="Angsana New" w:cs="Angsana New"/>
                <w:sz w:val="24"/>
                <w:szCs w:val="24"/>
              </w:rPr>
            </w:pPr>
            <w:r>
              <w:rPr>
                <w:rFonts w:ascii="Angsana New" w:eastAsia="CordiaNew-Bold" w:hAnsi="Angsana New" w:cs="Angsana New"/>
                <w:sz w:val="24"/>
                <w:szCs w:val="24"/>
              </w:rPr>
              <w:t>1.00</w:t>
            </w:r>
          </w:p>
        </w:tc>
        <w:tc>
          <w:tcPr>
            <w:tcW w:w="948" w:type="pct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93" w:type="pct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</w:tr>
      <w:tr w:rsidR="00540C4E" w:rsidRPr="00540C4E" w:rsidTr="001157A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  <w:r w:rsidRPr="00540C4E">
              <w:rPr>
                <w:rFonts w:ascii="Angsana New" w:eastAsia="CordiaNew-Bold" w:hAnsi="Angsana New" w:cs="Angsana New"/>
                <w:b/>
                <w:bCs/>
                <w:sz w:val="24"/>
                <w:szCs w:val="24"/>
                <w:cs/>
              </w:rPr>
              <w:t>คุณภาพงานสร้างสรรค์</w:t>
            </w:r>
          </w:p>
        </w:tc>
      </w:tr>
      <w:tr w:rsidR="00540C4E" w:rsidRPr="00540C4E" w:rsidTr="00540C4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4E" w:rsidRPr="00540C4E" w:rsidRDefault="00540C4E" w:rsidP="00540C4E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sz w:val="24"/>
                <w:szCs w:val="24"/>
                <w:cs/>
              </w:rPr>
            </w:pPr>
            <w:r>
              <w:rPr>
                <w:rFonts w:ascii="Angsana New" w:eastAsia="SimSun" w:hAnsi="Angsana New" w:cs="Angsana New"/>
                <w:sz w:val="24"/>
                <w:szCs w:val="24"/>
              </w:rPr>
              <w:t>6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C4E" w:rsidRPr="00540C4E" w:rsidRDefault="00540C4E" w:rsidP="00540C4E">
            <w:pPr>
              <w:spacing w:after="0" w:line="240" w:lineRule="auto"/>
              <w:rPr>
                <w:rFonts w:ascii="Angsana New" w:eastAsia="SimSun" w:hAnsi="Angsana New" w:cs="Angsana New"/>
                <w:sz w:val="24"/>
                <w:szCs w:val="24"/>
              </w:rPr>
            </w:pPr>
            <w:r w:rsidRPr="00540C4E">
              <w:rPr>
                <w:rFonts w:ascii="Angsana New" w:hAnsi="Angsana New" w:cs="Angsana New"/>
                <w:sz w:val="24"/>
                <w:szCs w:val="24"/>
                <w:cs/>
              </w:rPr>
              <w:t xml:space="preserve">- 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540C4E">
              <w:rPr>
                <w:rFonts w:ascii="Angsana New" w:hAnsi="Angsana New" w:cs="Angsana New"/>
                <w:sz w:val="24"/>
                <w:szCs w:val="24"/>
              </w:rPr>
              <w:t>Online</w:t>
            </w:r>
            <w:r w:rsidRPr="00540C4E">
              <w:rPr>
                <w:rFonts w:ascii="Angsana New" w:eastAsia="SimSun" w:hAnsi="Angsana New" w:cs="Angsana New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4E" w:rsidRPr="00C675DC" w:rsidRDefault="00C675DC" w:rsidP="00C67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" w:hAnsi="Angsana New" w:cs="Angsana New"/>
                <w:sz w:val="24"/>
                <w:szCs w:val="24"/>
              </w:rPr>
            </w:pPr>
            <w:r>
              <w:rPr>
                <w:rFonts w:ascii="Angsana New" w:eastAsia="CordiaNew-Bold" w:hAnsi="Angsana New" w:cs="Angsana New"/>
                <w:sz w:val="24"/>
                <w:szCs w:val="24"/>
              </w:rPr>
              <w:t>0.2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</w:tr>
      <w:tr w:rsidR="00540C4E" w:rsidRPr="00540C4E" w:rsidTr="00540C4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4E" w:rsidRPr="00540C4E" w:rsidRDefault="00540C4E" w:rsidP="00540C4E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sz w:val="24"/>
                <w:szCs w:val="24"/>
                <w:cs/>
              </w:rPr>
            </w:pPr>
            <w:r>
              <w:rPr>
                <w:rFonts w:ascii="Angsana New" w:eastAsia="SimSun" w:hAnsi="Angsana New" w:cs="Angsana New"/>
                <w:sz w:val="24"/>
                <w:szCs w:val="24"/>
              </w:rPr>
              <w:t>7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C4E" w:rsidRPr="00540C4E" w:rsidRDefault="00540C4E" w:rsidP="00540C4E">
            <w:pPr>
              <w:spacing w:after="0" w:line="240" w:lineRule="auto"/>
              <w:rPr>
                <w:rFonts w:ascii="Angsana New" w:eastAsia="SimSun" w:hAnsi="Angsana New" w:cs="Angsana New"/>
                <w:sz w:val="24"/>
                <w:szCs w:val="24"/>
              </w:rPr>
            </w:pPr>
            <w:r w:rsidRPr="00540C4E">
              <w:rPr>
                <w:rFonts w:ascii="Angsana New" w:hAnsi="Angsana New" w:cs="Angsana New"/>
                <w:sz w:val="24"/>
                <w:szCs w:val="24"/>
                <w:cs/>
              </w:rPr>
              <w:t>- งานสร้างสรรค์ที่ได้รับการเผยแพร่ในระดับสถาบัน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4E" w:rsidRPr="00C675DC" w:rsidRDefault="00C675DC" w:rsidP="00C67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" w:hAnsi="Angsana New" w:cs="Angsana New"/>
                <w:sz w:val="24"/>
                <w:szCs w:val="24"/>
              </w:rPr>
            </w:pPr>
            <w:r>
              <w:rPr>
                <w:rFonts w:ascii="Angsana New" w:eastAsia="CordiaNew-Bold" w:hAnsi="Angsana New" w:cs="Angsana New"/>
                <w:sz w:val="24"/>
                <w:szCs w:val="24"/>
              </w:rPr>
              <w:t>0.4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</w:tr>
      <w:tr w:rsidR="00540C4E" w:rsidRPr="00540C4E" w:rsidTr="00540C4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4E" w:rsidRPr="00540C4E" w:rsidRDefault="00540C4E" w:rsidP="00540C4E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sz w:val="24"/>
                <w:szCs w:val="24"/>
                <w:cs/>
              </w:rPr>
            </w:pPr>
            <w:r>
              <w:rPr>
                <w:rFonts w:ascii="Angsana New" w:eastAsia="SimSun" w:hAnsi="Angsana New" w:cs="Angsana New"/>
                <w:sz w:val="24"/>
                <w:szCs w:val="24"/>
              </w:rPr>
              <w:t>8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C4E" w:rsidRPr="00540C4E" w:rsidRDefault="00540C4E" w:rsidP="00540C4E">
            <w:pPr>
              <w:spacing w:after="0" w:line="240" w:lineRule="auto"/>
              <w:rPr>
                <w:rFonts w:ascii="Angsana New" w:eastAsia="SimSun" w:hAnsi="Angsana New" w:cs="Angsana New"/>
                <w:sz w:val="24"/>
                <w:szCs w:val="24"/>
              </w:rPr>
            </w:pPr>
            <w:r w:rsidRPr="00540C4E">
              <w:rPr>
                <w:rFonts w:ascii="Angsana New" w:hAnsi="Angsana New" w:cs="Angsana New"/>
                <w:sz w:val="24"/>
                <w:szCs w:val="24"/>
                <w:cs/>
              </w:rPr>
              <w:t>- งานสร้างสรรค์ที่ได้รับการเผยแพร่ในระดับชาต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4E" w:rsidRPr="00C675DC" w:rsidRDefault="00C675DC" w:rsidP="00C67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" w:hAnsi="Angsana New" w:cs="Angsana New"/>
                <w:sz w:val="24"/>
                <w:szCs w:val="24"/>
              </w:rPr>
            </w:pPr>
            <w:r>
              <w:rPr>
                <w:rFonts w:ascii="Angsana New" w:eastAsia="CordiaNew-Bold" w:hAnsi="Angsana New" w:cs="Angsana New"/>
                <w:sz w:val="24"/>
                <w:szCs w:val="24"/>
              </w:rPr>
              <w:t>0.6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</w:tr>
      <w:tr w:rsidR="00540C4E" w:rsidRPr="00540C4E" w:rsidTr="00540C4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4E" w:rsidRPr="00540C4E" w:rsidRDefault="00540C4E" w:rsidP="00540C4E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sz w:val="24"/>
                <w:szCs w:val="24"/>
                <w:cs/>
              </w:rPr>
            </w:pPr>
            <w:r>
              <w:rPr>
                <w:rFonts w:ascii="Angsana New" w:eastAsia="SimSun" w:hAnsi="Angsana New" w:cs="Angsana New"/>
                <w:sz w:val="24"/>
                <w:szCs w:val="24"/>
              </w:rPr>
              <w:t>9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C4E" w:rsidRPr="00540C4E" w:rsidRDefault="00540C4E" w:rsidP="00540C4E">
            <w:pPr>
              <w:spacing w:after="0" w:line="240" w:lineRule="auto"/>
              <w:rPr>
                <w:rFonts w:ascii="Angsana New" w:eastAsia="SimSun" w:hAnsi="Angsana New" w:cs="Angsana New"/>
                <w:sz w:val="24"/>
                <w:szCs w:val="24"/>
              </w:rPr>
            </w:pPr>
            <w:r w:rsidRPr="00540C4E">
              <w:rPr>
                <w:rFonts w:ascii="Angsana New" w:hAnsi="Angsana New" w:cs="Angsana New"/>
                <w:sz w:val="24"/>
                <w:szCs w:val="24"/>
                <w:cs/>
              </w:rPr>
              <w:t>- 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4E" w:rsidRPr="00C675DC" w:rsidRDefault="00C675DC" w:rsidP="00C67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" w:hAnsi="Angsana New" w:cs="Angsana New"/>
                <w:sz w:val="24"/>
                <w:szCs w:val="24"/>
              </w:rPr>
            </w:pPr>
            <w:r>
              <w:rPr>
                <w:rFonts w:ascii="Angsana New" w:eastAsia="CordiaNew-Bold" w:hAnsi="Angsana New" w:cs="Angsana New"/>
                <w:sz w:val="24"/>
                <w:szCs w:val="24"/>
              </w:rPr>
              <w:t>0.8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</w:tr>
      <w:tr w:rsidR="00540C4E" w:rsidRPr="00540C4E" w:rsidTr="00540C4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4E" w:rsidRPr="00540C4E" w:rsidRDefault="00540C4E" w:rsidP="00540C4E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sz w:val="24"/>
                <w:szCs w:val="24"/>
                <w:cs/>
              </w:rPr>
            </w:pPr>
            <w:r>
              <w:rPr>
                <w:rFonts w:ascii="Angsana New" w:eastAsia="SimSun" w:hAnsi="Angsana New" w:cs="Angsana New"/>
                <w:sz w:val="24"/>
                <w:szCs w:val="24"/>
              </w:rPr>
              <w:t>10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C4E" w:rsidRPr="00540C4E" w:rsidRDefault="00540C4E" w:rsidP="00540C4E">
            <w:pPr>
              <w:spacing w:after="0" w:line="240" w:lineRule="auto"/>
              <w:rPr>
                <w:rFonts w:ascii="Angsana New" w:eastAsia="SimSun" w:hAnsi="Angsana New" w:cs="Angsana New"/>
                <w:sz w:val="24"/>
                <w:szCs w:val="24"/>
              </w:rPr>
            </w:pPr>
            <w:r w:rsidRPr="00540C4E">
              <w:rPr>
                <w:rFonts w:ascii="Angsana New" w:hAnsi="Angsana New" w:cs="Angsana New"/>
                <w:sz w:val="24"/>
                <w:szCs w:val="24"/>
                <w:cs/>
              </w:rPr>
              <w:t>- 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4E" w:rsidRPr="00C675DC" w:rsidRDefault="00C675DC" w:rsidP="00C67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" w:hAnsi="Angsana New" w:cs="Angsana New"/>
                <w:sz w:val="24"/>
                <w:szCs w:val="24"/>
              </w:rPr>
            </w:pPr>
            <w:r>
              <w:rPr>
                <w:rFonts w:ascii="Angsana New" w:eastAsia="CordiaNew-Bold" w:hAnsi="Angsana New" w:cs="Angsana New"/>
                <w:sz w:val="24"/>
                <w:szCs w:val="24"/>
              </w:rPr>
              <w:t>1.0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</w:tr>
      <w:tr w:rsidR="00540C4E" w:rsidRPr="00540C4E" w:rsidTr="00540C4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4E" w:rsidRPr="00540C4E" w:rsidRDefault="00540C4E" w:rsidP="00540C4E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sz w:val="24"/>
                <w:szCs w:val="24"/>
                <w:cs/>
              </w:rPr>
            </w:pPr>
            <w:r>
              <w:rPr>
                <w:rFonts w:ascii="Angsana New" w:eastAsia="SimSun" w:hAnsi="Angsana New" w:cs="Angsana New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C4E" w:rsidRPr="00540C4E" w:rsidRDefault="00540C4E" w:rsidP="00540C4E">
            <w:pPr>
              <w:spacing w:after="0" w:line="240" w:lineRule="auto"/>
              <w:rPr>
                <w:rFonts w:ascii="Angsana New" w:eastAsia="SimSun" w:hAnsi="Angsana New" w:cs="Angsana New"/>
                <w:sz w:val="24"/>
                <w:szCs w:val="24"/>
              </w:rPr>
            </w:pPr>
            <w:r w:rsidRPr="00540C4E">
              <w:rPr>
                <w:rFonts w:ascii="Angsana New" w:eastAsia="SimSun" w:hAnsi="Angsana New" w:cs="Angsana New"/>
                <w:sz w:val="24"/>
                <w:szCs w:val="24"/>
                <w:cs/>
              </w:rPr>
              <w:t>จำนวนอาจารย์ประจำทั้งหมด รวมทั้งที่ปฏิบัติงานจริงและลาศึกษาต่อ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0C4E" w:rsidRPr="00C675DC" w:rsidRDefault="00540C4E" w:rsidP="00C67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" w:hAnsi="Angsana New" w:cs="Angsana New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</w:tr>
      <w:tr w:rsidR="00540C4E" w:rsidRPr="00540C4E" w:rsidTr="00540C4E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4E" w:rsidRPr="00540C4E" w:rsidRDefault="00540C4E" w:rsidP="00540C4E">
            <w:pPr>
              <w:spacing w:after="0" w:line="240" w:lineRule="auto"/>
              <w:jc w:val="center"/>
              <w:rPr>
                <w:rFonts w:ascii="Angsana New" w:eastAsia="SimSun" w:hAnsi="Angsana New" w:cs="Angsana New"/>
                <w:sz w:val="24"/>
                <w:szCs w:val="24"/>
                <w:cs/>
              </w:rPr>
            </w:pPr>
            <w:r>
              <w:rPr>
                <w:rFonts w:ascii="Angsana New" w:eastAsia="SimSun" w:hAnsi="Angsana New" w:cs="Angsana New"/>
                <w:sz w:val="24"/>
                <w:szCs w:val="24"/>
              </w:rPr>
              <w:t>12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C4E" w:rsidRPr="00540C4E" w:rsidRDefault="00540C4E" w:rsidP="00540C4E">
            <w:pPr>
              <w:spacing w:after="0" w:line="240" w:lineRule="auto"/>
              <w:rPr>
                <w:rFonts w:ascii="Angsana New" w:eastAsia="SimSun" w:hAnsi="Angsana New" w:cs="Angsana New"/>
                <w:sz w:val="24"/>
                <w:szCs w:val="24"/>
              </w:rPr>
            </w:pPr>
            <w:r w:rsidRPr="00540C4E">
              <w:rPr>
                <w:rFonts w:ascii="Angsana New" w:eastAsia="SimSun" w:hAnsi="Angsana New" w:cs="Angsana New"/>
                <w:sz w:val="24"/>
                <w:szCs w:val="24"/>
                <w:cs/>
              </w:rPr>
              <w:t>จำนวนนักวิจัยประจำทั้งหมด รวมทั้งที่ปฏิบัติงานจริงและลาศึกษาต่อ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4E" w:rsidRPr="00540C4E" w:rsidRDefault="00540C4E" w:rsidP="00540C4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Angsana New" w:eastAsia="CordiaNew-Bold" w:hAnsi="Angsana New" w:cs="Angsana New"/>
                <w:b/>
                <w:bCs/>
                <w:sz w:val="24"/>
                <w:szCs w:val="24"/>
              </w:rPr>
            </w:pPr>
          </w:p>
        </w:tc>
      </w:tr>
    </w:tbl>
    <w:p w:rsidR="00540C4E" w:rsidRPr="00540C4E" w:rsidRDefault="00540C4E" w:rsidP="00540C4E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540C4E" w:rsidRDefault="00540C4E" w:rsidP="003151EB">
      <w:pPr>
        <w:tabs>
          <w:tab w:val="left" w:pos="117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3151EB" w:rsidRPr="00A7161B" w:rsidRDefault="003151EB" w:rsidP="003151EB">
      <w:pPr>
        <w:tabs>
          <w:tab w:val="left" w:pos="117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7161B">
        <w:rPr>
          <w:rFonts w:ascii="Angsana New" w:hAnsi="Angsana New" w:cs="Angsana New"/>
          <w:b/>
          <w:bCs/>
          <w:sz w:val="32"/>
          <w:szCs w:val="32"/>
          <w:cs/>
        </w:rPr>
        <w:t>สูตรการคำนวณ :</w:t>
      </w:r>
    </w:p>
    <w:p w:rsidR="003151EB" w:rsidRPr="00A7161B" w:rsidRDefault="003151EB" w:rsidP="003151EB">
      <w:pPr>
        <w:pStyle w:val="ListParagraph"/>
        <w:numPr>
          <w:ilvl w:val="0"/>
          <w:numId w:val="25"/>
        </w:numPr>
        <w:spacing w:after="0" w:line="240" w:lineRule="auto"/>
        <w:ind w:left="284" w:hanging="284"/>
        <w:rPr>
          <w:rFonts w:ascii="Angsana New" w:hAnsi="Angsana New" w:cs="Angsana New"/>
          <w:sz w:val="32"/>
          <w:szCs w:val="32"/>
        </w:rPr>
      </w:pPr>
      <w:r w:rsidRPr="00A7161B">
        <w:rPr>
          <w:rFonts w:ascii="Angsana New" w:hAnsi="Angsana New" w:cs="Angsana New"/>
          <w:sz w:val="32"/>
          <w:szCs w:val="32"/>
          <w:cs/>
        </w:rPr>
        <w:t xml:space="preserve">คำนวณค่าร้อยละของผลรวมถ่วงน้ำหนักของผลงานทางวิชาการของอาจารย์ประจำและนักวิจัยตามสูตร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860"/>
        <w:gridCol w:w="742"/>
      </w:tblGrid>
      <w:tr w:rsidR="003151EB" w:rsidRPr="00A7161B" w:rsidTr="00F977EA">
        <w:trPr>
          <w:trHeight w:val="77"/>
          <w:jc w:val="center"/>
        </w:trPr>
        <w:tc>
          <w:tcPr>
            <w:tcW w:w="1624" w:type="pct"/>
            <w:vMerge w:val="restart"/>
            <w:vAlign w:val="center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A7161B">
              <w:rPr>
                <w:rFonts w:ascii="Angsana New" w:hAnsi="Angsana New" w:cs="Angsana New"/>
                <w:sz w:val="24"/>
                <w:szCs w:val="24"/>
                <w:cs/>
              </w:rPr>
              <w:t>ร้อยละของผลรวมถ่วงน้ำหนัก  =</w:t>
            </w:r>
          </w:p>
        </w:tc>
        <w:tc>
          <w:tcPr>
            <w:tcW w:w="29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1EB" w:rsidRPr="00A7161B" w:rsidRDefault="003151EB" w:rsidP="00F97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A7161B">
              <w:rPr>
                <w:rFonts w:ascii="Angsana New" w:hAnsi="Angsana New" w:cs="Angsana New"/>
                <w:sz w:val="24"/>
                <w:szCs w:val="24"/>
                <w:cs/>
              </w:rPr>
              <w:t>ผลรวมถ่วงน้ำหนักของผลงานทางวิชาการของอาจารย์ประจำและนักวิจัย</w:t>
            </w:r>
          </w:p>
        </w:tc>
        <w:tc>
          <w:tcPr>
            <w:tcW w:w="447" w:type="pct"/>
            <w:vMerge w:val="restart"/>
            <w:vAlign w:val="center"/>
          </w:tcPr>
          <w:p w:rsidR="003151EB" w:rsidRPr="00A7161B" w:rsidRDefault="00C675DC" w:rsidP="00C67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sym w:font="Symbol" w:char="F0B4"/>
            </w:r>
            <w:r w:rsidR="003151EB" w:rsidRPr="00A7161B">
              <w:rPr>
                <w:rFonts w:ascii="Angsana New" w:hAnsi="Angsana New" w:cs="Angsana New"/>
                <w:sz w:val="24"/>
                <w:szCs w:val="24"/>
              </w:rPr>
              <w:t xml:space="preserve"> 100</w:t>
            </w:r>
          </w:p>
        </w:tc>
      </w:tr>
      <w:tr w:rsidR="003151EB" w:rsidRPr="00A7161B" w:rsidTr="00F977EA">
        <w:trPr>
          <w:trHeight w:val="77"/>
          <w:jc w:val="center"/>
        </w:trPr>
        <w:tc>
          <w:tcPr>
            <w:tcW w:w="1624" w:type="pct"/>
            <w:vMerge/>
            <w:vAlign w:val="center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2929" w:type="pct"/>
            <w:tcBorders>
              <w:top w:val="single" w:sz="4" w:space="0" w:color="auto"/>
            </w:tcBorders>
            <w:vAlign w:val="center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A7161B">
              <w:rPr>
                <w:rFonts w:ascii="Angsana New" w:hAnsi="Angsana New" w:cs="Angsana New"/>
                <w:sz w:val="24"/>
                <w:szCs w:val="24"/>
                <w:cs/>
              </w:rPr>
              <w:t>จำนวนอาจารย์ประจำและนักวิจัยทั้งหมด</w:t>
            </w:r>
          </w:p>
        </w:tc>
        <w:tc>
          <w:tcPr>
            <w:tcW w:w="447" w:type="pct"/>
            <w:vMerge/>
            <w:vAlign w:val="center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</w:tbl>
    <w:p w:rsidR="003151EB" w:rsidRPr="00A7161B" w:rsidRDefault="003151EB" w:rsidP="003151EB">
      <w:pPr>
        <w:pStyle w:val="ListParagraph"/>
        <w:tabs>
          <w:tab w:val="left" w:pos="720"/>
          <w:tab w:val="left" w:pos="108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3151EB" w:rsidRPr="00A7161B" w:rsidRDefault="003151EB" w:rsidP="003151EB">
      <w:pPr>
        <w:pStyle w:val="ListParagraph"/>
        <w:numPr>
          <w:ilvl w:val="0"/>
          <w:numId w:val="25"/>
        </w:numPr>
        <w:spacing w:after="0" w:line="240" w:lineRule="auto"/>
        <w:ind w:left="284" w:hanging="284"/>
        <w:rPr>
          <w:rFonts w:ascii="Angsana New" w:hAnsi="Angsana New" w:cs="Angsana New"/>
          <w:sz w:val="32"/>
          <w:szCs w:val="32"/>
        </w:rPr>
      </w:pPr>
      <w:r w:rsidRPr="00A7161B">
        <w:rPr>
          <w:rFonts w:ascii="Angsana New" w:hAnsi="Angsana New" w:cs="Angsana New"/>
          <w:sz w:val="32"/>
          <w:szCs w:val="32"/>
          <w:cs/>
        </w:rPr>
        <w:t>แปลงจำนวนเงินที่คำน</w:t>
      </w:r>
      <w:r w:rsidR="00F977EA" w:rsidRPr="00A7161B">
        <w:rPr>
          <w:rFonts w:ascii="Angsana New" w:hAnsi="Angsana New" w:cs="Angsana New"/>
          <w:sz w:val="32"/>
          <w:szCs w:val="32"/>
          <w:cs/>
        </w:rPr>
        <w:t xml:space="preserve">วณได้ในข้อ </w:t>
      </w:r>
      <w:r w:rsidR="00F977EA" w:rsidRPr="00A7161B">
        <w:rPr>
          <w:rFonts w:ascii="Angsana New" w:hAnsi="Angsana New" w:cs="Angsana New"/>
          <w:sz w:val="32"/>
          <w:szCs w:val="32"/>
        </w:rPr>
        <w:t>1</w:t>
      </w:r>
      <w:r w:rsidR="00F977EA" w:rsidRPr="00A7161B">
        <w:rPr>
          <w:rFonts w:ascii="Angsana New" w:hAnsi="Angsana New" w:cs="Angsana New"/>
          <w:sz w:val="32"/>
          <w:szCs w:val="32"/>
          <w:cs/>
        </w:rPr>
        <w:t xml:space="preserve"> เทียบกับคะแนนเต็ม </w:t>
      </w:r>
      <w:r w:rsidR="00F977EA" w:rsidRPr="00A7161B">
        <w:rPr>
          <w:rFonts w:ascii="Angsana New" w:hAnsi="Angsana New" w:cs="Angsana New"/>
          <w:sz w:val="32"/>
          <w:szCs w:val="32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6300"/>
        <w:gridCol w:w="561"/>
      </w:tblGrid>
      <w:tr w:rsidR="003151EB" w:rsidRPr="00A7161B" w:rsidTr="00C703BF">
        <w:trPr>
          <w:trHeight w:val="170"/>
        </w:trPr>
        <w:tc>
          <w:tcPr>
            <w:tcW w:w="865" w:type="pct"/>
            <w:vMerge w:val="restart"/>
          </w:tcPr>
          <w:p w:rsidR="003151EB" w:rsidRPr="00A7161B" w:rsidRDefault="003151EB" w:rsidP="00C703B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A7161B">
              <w:rPr>
                <w:rFonts w:ascii="Angsana New" w:hAnsi="Angsana New" w:cs="Angsana New"/>
                <w:sz w:val="24"/>
                <w:szCs w:val="24"/>
                <w:cs/>
              </w:rPr>
              <w:t>คะแนนที่ได้  =</w:t>
            </w:r>
          </w:p>
        </w:tc>
        <w:tc>
          <w:tcPr>
            <w:tcW w:w="3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1EB" w:rsidRPr="00A7161B" w:rsidRDefault="003151EB" w:rsidP="00F97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A7161B">
              <w:rPr>
                <w:rFonts w:ascii="Angsana New" w:hAnsi="Angsana New" w:cs="Angsana New"/>
                <w:sz w:val="24"/>
                <w:szCs w:val="24"/>
                <w:cs/>
              </w:rPr>
              <w:t>ร้อยละของผลรวมถ่วงน้ำหนักของผลงานทางวิชาการของอาจารย์ประจำและนักวิจัย</w:t>
            </w:r>
          </w:p>
        </w:tc>
        <w:tc>
          <w:tcPr>
            <w:tcW w:w="338" w:type="pct"/>
            <w:vMerge w:val="restart"/>
          </w:tcPr>
          <w:p w:rsidR="003151EB" w:rsidRPr="00A7161B" w:rsidRDefault="00C675DC" w:rsidP="00C675D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sym w:font="Symbol" w:char="F0B4"/>
            </w:r>
            <w:r w:rsidR="003151EB" w:rsidRPr="00A7161B">
              <w:rPr>
                <w:rFonts w:ascii="Angsana New" w:hAnsi="Angsana New" w:cs="Angsana New"/>
                <w:sz w:val="24"/>
                <w:szCs w:val="24"/>
              </w:rPr>
              <w:t xml:space="preserve">  5</w:t>
            </w:r>
          </w:p>
        </w:tc>
      </w:tr>
      <w:tr w:rsidR="003151EB" w:rsidRPr="00A7161B" w:rsidTr="00F977EA">
        <w:trPr>
          <w:trHeight w:val="77"/>
        </w:trPr>
        <w:tc>
          <w:tcPr>
            <w:tcW w:w="865" w:type="pct"/>
            <w:vMerge/>
            <w:vAlign w:val="center"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3797" w:type="pct"/>
            <w:tcBorders>
              <w:top w:val="single" w:sz="4" w:space="0" w:color="auto"/>
            </w:tcBorders>
            <w:vAlign w:val="center"/>
          </w:tcPr>
          <w:p w:rsidR="003151EB" w:rsidRPr="00A7161B" w:rsidRDefault="003151EB" w:rsidP="00C67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A7161B">
              <w:rPr>
                <w:rFonts w:ascii="Angsana New" w:hAnsi="Angsana New" w:cs="Angsana New"/>
                <w:sz w:val="24"/>
                <w:szCs w:val="24"/>
                <w:cs/>
              </w:rPr>
              <w:t xml:space="preserve">ร้อยละของผลรวมถ่วงน้ำหนักของผลงานทางวิชาการของอาจารย์ประจำและนักวิจัยที่กำหนดให้เป็นคะแนนเต็ม </w:t>
            </w:r>
            <w:r w:rsidR="00C675DC">
              <w:rPr>
                <w:rFonts w:ascii="Angsana New" w:hAnsi="Angsana New" w:cs="Angsana New"/>
                <w:sz w:val="24"/>
                <w:szCs w:val="24"/>
              </w:rPr>
              <w:t>5</w:t>
            </w:r>
          </w:p>
        </w:tc>
        <w:tc>
          <w:tcPr>
            <w:tcW w:w="338" w:type="pct"/>
            <w:vMerge/>
          </w:tcPr>
          <w:p w:rsidR="003151EB" w:rsidRPr="00A7161B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</w:tr>
    </w:tbl>
    <w:p w:rsidR="003151EB" w:rsidRDefault="003151EB" w:rsidP="003151EB">
      <w:pPr>
        <w:tabs>
          <w:tab w:val="left" w:pos="117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C675DC" w:rsidRPr="00A7161B" w:rsidRDefault="00C675DC" w:rsidP="003151EB">
      <w:pPr>
        <w:tabs>
          <w:tab w:val="left" w:pos="117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3151EB" w:rsidRPr="00A7161B" w:rsidRDefault="003151EB" w:rsidP="003151EB">
      <w:pPr>
        <w:tabs>
          <w:tab w:val="left" w:pos="117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A7161B">
        <w:rPr>
          <w:rFonts w:ascii="Angsana New" w:hAnsi="Angsana New" w:cs="Angsana New"/>
          <w:b/>
          <w:bCs/>
          <w:sz w:val="32"/>
          <w:szCs w:val="32"/>
          <w:cs/>
        </w:rPr>
        <w:t xml:space="preserve"> การประเมินตนเองจากผลการดำเนินงาน : 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160"/>
        <w:gridCol w:w="2070"/>
        <w:gridCol w:w="1800"/>
      </w:tblGrid>
      <w:tr w:rsidR="003151EB" w:rsidRPr="00A7161B" w:rsidTr="00F977EA">
        <w:trPr>
          <w:trHeight w:val="416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3151EB" w:rsidRPr="00772F7A" w:rsidRDefault="003151EB" w:rsidP="00B10FA3">
            <w:pPr>
              <w:pStyle w:val="Title"/>
              <w:rPr>
                <w:sz w:val="28"/>
                <w:szCs w:val="28"/>
                <w:cs/>
                <w:lang w:val="en-US" w:eastAsia="en-US"/>
              </w:rPr>
            </w:pPr>
            <w:r w:rsidRPr="00772F7A">
              <w:rPr>
                <w:sz w:val="28"/>
                <w:szCs w:val="28"/>
                <w:cs/>
                <w:lang w:eastAsia="en-US"/>
              </w:rPr>
              <w:t xml:space="preserve">เป้าหมาย </w:t>
            </w:r>
            <w:r w:rsidR="00443BD0">
              <w:rPr>
                <w:sz w:val="28"/>
                <w:szCs w:val="28"/>
                <w:lang w:val="en-US" w:eastAsia="en-US"/>
              </w:rPr>
              <w:t>2561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151EB" w:rsidRPr="00772F7A" w:rsidRDefault="003151EB" w:rsidP="003151EB">
            <w:pPr>
              <w:pStyle w:val="Title"/>
              <w:rPr>
                <w:sz w:val="28"/>
                <w:szCs w:val="28"/>
                <w:cs/>
                <w:lang w:eastAsia="en-US"/>
              </w:rPr>
            </w:pPr>
            <w:r w:rsidRPr="00772F7A">
              <w:rPr>
                <w:sz w:val="28"/>
                <w:szCs w:val="28"/>
                <w:cs/>
                <w:lang w:eastAsia="en-US"/>
              </w:rPr>
              <w:t>ผลการดำเนินงาน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3151EB" w:rsidRPr="00772F7A" w:rsidRDefault="003151EB" w:rsidP="003151EB">
            <w:pPr>
              <w:pStyle w:val="Title"/>
              <w:rPr>
                <w:sz w:val="28"/>
                <w:szCs w:val="28"/>
                <w:cs/>
                <w:lang w:eastAsia="en-US"/>
              </w:rPr>
            </w:pPr>
            <w:r w:rsidRPr="00772F7A">
              <w:rPr>
                <w:sz w:val="28"/>
                <w:szCs w:val="28"/>
                <w:cs/>
                <w:lang w:eastAsia="en-US"/>
              </w:rPr>
              <w:t>คะแนนที่ได้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151EB" w:rsidRPr="00772F7A" w:rsidRDefault="003151EB" w:rsidP="003151EB">
            <w:pPr>
              <w:pStyle w:val="Title"/>
              <w:rPr>
                <w:sz w:val="28"/>
                <w:szCs w:val="28"/>
                <w:cs/>
                <w:lang w:eastAsia="en-US"/>
              </w:rPr>
            </w:pPr>
            <w:r w:rsidRPr="00772F7A">
              <w:rPr>
                <w:sz w:val="28"/>
                <w:szCs w:val="28"/>
                <w:cs/>
                <w:lang w:eastAsia="en-US"/>
              </w:rPr>
              <w:t>การบรรลุเป้าหมาย</w:t>
            </w:r>
          </w:p>
        </w:tc>
      </w:tr>
      <w:tr w:rsidR="003151EB" w:rsidRPr="00A7161B" w:rsidTr="00F977EA">
        <w:trPr>
          <w:trHeight w:val="416"/>
        </w:trPr>
        <w:tc>
          <w:tcPr>
            <w:tcW w:w="2250" w:type="dxa"/>
            <w:shd w:val="clear" w:color="auto" w:fill="auto"/>
          </w:tcPr>
          <w:p w:rsidR="003151EB" w:rsidRPr="00772F7A" w:rsidRDefault="003151EB" w:rsidP="003151EB">
            <w:pPr>
              <w:tabs>
                <w:tab w:val="left" w:pos="126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72F7A">
              <w:rPr>
                <w:rFonts w:ascii="Angsana New" w:hAnsi="Angsana New" w:cs="Angsana New"/>
                <w:sz w:val="28"/>
                <w:cs/>
              </w:rPr>
              <w:t xml:space="preserve"> วิทย์ ฯ ร้อยละ </w:t>
            </w:r>
            <w:r w:rsidR="00B10FA3">
              <w:rPr>
                <w:rFonts w:ascii="Angsana New" w:hAnsi="Angsana New" w:cs="Angsana New"/>
                <w:sz w:val="28"/>
              </w:rPr>
              <w:t>……</w:t>
            </w:r>
          </w:p>
          <w:p w:rsidR="003151EB" w:rsidRPr="00772F7A" w:rsidRDefault="003151EB" w:rsidP="00B10FA3">
            <w:pPr>
              <w:tabs>
                <w:tab w:val="left" w:pos="1260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72F7A">
              <w:rPr>
                <w:rFonts w:ascii="Angsana New" w:hAnsi="Angsana New" w:cs="Angsana New"/>
                <w:sz w:val="28"/>
                <w:cs/>
              </w:rPr>
              <w:t xml:space="preserve">สังคม ฯ ร้อยละ </w:t>
            </w:r>
            <w:r w:rsidR="00B10FA3">
              <w:rPr>
                <w:rFonts w:ascii="Angsana New" w:hAnsi="Angsana New" w:cs="Angsana New"/>
                <w:sz w:val="28"/>
              </w:rPr>
              <w:t>…..</w:t>
            </w:r>
          </w:p>
        </w:tc>
        <w:tc>
          <w:tcPr>
            <w:tcW w:w="2160" w:type="dxa"/>
            <w:vAlign w:val="center"/>
          </w:tcPr>
          <w:p w:rsidR="003151EB" w:rsidRPr="00772F7A" w:rsidRDefault="003151EB" w:rsidP="003151EB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772F7A">
              <w:rPr>
                <w:rFonts w:ascii="Angsana New" w:hAnsi="Angsana New" w:cs="Angsana New"/>
                <w:sz w:val="28"/>
                <w:cs/>
              </w:rPr>
              <w:t xml:space="preserve">วิทย์ ฯ ร้อยละ </w:t>
            </w:r>
            <w:r w:rsidRPr="00772F7A">
              <w:rPr>
                <w:rFonts w:ascii="Angsana New" w:hAnsi="Angsana New" w:cs="Angsana New"/>
                <w:sz w:val="28"/>
              </w:rPr>
              <w:t xml:space="preserve"> </w:t>
            </w:r>
            <w:r w:rsidR="00B10FA3">
              <w:rPr>
                <w:rFonts w:ascii="Angsana New" w:hAnsi="Angsana New" w:cs="Angsana New"/>
                <w:sz w:val="28"/>
              </w:rPr>
              <w:t>……</w:t>
            </w:r>
          </w:p>
          <w:p w:rsidR="003151EB" w:rsidRPr="00772F7A" w:rsidRDefault="003151EB" w:rsidP="00B10FA3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772F7A">
              <w:rPr>
                <w:rFonts w:ascii="Angsana New" w:hAnsi="Angsana New" w:cs="Angsana New"/>
                <w:sz w:val="28"/>
                <w:cs/>
              </w:rPr>
              <w:t xml:space="preserve"> สังคม ฯ ร้อยละ </w:t>
            </w:r>
            <w:r w:rsidR="00B10FA3">
              <w:rPr>
                <w:rFonts w:ascii="Angsana New" w:hAnsi="Angsana New" w:cs="Angsana New"/>
                <w:sz w:val="28"/>
              </w:rPr>
              <w:t>………</w:t>
            </w:r>
            <w:r w:rsidRPr="00772F7A">
              <w:rPr>
                <w:rFonts w:ascii="Angsana New" w:hAnsi="Angsana New" w:cs="Angsana New"/>
                <w:sz w:val="28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3151EB" w:rsidRPr="00772F7A" w:rsidRDefault="003151EB" w:rsidP="003151EB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3151EB" w:rsidRPr="00772F7A" w:rsidRDefault="003151EB" w:rsidP="00772F7A">
            <w:pPr>
              <w:tabs>
                <w:tab w:val="left" w:pos="792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772F7A">
              <w:rPr>
                <w:rFonts w:ascii="Angsana New" w:hAnsi="Angsana New" w:cs="Angsana New"/>
                <w:sz w:val="28"/>
                <w:cs/>
              </w:rPr>
              <w:t xml:space="preserve">วิทย์ ฯ </w:t>
            </w:r>
            <w:r w:rsidR="00772F7A">
              <w:rPr>
                <w:rFonts w:ascii="Angsana New" w:hAnsi="Angsana New" w:cs="Angsana New"/>
                <w:sz w:val="28"/>
              </w:rPr>
              <w:tab/>
            </w:r>
            <w:r w:rsidR="00B10FA3">
              <w:rPr>
                <w:rFonts w:ascii="Angsana New" w:hAnsi="Angsana New" w:cs="Angsana New"/>
                <w:sz w:val="28"/>
              </w:rPr>
              <w:t>……</w:t>
            </w:r>
          </w:p>
          <w:p w:rsidR="003151EB" w:rsidRPr="00772F7A" w:rsidRDefault="003151EB" w:rsidP="00772F7A">
            <w:pPr>
              <w:tabs>
                <w:tab w:val="left" w:pos="792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772F7A">
              <w:rPr>
                <w:rFonts w:ascii="Angsana New" w:hAnsi="Angsana New" w:cs="Angsana New"/>
                <w:sz w:val="28"/>
                <w:cs/>
              </w:rPr>
              <w:t xml:space="preserve">สังคม ฯ  </w:t>
            </w:r>
            <w:r w:rsidR="00772F7A">
              <w:rPr>
                <w:rFonts w:ascii="Angsana New" w:hAnsi="Angsana New" w:cs="Angsana New"/>
                <w:sz w:val="28"/>
              </w:rPr>
              <w:tab/>
            </w:r>
            <w:r w:rsidR="00B10FA3">
              <w:rPr>
                <w:rFonts w:ascii="Angsana New" w:hAnsi="Angsana New" w:cs="Angsana New"/>
                <w:sz w:val="28"/>
              </w:rPr>
              <w:t>……</w:t>
            </w:r>
          </w:p>
        </w:tc>
      </w:tr>
    </w:tbl>
    <w:p w:rsidR="003151EB" w:rsidRDefault="003151EB" w:rsidP="003151EB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675DC" w:rsidRPr="00A7161B" w:rsidRDefault="00C675DC" w:rsidP="003151EB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151EB" w:rsidRPr="00A7161B" w:rsidRDefault="003151EB" w:rsidP="00F977EA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A7161B">
        <w:rPr>
          <w:rFonts w:ascii="Angsana New" w:hAnsi="Angsana New" w:cs="Angsana New"/>
          <w:b/>
          <w:bCs/>
          <w:sz w:val="32"/>
          <w:szCs w:val="32"/>
          <w:cs/>
        </w:rPr>
        <w:t>รายการเอกสารหลักฐานอ้างอิง :</w:t>
      </w:r>
    </w:p>
    <w:tbl>
      <w:tblPr>
        <w:tblW w:w="8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6793"/>
      </w:tblGrid>
      <w:tr w:rsidR="003151EB" w:rsidRPr="00A7161B" w:rsidTr="00F977EA">
        <w:trPr>
          <w:trHeight w:val="70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3151EB" w:rsidRPr="00772F7A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772F7A">
              <w:rPr>
                <w:rFonts w:ascii="Angsana New" w:hAnsi="Angsana New" w:cs="Angsana New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93" w:type="dxa"/>
            <w:shd w:val="clear" w:color="auto" w:fill="D9D9D9" w:themeFill="background1" w:themeFillShade="D9"/>
            <w:vAlign w:val="center"/>
          </w:tcPr>
          <w:p w:rsidR="003151EB" w:rsidRPr="00772F7A" w:rsidRDefault="003151EB" w:rsidP="0031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772F7A">
              <w:rPr>
                <w:rFonts w:ascii="Angsana New" w:hAnsi="Angsana New" w:cs="Angsana New"/>
                <w:b/>
                <w:bCs/>
                <w:sz w:val="28"/>
                <w:cs/>
              </w:rPr>
              <w:t>ชื่อเอกสาร</w:t>
            </w:r>
          </w:p>
        </w:tc>
      </w:tr>
      <w:tr w:rsidR="003151EB" w:rsidRPr="00A7161B" w:rsidTr="00F977EA">
        <w:tc>
          <w:tcPr>
            <w:tcW w:w="1508" w:type="dxa"/>
            <w:shd w:val="clear" w:color="auto" w:fill="auto"/>
          </w:tcPr>
          <w:p w:rsidR="003151EB" w:rsidRPr="00772F7A" w:rsidRDefault="00443BD0" w:rsidP="0031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2.3-1-01</w:t>
            </w:r>
          </w:p>
        </w:tc>
        <w:tc>
          <w:tcPr>
            <w:tcW w:w="6793" w:type="dxa"/>
            <w:shd w:val="clear" w:color="auto" w:fill="auto"/>
          </w:tcPr>
          <w:p w:rsidR="003151EB" w:rsidRPr="00772F7A" w:rsidRDefault="003151EB" w:rsidP="003151EB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B10FA3" w:rsidRPr="00A7161B" w:rsidTr="00F977EA">
        <w:tc>
          <w:tcPr>
            <w:tcW w:w="1508" w:type="dxa"/>
            <w:shd w:val="clear" w:color="auto" w:fill="auto"/>
          </w:tcPr>
          <w:p w:rsidR="00B10FA3" w:rsidRPr="00772F7A" w:rsidRDefault="00443BD0" w:rsidP="0031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2.3-1-02</w:t>
            </w:r>
          </w:p>
        </w:tc>
        <w:tc>
          <w:tcPr>
            <w:tcW w:w="6793" w:type="dxa"/>
            <w:shd w:val="clear" w:color="auto" w:fill="auto"/>
          </w:tcPr>
          <w:p w:rsidR="00B10FA3" w:rsidRPr="00772F7A" w:rsidRDefault="00B10FA3" w:rsidP="003151EB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  <w:tr w:rsidR="00443BD0" w:rsidRPr="00A7161B" w:rsidTr="00F977EA">
        <w:tc>
          <w:tcPr>
            <w:tcW w:w="1508" w:type="dxa"/>
            <w:shd w:val="clear" w:color="auto" w:fill="auto"/>
          </w:tcPr>
          <w:p w:rsidR="00443BD0" w:rsidRPr="00772F7A" w:rsidRDefault="00443BD0" w:rsidP="00443B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t>2.3-1-03</w:t>
            </w:r>
            <w:bookmarkStart w:id="0" w:name="_GoBack"/>
            <w:bookmarkEnd w:id="0"/>
          </w:p>
        </w:tc>
        <w:tc>
          <w:tcPr>
            <w:tcW w:w="6793" w:type="dxa"/>
            <w:shd w:val="clear" w:color="auto" w:fill="auto"/>
          </w:tcPr>
          <w:p w:rsidR="00443BD0" w:rsidRPr="00772F7A" w:rsidRDefault="00443BD0" w:rsidP="00443BD0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343981" w:rsidRDefault="00343981" w:rsidP="003151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675DC" w:rsidRDefault="00C675DC" w:rsidP="003151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675DC" w:rsidRDefault="00C675DC" w:rsidP="003151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C675DC" w:rsidRDefault="00C675DC" w:rsidP="003151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C722E" w:rsidRPr="001D47D6" w:rsidRDefault="004C722E" w:rsidP="004C722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D47D6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สรุปผลการวิเคราะห์จุดเด่นและโอกาสในการพัฒนา องค์ประกอบที่ </w:t>
      </w:r>
      <w:r>
        <w:rPr>
          <w:rFonts w:ascii="Angsana New" w:hAnsi="Angsana New" w:cs="Angsana New"/>
          <w:b/>
          <w:bCs/>
          <w:sz w:val="32"/>
          <w:szCs w:val="32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4182"/>
      </w:tblGrid>
      <w:tr w:rsidR="004C722E" w:rsidRPr="001D47D6" w:rsidTr="008871DA">
        <w:tc>
          <w:tcPr>
            <w:tcW w:w="4715" w:type="dxa"/>
            <w:shd w:val="clear" w:color="auto" w:fill="D9D9D9" w:themeFill="background1" w:themeFillShade="D9"/>
          </w:tcPr>
          <w:p w:rsidR="004C722E" w:rsidRPr="001D47D6" w:rsidRDefault="004C722E" w:rsidP="008871D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>จุดแข็ง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:rsidR="004C722E" w:rsidRPr="001D47D6" w:rsidRDefault="004C722E" w:rsidP="008871D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>แนวทางเสริมจุดแข็ง</w:t>
            </w:r>
          </w:p>
        </w:tc>
      </w:tr>
      <w:tr w:rsidR="004C722E" w:rsidRPr="001D47D6" w:rsidTr="008871DA">
        <w:tc>
          <w:tcPr>
            <w:tcW w:w="4715" w:type="dxa"/>
            <w:shd w:val="clear" w:color="auto" w:fill="auto"/>
          </w:tcPr>
          <w:p w:rsidR="004C722E" w:rsidRDefault="004C722E" w:rsidP="008871DA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  <w:p w:rsidR="004C722E" w:rsidRDefault="004C722E" w:rsidP="008871DA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  <w:p w:rsidR="004C722E" w:rsidRPr="001D47D6" w:rsidRDefault="004C722E" w:rsidP="008871DA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715" w:type="dxa"/>
            <w:shd w:val="clear" w:color="auto" w:fill="auto"/>
          </w:tcPr>
          <w:p w:rsidR="004C722E" w:rsidRPr="001D47D6" w:rsidRDefault="004C722E" w:rsidP="008871D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C722E" w:rsidRPr="001D47D6" w:rsidTr="008871DA">
        <w:tc>
          <w:tcPr>
            <w:tcW w:w="4715" w:type="dxa"/>
            <w:shd w:val="clear" w:color="auto" w:fill="D9D9D9" w:themeFill="background1" w:themeFillShade="D9"/>
          </w:tcPr>
          <w:p w:rsidR="004C722E" w:rsidRPr="001D47D6" w:rsidRDefault="004C722E" w:rsidP="008871D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>จุดที่ควรพัฒนา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:rsidR="004C722E" w:rsidRPr="001D47D6" w:rsidRDefault="004C722E" w:rsidP="008871D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>ข้อเสนอแนะในการปรับปรุง</w:t>
            </w:r>
          </w:p>
        </w:tc>
      </w:tr>
      <w:tr w:rsidR="004C722E" w:rsidRPr="001D47D6" w:rsidTr="008871DA">
        <w:tc>
          <w:tcPr>
            <w:tcW w:w="4715" w:type="dxa"/>
            <w:shd w:val="clear" w:color="auto" w:fill="auto"/>
          </w:tcPr>
          <w:p w:rsidR="004C722E" w:rsidRDefault="004C722E" w:rsidP="008871DA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4C722E" w:rsidRDefault="004C722E" w:rsidP="008871DA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4C722E" w:rsidRPr="001D47D6" w:rsidRDefault="004C722E" w:rsidP="008871DA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4715" w:type="dxa"/>
            <w:shd w:val="clear" w:color="auto" w:fill="auto"/>
          </w:tcPr>
          <w:p w:rsidR="004C722E" w:rsidRPr="001D47D6" w:rsidRDefault="004C722E" w:rsidP="008871D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  <w:tr w:rsidR="004C722E" w:rsidRPr="001D47D6" w:rsidTr="008871DA">
        <w:tc>
          <w:tcPr>
            <w:tcW w:w="9430" w:type="dxa"/>
            <w:gridSpan w:val="2"/>
            <w:shd w:val="clear" w:color="auto" w:fill="D9D9D9" w:themeFill="background1" w:themeFillShade="D9"/>
          </w:tcPr>
          <w:p w:rsidR="004C722E" w:rsidRPr="001D47D6" w:rsidRDefault="004C722E" w:rsidP="008871DA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1D47D6">
              <w:rPr>
                <w:rFonts w:ascii="Angsana New" w:hAnsi="Angsana New" w:cs="Angsana New"/>
                <w:b/>
                <w:bCs/>
                <w:sz w:val="28"/>
                <w:cs/>
              </w:rPr>
              <w:t>วิธีปฏิบัติที่ดี/นวัตกรรม</w:t>
            </w:r>
          </w:p>
        </w:tc>
      </w:tr>
      <w:tr w:rsidR="004C722E" w:rsidRPr="001D47D6" w:rsidTr="008871DA">
        <w:tc>
          <w:tcPr>
            <w:tcW w:w="9430" w:type="dxa"/>
            <w:gridSpan w:val="2"/>
            <w:shd w:val="clear" w:color="auto" w:fill="auto"/>
          </w:tcPr>
          <w:p w:rsidR="004C722E" w:rsidRDefault="004C722E" w:rsidP="008871DA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4C722E" w:rsidRDefault="004C722E" w:rsidP="008871DA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  <w:p w:rsidR="004C722E" w:rsidRPr="001D47D6" w:rsidRDefault="004C722E" w:rsidP="008871DA">
            <w:pPr>
              <w:spacing w:after="0" w:line="240" w:lineRule="auto"/>
              <w:jc w:val="thaiDistribute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4C722E" w:rsidRPr="001D47D6" w:rsidRDefault="004C722E" w:rsidP="004C722E">
      <w:pPr>
        <w:spacing w:after="0" w:line="240" w:lineRule="auto"/>
        <w:rPr>
          <w:rStyle w:val="Strong"/>
          <w:rFonts w:ascii="Angsana New" w:hAnsi="Angsana New" w:cs="Angsana New"/>
          <w:b w:val="0"/>
          <w:bCs w:val="0"/>
          <w:sz w:val="32"/>
          <w:szCs w:val="32"/>
        </w:rPr>
      </w:pPr>
    </w:p>
    <w:p w:rsidR="004C722E" w:rsidRDefault="004C722E" w:rsidP="003151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4C722E" w:rsidRPr="00A7161B" w:rsidRDefault="004C722E" w:rsidP="003151E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sectPr w:rsidR="004C722E" w:rsidRPr="00A7161B" w:rsidSect="00443BD0">
      <w:headerReference w:type="default" r:id="rId8"/>
      <w:footerReference w:type="default" r:id="rId9"/>
      <w:pgSz w:w="11906" w:h="16838" w:code="9"/>
      <w:pgMar w:top="1440" w:right="1800" w:bottom="1440" w:left="1800" w:header="706" w:footer="706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D36" w:rsidRDefault="00F12D36" w:rsidP="00934157">
      <w:pPr>
        <w:spacing w:after="0" w:line="240" w:lineRule="auto"/>
      </w:pPr>
      <w:r>
        <w:separator/>
      </w:r>
    </w:p>
  </w:endnote>
  <w:endnote w:type="continuationSeparator" w:id="0">
    <w:p w:rsidR="00F12D36" w:rsidRDefault="00F12D36" w:rsidP="0093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-BoldItalic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6A" w:rsidRPr="00874F64" w:rsidRDefault="00291C6A" w:rsidP="004D56D6">
    <w:pPr>
      <w:pStyle w:val="Footer"/>
      <w:pBdr>
        <w:top w:val="single" w:sz="4" w:space="1" w:color="auto"/>
      </w:pBdr>
      <w:jc w:val="right"/>
      <w:rPr>
        <w:rFonts w:ascii="Angsana New" w:hAnsi="Angsana New" w:cs="Angsana New"/>
        <w:color w:val="000000"/>
        <w:sz w:val="28"/>
      </w:rPr>
    </w:pPr>
    <w:r w:rsidRPr="00874F64">
      <w:rPr>
        <w:rFonts w:ascii="Angsana New" w:hAnsi="Angsana New" w:cs="Angsana New"/>
        <w:color w:val="000000"/>
        <w:sz w:val="28"/>
        <w:cs/>
      </w:rPr>
      <w:t xml:space="preserve">รายงานการประเมินตนเอง </w:t>
    </w:r>
    <w:r w:rsidRPr="00874F64">
      <w:rPr>
        <w:rFonts w:ascii="Angsana New" w:hAnsi="Angsana New" w:cs="Angsana New"/>
        <w:color w:val="000000"/>
        <w:sz w:val="28"/>
      </w:rPr>
      <w:t>(SAR)</w:t>
    </w:r>
    <w:r w:rsidRPr="00874F64">
      <w:rPr>
        <w:rFonts w:ascii="Angsana New" w:hAnsi="Angsana New" w:cs="Angsana New"/>
        <w:color w:val="000000"/>
        <w:sz w:val="28"/>
        <w:cs/>
      </w:rPr>
      <w:t xml:space="preserve">  </w:t>
    </w:r>
    <w:r w:rsidR="008871DA">
      <w:rPr>
        <w:rFonts w:ascii="Angsana New" w:hAnsi="Angsana New" w:cs="Angsana New" w:hint="cs"/>
        <w:color w:val="000000"/>
        <w:sz w:val="28"/>
        <w:cs/>
      </w:rPr>
      <w:t>คณะ</w:t>
    </w:r>
    <w:r w:rsidR="00187DD2">
      <w:rPr>
        <w:rFonts w:ascii="Angsana New" w:hAnsi="Angsana New" w:cs="Angsana New" w:hint="cs"/>
        <w:color w:val="000000"/>
        <w:sz w:val="28"/>
        <w:cs/>
      </w:rPr>
      <w:t>…</w:t>
    </w:r>
    <w:r w:rsidR="00187DD2">
      <w:rPr>
        <w:rFonts w:ascii="Angsana New" w:hAnsi="Angsana New" w:cs="Angsana New"/>
        <w:color w:val="000000"/>
        <w:sz w:val="28"/>
      </w:rPr>
      <w:t>…………………..</w:t>
    </w:r>
    <w:r>
      <w:rPr>
        <w:rFonts w:ascii="Angsana New" w:hAnsi="Angsana New" w:cs="Angsana New"/>
        <w:color w:val="000000"/>
        <w:sz w:val="28"/>
        <w:cs/>
      </w:rPr>
      <w:t xml:space="preserve"> </w:t>
    </w:r>
    <w:r w:rsidR="00443BD0">
      <w:rPr>
        <w:rFonts w:ascii="Angsana New" w:hAnsi="Angsana New" w:cs="Angsana New"/>
        <w:color w:val="000000"/>
        <w:sz w:val="28"/>
      </w:rPr>
      <w:t>2561</w:t>
    </w:r>
  </w:p>
  <w:p w:rsidR="00291C6A" w:rsidRPr="00B50EEA" w:rsidRDefault="00291C6A" w:rsidP="00B50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D36" w:rsidRDefault="00F12D36" w:rsidP="00934157">
      <w:pPr>
        <w:spacing w:after="0" w:line="240" w:lineRule="auto"/>
      </w:pPr>
      <w:r>
        <w:separator/>
      </w:r>
    </w:p>
  </w:footnote>
  <w:footnote w:type="continuationSeparator" w:id="0">
    <w:p w:rsidR="00F12D36" w:rsidRDefault="00F12D36" w:rsidP="0093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6A" w:rsidRPr="0061272F" w:rsidRDefault="00291C6A" w:rsidP="009F10A2">
    <w:pPr>
      <w:pStyle w:val="Header"/>
      <w:tabs>
        <w:tab w:val="clear" w:pos="9026"/>
      </w:tabs>
      <w:jc w:val="right"/>
      <w:rPr>
        <w:rFonts w:ascii="Angsana New" w:hAnsi="Angsana New" w:cs="Angsana New"/>
        <w:sz w:val="32"/>
        <w:szCs w:val="32"/>
      </w:rPr>
    </w:pPr>
    <w:r w:rsidRPr="0061272F">
      <w:rPr>
        <w:rFonts w:ascii="Angsana New" w:hAnsi="Angsana New" w:cs="Angsana New"/>
        <w:sz w:val="32"/>
        <w:szCs w:val="32"/>
      </w:rPr>
      <w:fldChar w:fldCharType="begin"/>
    </w:r>
    <w:r w:rsidRPr="0061272F">
      <w:rPr>
        <w:rFonts w:ascii="Angsana New" w:hAnsi="Angsana New" w:cs="Angsana New"/>
        <w:sz w:val="32"/>
        <w:szCs w:val="32"/>
      </w:rPr>
      <w:instrText xml:space="preserve"> PAGE   \* MERGEFORMAT </w:instrText>
    </w:r>
    <w:r w:rsidRPr="0061272F">
      <w:rPr>
        <w:rFonts w:ascii="Angsana New" w:hAnsi="Angsana New" w:cs="Angsana New"/>
        <w:sz w:val="32"/>
        <w:szCs w:val="32"/>
      </w:rPr>
      <w:fldChar w:fldCharType="separate"/>
    </w:r>
    <w:r w:rsidR="00443BD0">
      <w:rPr>
        <w:rFonts w:ascii="Angsana New" w:hAnsi="Angsana New" w:cs="Angsana New"/>
        <w:noProof/>
        <w:sz w:val="32"/>
        <w:szCs w:val="32"/>
      </w:rPr>
      <w:t>48</w:t>
    </w:r>
    <w:r w:rsidRPr="0061272F">
      <w:rPr>
        <w:rFonts w:ascii="Angsana New" w:hAnsi="Angsana New" w:cs="Angsana New"/>
        <w:noProof/>
        <w:sz w:val="32"/>
        <w:szCs w:val="32"/>
      </w:rPr>
      <w:fldChar w:fldCharType="end"/>
    </w:r>
  </w:p>
  <w:p w:rsidR="00291C6A" w:rsidRDefault="00291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275"/>
    <w:multiLevelType w:val="multilevel"/>
    <w:tmpl w:val="CB784E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D36C1"/>
    <w:multiLevelType w:val="hybridMultilevel"/>
    <w:tmpl w:val="66BA7544"/>
    <w:lvl w:ilvl="0" w:tplc="1F5A1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4A2B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F4E20"/>
    <w:multiLevelType w:val="hybridMultilevel"/>
    <w:tmpl w:val="BF76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798"/>
    <w:multiLevelType w:val="hybridMultilevel"/>
    <w:tmpl w:val="AA9248A0"/>
    <w:lvl w:ilvl="0" w:tplc="9140CE1A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24CA"/>
    <w:multiLevelType w:val="hybridMultilevel"/>
    <w:tmpl w:val="69A8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38D"/>
    <w:multiLevelType w:val="hybridMultilevel"/>
    <w:tmpl w:val="816EDA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1E3BC4"/>
    <w:multiLevelType w:val="hybridMultilevel"/>
    <w:tmpl w:val="4B86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069E"/>
    <w:multiLevelType w:val="hybridMultilevel"/>
    <w:tmpl w:val="5FA0187C"/>
    <w:lvl w:ilvl="0" w:tplc="E28836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708"/>
    <w:multiLevelType w:val="hybridMultilevel"/>
    <w:tmpl w:val="F7A07500"/>
    <w:lvl w:ilvl="0" w:tplc="E13C464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F7418"/>
    <w:multiLevelType w:val="hybridMultilevel"/>
    <w:tmpl w:val="01DE1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7BEB"/>
    <w:multiLevelType w:val="hybridMultilevel"/>
    <w:tmpl w:val="856AC28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9805902"/>
    <w:multiLevelType w:val="hybridMultilevel"/>
    <w:tmpl w:val="CA6C1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142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460E3"/>
    <w:multiLevelType w:val="hybridMultilevel"/>
    <w:tmpl w:val="5656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0745"/>
    <w:multiLevelType w:val="hybridMultilevel"/>
    <w:tmpl w:val="2BF2315E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9265F"/>
    <w:multiLevelType w:val="hybridMultilevel"/>
    <w:tmpl w:val="2078EE12"/>
    <w:lvl w:ilvl="0" w:tplc="CF6E675E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 w15:restartNumberingAfterBreak="0">
    <w:nsid w:val="4B053D36"/>
    <w:multiLevelType w:val="hybridMultilevel"/>
    <w:tmpl w:val="DD826744"/>
    <w:lvl w:ilvl="0" w:tplc="76E47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D93FA1"/>
    <w:multiLevelType w:val="hybridMultilevel"/>
    <w:tmpl w:val="69D81642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014A1"/>
    <w:multiLevelType w:val="hybridMultilevel"/>
    <w:tmpl w:val="0372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5237"/>
    <w:multiLevelType w:val="multilevel"/>
    <w:tmpl w:val="AF52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1737227"/>
    <w:multiLevelType w:val="hybridMultilevel"/>
    <w:tmpl w:val="29AA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72685C"/>
    <w:multiLevelType w:val="hybridMultilevel"/>
    <w:tmpl w:val="E10AF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FE6FF4"/>
    <w:multiLevelType w:val="hybridMultilevel"/>
    <w:tmpl w:val="1CF06640"/>
    <w:lvl w:ilvl="0" w:tplc="24E24792">
      <w:start w:val="2"/>
      <w:numFmt w:val="bullet"/>
      <w:lvlText w:val="-"/>
      <w:lvlJc w:val="left"/>
      <w:pPr>
        <w:ind w:left="14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62594735"/>
    <w:multiLevelType w:val="hybridMultilevel"/>
    <w:tmpl w:val="42B46910"/>
    <w:lvl w:ilvl="0" w:tplc="94CE3AC6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9A6AFB"/>
    <w:multiLevelType w:val="hybridMultilevel"/>
    <w:tmpl w:val="E7B25C90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" w15:restartNumberingAfterBreak="0">
    <w:nsid w:val="6EB2664F"/>
    <w:multiLevelType w:val="hybridMultilevel"/>
    <w:tmpl w:val="81808E2C"/>
    <w:lvl w:ilvl="0" w:tplc="8FA8982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9191F"/>
    <w:multiLevelType w:val="multilevel"/>
    <w:tmpl w:val="CA162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318308B"/>
    <w:multiLevelType w:val="multilevel"/>
    <w:tmpl w:val="2DB83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5807D83"/>
    <w:multiLevelType w:val="hybridMultilevel"/>
    <w:tmpl w:val="F94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E6B27"/>
    <w:multiLevelType w:val="hybridMultilevel"/>
    <w:tmpl w:val="E670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E1E2F"/>
    <w:multiLevelType w:val="multilevel"/>
    <w:tmpl w:val="2AE4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20"/>
  </w:num>
  <w:num w:numId="4">
    <w:abstractNumId w:val="25"/>
  </w:num>
  <w:num w:numId="5">
    <w:abstractNumId w:val="16"/>
  </w:num>
  <w:num w:numId="6">
    <w:abstractNumId w:val="13"/>
  </w:num>
  <w:num w:numId="7">
    <w:abstractNumId w:val="7"/>
  </w:num>
  <w:num w:numId="8">
    <w:abstractNumId w:val="17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"/>
  </w:num>
  <w:num w:numId="14">
    <w:abstractNumId w:val="15"/>
  </w:num>
  <w:num w:numId="15">
    <w:abstractNumId w:val="22"/>
  </w:num>
  <w:num w:numId="16">
    <w:abstractNumId w:val="14"/>
  </w:num>
  <w:num w:numId="17">
    <w:abstractNumId w:val="2"/>
  </w:num>
  <w:num w:numId="18">
    <w:abstractNumId w:val="10"/>
  </w:num>
  <w:num w:numId="19">
    <w:abstractNumId w:val="24"/>
  </w:num>
  <w:num w:numId="20">
    <w:abstractNumId w:val="27"/>
  </w:num>
  <w:num w:numId="21">
    <w:abstractNumId w:val="18"/>
  </w:num>
  <w:num w:numId="22">
    <w:abstractNumId w:val="21"/>
  </w:num>
  <w:num w:numId="23">
    <w:abstractNumId w:val="23"/>
  </w:num>
  <w:num w:numId="24">
    <w:abstractNumId w:val="5"/>
  </w:num>
  <w:num w:numId="25">
    <w:abstractNumId w:val="4"/>
  </w:num>
  <w:num w:numId="26">
    <w:abstractNumId w:val="3"/>
  </w:num>
  <w:num w:numId="27">
    <w:abstractNumId w:val="12"/>
  </w:num>
  <w:num w:numId="28">
    <w:abstractNumId w:val="19"/>
  </w:num>
  <w:num w:numId="29">
    <w:abstractNumId w:val="28"/>
  </w:num>
  <w:num w:numId="3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2B"/>
    <w:rsid w:val="00000E1B"/>
    <w:rsid w:val="000014B2"/>
    <w:rsid w:val="000031CC"/>
    <w:rsid w:val="000043A4"/>
    <w:rsid w:val="000060BF"/>
    <w:rsid w:val="00006140"/>
    <w:rsid w:val="00010671"/>
    <w:rsid w:val="00023992"/>
    <w:rsid w:val="00023D1F"/>
    <w:rsid w:val="00024D5D"/>
    <w:rsid w:val="00025156"/>
    <w:rsid w:val="00025972"/>
    <w:rsid w:val="00027078"/>
    <w:rsid w:val="00027732"/>
    <w:rsid w:val="00027ABC"/>
    <w:rsid w:val="00030F77"/>
    <w:rsid w:val="000314AA"/>
    <w:rsid w:val="00031940"/>
    <w:rsid w:val="00035293"/>
    <w:rsid w:val="000369A0"/>
    <w:rsid w:val="00040855"/>
    <w:rsid w:val="00042740"/>
    <w:rsid w:val="00042D52"/>
    <w:rsid w:val="0004655F"/>
    <w:rsid w:val="000468A3"/>
    <w:rsid w:val="00056BFA"/>
    <w:rsid w:val="00060DAD"/>
    <w:rsid w:val="0006153C"/>
    <w:rsid w:val="00062816"/>
    <w:rsid w:val="00066FA6"/>
    <w:rsid w:val="00070BD1"/>
    <w:rsid w:val="00071DA7"/>
    <w:rsid w:val="00076D73"/>
    <w:rsid w:val="00080DFC"/>
    <w:rsid w:val="00083DF1"/>
    <w:rsid w:val="00085C4D"/>
    <w:rsid w:val="000901C7"/>
    <w:rsid w:val="00091F8C"/>
    <w:rsid w:val="000925AC"/>
    <w:rsid w:val="00092B2F"/>
    <w:rsid w:val="00092FD9"/>
    <w:rsid w:val="000A0206"/>
    <w:rsid w:val="000A231C"/>
    <w:rsid w:val="000A3251"/>
    <w:rsid w:val="000A3FD2"/>
    <w:rsid w:val="000A5998"/>
    <w:rsid w:val="000A6E1C"/>
    <w:rsid w:val="000A72CD"/>
    <w:rsid w:val="000B094F"/>
    <w:rsid w:val="000B186C"/>
    <w:rsid w:val="000B3647"/>
    <w:rsid w:val="000B3CC5"/>
    <w:rsid w:val="000B46EE"/>
    <w:rsid w:val="000B541A"/>
    <w:rsid w:val="000B5435"/>
    <w:rsid w:val="000B5A61"/>
    <w:rsid w:val="000C2A80"/>
    <w:rsid w:val="000C3ACD"/>
    <w:rsid w:val="000C3B4C"/>
    <w:rsid w:val="000C5C64"/>
    <w:rsid w:val="000D2401"/>
    <w:rsid w:val="000D48DA"/>
    <w:rsid w:val="000D61E9"/>
    <w:rsid w:val="000D6322"/>
    <w:rsid w:val="000E1A35"/>
    <w:rsid w:val="000E1E87"/>
    <w:rsid w:val="000E2A9D"/>
    <w:rsid w:val="000E44C5"/>
    <w:rsid w:val="000E4F92"/>
    <w:rsid w:val="000E626B"/>
    <w:rsid w:val="000F01C5"/>
    <w:rsid w:val="000F1568"/>
    <w:rsid w:val="000F2E3A"/>
    <w:rsid w:val="000F3C11"/>
    <w:rsid w:val="000F6E3A"/>
    <w:rsid w:val="000F7193"/>
    <w:rsid w:val="0010054E"/>
    <w:rsid w:val="00100EE7"/>
    <w:rsid w:val="00100FB0"/>
    <w:rsid w:val="00102FCB"/>
    <w:rsid w:val="00110831"/>
    <w:rsid w:val="0011258B"/>
    <w:rsid w:val="00112BA5"/>
    <w:rsid w:val="00113D3E"/>
    <w:rsid w:val="00115339"/>
    <w:rsid w:val="0011548E"/>
    <w:rsid w:val="001154BC"/>
    <w:rsid w:val="00115C2B"/>
    <w:rsid w:val="00121CE0"/>
    <w:rsid w:val="00123E9A"/>
    <w:rsid w:val="00125474"/>
    <w:rsid w:val="001256E9"/>
    <w:rsid w:val="00125C7A"/>
    <w:rsid w:val="001260E1"/>
    <w:rsid w:val="001279ED"/>
    <w:rsid w:val="00131C79"/>
    <w:rsid w:val="00133855"/>
    <w:rsid w:val="00134DD9"/>
    <w:rsid w:val="00140BDB"/>
    <w:rsid w:val="00141299"/>
    <w:rsid w:val="0014266C"/>
    <w:rsid w:val="001466E3"/>
    <w:rsid w:val="001467E4"/>
    <w:rsid w:val="00147E57"/>
    <w:rsid w:val="00150DFC"/>
    <w:rsid w:val="00150F22"/>
    <w:rsid w:val="00151446"/>
    <w:rsid w:val="00151A87"/>
    <w:rsid w:val="00153BBE"/>
    <w:rsid w:val="00153DD7"/>
    <w:rsid w:val="00157915"/>
    <w:rsid w:val="00160343"/>
    <w:rsid w:val="00161108"/>
    <w:rsid w:val="00161A46"/>
    <w:rsid w:val="001631FB"/>
    <w:rsid w:val="00163CFB"/>
    <w:rsid w:val="00163EE3"/>
    <w:rsid w:val="001649FB"/>
    <w:rsid w:val="00165283"/>
    <w:rsid w:val="001652C8"/>
    <w:rsid w:val="001669EA"/>
    <w:rsid w:val="00173F1E"/>
    <w:rsid w:val="00177190"/>
    <w:rsid w:val="00177918"/>
    <w:rsid w:val="00182182"/>
    <w:rsid w:val="001823FF"/>
    <w:rsid w:val="00182D23"/>
    <w:rsid w:val="00187DD2"/>
    <w:rsid w:val="00187EDD"/>
    <w:rsid w:val="00190A14"/>
    <w:rsid w:val="00191A30"/>
    <w:rsid w:val="00193816"/>
    <w:rsid w:val="00193839"/>
    <w:rsid w:val="00194A3D"/>
    <w:rsid w:val="00195506"/>
    <w:rsid w:val="00196BF1"/>
    <w:rsid w:val="001A1114"/>
    <w:rsid w:val="001A2BA9"/>
    <w:rsid w:val="001A3418"/>
    <w:rsid w:val="001A44E3"/>
    <w:rsid w:val="001A66FB"/>
    <w:rsid w:val="001A7231"/>
    <w:rsid w:val="001B2445"/>
    <w:rsid w:val="001B4382"/>
    <w:rsid w:val="001B5AD1"/>
    <w:rsid w:val="001B5E12"/>
    <w:rsid w:val="001B6658"/>
    <w:rsid w:val="001B7091"/>
    <w:rsid w:val="001C39CB"/>
    <w:rsid w:val="001C4609"/>
    <w:rsid w:val="001C4790"/>
    <w:rsid w:val="001C53ED"/>
    <w:rsid w:val="001C5BF4"/>
    <w:rsid w:val="001C66FE"/>
    <w:rsid w:val="001D01C5"/>
    <w:rsid w:val="001D16C6"/>
    <w:rsid w:val="001D49C3"/>
    <w:rsid w:val="001D5018"/>
    <w:rsid w:val="001D528A"/>
    <w:rsid w:val="001D7DCB"/>
    <w:rsid w:val="001E0412"/>
    <w:rsid w:val="001E1506"/>
    <w:rsid w:val="001E188B"/>
    <w:rsid w:val="001E26D6"/>
    <w:rsid w:val="001E34C8"/>
    <w:rsid w:val="001E42D6"/>
    <w:rsid w:val="001E4745"/>
    <w:rsid w:val="001E5FD0"/>
    <w:rsid w:val="001E63CF"/>
    <w:rsid w:val="001E6DB7"/>
    <w:rsid w:val="001F21F5"/>
    <w:rsid w:val="001F691C"/>
    <w:rsid w:val="002019B2"/>
    <w:rsid w:val="00204D3C"/>
    <w:rsid w:val="00206BF6"/>
    <w:rsid w:val="002071AF"/>
    <w:rsid w:val="00207623"/>
    <w:rsid w:val="00211A03"/>
    <w:rsid w:val="00211CD5"/>
    <w:rsid w:val="00212469"/>
    <w:rsid w:val="0021340E"/>
    <w:rsid w:val="002158C4"/>
    <w:rsid w:val="002174ED"/>
    <w:rsid w:val="0022012E"/>
    <w:rsid w:val="00220C26"/>
    <w:rsid w:val="00222062"/>
    <w:rsid w:val="00223F7B"/>
    <w:rsid w:val="00224013"/>
    <w:rsid w:val="00225B81"/>
    <w:rsid w:val="00225DDF"/>
    <w:rsid w:val="00230220"/>
    <w:rsid w:val="002309FF"/>
    <w:rsid w:val="0023196C"/>
    <w:rsid w:val="00233DA5"/>
    <w:rsid w:val="002353D5"/>
    <w:rsid w:val="00235F9A"/>
    <w:rsid w:val="00237423"/>
    <w:rsid w:val="00241B98"/>
    <w:rsid w:val="00245038"/>
    <w:rsid w:val="00246C8D"/>
    <w:rsid w:val="00253FFF"/>
    <w:rsid w:val="002543D3"/>
    <w:rsid w:val="00261366"/>
    <w:rsid w:val="00261444"/>
    <w:rsid w:val="00266DBF"/>
    <w:rsid w:val="002670ED"/>
    <w:rsid w:val="0026774D"/>
    <w:rsid w:val="00267FB7"/>
    <w:rsid w:val="002701F0"/>
    <w:rsid w:val="00270E9A"/>
    <w:rsid w:val="00271178"/>
    <w:rsid w:val="00272295"/>
    <w:rsid w:val="00272641"/>
    <w:rsid w:val="002734F0"/>
    <w:rsid w:val="002744EE"/>
    <w:rsid w:val="0027457D"/>
    <w:rsid w:val="0027690A"/>
    <w:rsid w:val="00276FDB"/>
    <w:rsid w:val="002801A6"/>
    <w:rsid w:val="002801FB"/>
    <w:rsid w:val="00281715"/>
    <w:rsid w:val="00283C51"/>
    <w:rsid w:val="002851F9"/>
    <w:rsid w:val="00285339"/>
    <w:rsid w:val="00286214"/>
    <w:rsid w:val="002872C6"/>
    <w:rsid w:val="00290EF2"/>
    <w:rsid w:val="00291C6A"/>
    <w:rsid w:val="00291DD7"/>
    <w:rsid w:val="00292DE0"/>
    <w:rsid w:val="00295367"/>
    <w:rsid w:val="002A0AEB"/>
    <w:rsid w:val="002A1591"/>
    <w:rsid w:val="002A2340"/>
    <w:rsid w:val="002A252C"/>
    <w:rsid w:val="002A27CC"/>
    <w:rsid w:val="002A7A9B"/>
    <w:rsid w:val="002B0A50"/>
    <w:rsid w:val="002B347F"/>
    <w:rsid w:val="002B361D"/>
    <w:rsid w:val="002B3AA5"/>
    <w:rsid w:val="002B3E50"/>
    <w:rsid w:val="002B6217"/>
    <w:rsid w:val="002B7E8E"/>
    <w:rsid w:val="002C075E"/>
    <w:rsid w:val="002C22BD"/>
    <w:rsid w:val="002C2411"/>
    <w:rsid w:val="002C2890"/>
    <w:rsid w:val="002C2F2D"/>
    <w:rsid w:val="002C329B"/>
    <w:rsid w:val="002C5A55"/>
    <w:rsid w:val="002C5F6A"/>
    <w:rsid w:val="002C6C65"/>
    <w:rsid w:val="002C6FE9"/>
    <w:rsid w:val="002D0A8F"/>
    <w:rsid w:val="002D0DBB"/>
    <w:rsid w:val="002D179A"/>
    <w:rsid w:val="002D2D55"/>
    <w:rsid w:val="002D3618"/>
    <w:rsid w:val="002D3A0E"/>
    <w:rsid w:val="002D78EB"/>
    <w:rsid w:val="002E15FF"/>
    <w:rsid w:val="002E4059"/>
    <w:rsid w:val="002E4FB2"/>
    <w:rsid w:val="002E5275"/>
    <w:rsid w:val="002E6025"/>
    <w:rsid w:val="002E6037"/>
    <w:rsid w:val="002E6A4F"/>
    <w:rsid w:val="002F0363"/>
    <w:rsid w:val="002F1019"/>
    <w:rsid w:val="002F15F4"/>
    <w:rsid w:val="002F2B64"/>
    <w:rsid w:val="002F3829"/>
    <w:rsid w:val="002F492B"/>
    <w:rsid w:val="002F5709"/>
    <w:rsid w:val="002F5F74"/>
    <w:rsid w:val="003015A7"/>
    <w:rsid w:val="00301EAE"/>
    <w:rsid w:val="0030387A"/>
    <w:rsid w:val="00303AC5"/>
    <w:rsid w:val="003041F4"/>
    <w:rsid w:val="003046F7"/>
    <w:rsid w:val="00304D62"/>
    <w:rsid w:val="00310ECB"/>
    <w:rsid w:val="00312902"/>
    <w:rsid w:val="00313212"/>
    <w:rsid w:val="003151EB"/>
    <w:rsid w:val="00320A87"/>
    <w:rsid w:val="003210AD"/>
    <w:rsid w:val="003218C0"/>
    <w:rsid w:val="00322DC3"/>
    <w:rsid w:val="0032400B"/>
    <w:rsid w:val="00325B22"/>
    <w:rsid w:val="00327385"/>
    <w:rsid w:val="00327B34"/>
    <w:rsid w:val="00327C1D"/>
    <w:rsid w:val="00332775"/>
    <w:rsid w:val="0033706D"/>
    <w:rsid w:val="003404FC"/>
    <w:rsid w:val="00340A94"/>
    <w:rsid w:val="00341C48"/>
    <w:rsid w:val="0034326E"/>
    <w:rsid w:val="00343408"/>
    <w:rsid w:val="00343981"/>
    <w:rsid w:val="00353F18"/>
    <w:rsid w:val="00354237"/>
    <w:rsid w:val="00354EFB"/>
    <w:rsid w:val="00356575"/>
    <w:rsid w:val="0035671B"/>
    <w:rsid w:val="0036092B"/>
    <w:rsid w:val="003622F0"/>
    <w:rsid w:val="0036296E"/>
    <w:rsid w:val="003704C8"/>
    <w:rsid w:val="00374910"/>
    <w:rsid w:val="00377D17"/>
    <w:rsid w:val="00382F07"/>
    <w:rsid w:val="00383DE1"/>
    <w:rsid w:val="00385C6F"/>
    <w:rsid w:val="003903E8"/>
    <w:rsid w:val="00390D27"/>
    <w:rsid w:val="00390ED6"/>
    <w:rsid w:val="0039146E"/>
    <w:rsid w:val="0039149D"/>
    <w:rsid w:val="00393401"/>
    <w:rsid w:val="00397705"/>
    <w:rsid w:val="003A07FE"/>
    <w:rsid w:val="003A09B0"/>
    <w:rsid w:val="003A2065"/>
    <w:rsid w:val="003A50CF"/>
    <w:rsid w:val="003B0F6E"/>
    <w:rsid w:val="003B2FDD"/>
    <w:rsid w:val="003B3FCA"/>
    <w:rsid w:val="003B4BCF"/>
    <w:rsid w:val="003B4D73"/>
    <w:rsid w:val="003C0E0E"/>
    <w:rsid w:val="003C331D"/>
    <w:rsid w:val="003C5386"/>
    <w:rsid w:val="003D21A8"/>
    <w:rsid w:val="003D2986"/>
    <w:rsid w:val="003D2FE3"/>
    <w:rsid w:val="003D4795"/>
    <w:rsid w:val="003D6B28"/>
    <w:rsid w:val="003D7C6C"/>
    <w:rsid w:val="003E39C8"/>
    <w:rsid w:val="003E553E"/>
    <w:rsid w:val="003E61EF"/>
    <w:rsid w:val="003E6B5D"/>
    <w:rsid w:val="003E7810"/>
    <w:rsid w:val="003F1966"/>
    <w:rsid w:val="003F1D62"/>
    <w:rsid w:val="003F4050"/>
    <w:rsid w:val="003F5CFA"/>
    <w:rsid w:val="00402340"/>
    <w:rsid w:val="00403D83"/>
    <w:rsid w:val="00405151"/>
    <w:rsid w:val="00407645"/>
    <w:rsid w:val="0041555B"/>
    <w:rsid w:val="00415D35"/>
    <w:rsid w:val="00420FB3"/>
    <w:rsid w:val="00422D87"/>
    <w:rsid w:val="004267A6"/>
    <w:rsid w:val="00430048"/>
    <w:rsid w:val="00430147"/>
    <w:rsid w:val="004302A0"/>
    <w:rsid w:val="004304BE"/>
    <w:rsid w:val="0043165C"/>
    <w:rsid w:val="0043285D"/>
    <w:rsid w:val="00433052"/>
    <w:rsid w:val="004338CE"/>
    <w:rsid w:val="00434F41"/>
    <w:rsid w:val="004407EB"/>
    <w:rsid w:val="00440ECD"/>
    <w:rsid w:val="00441615"/>
    <w:rsid w:val="00443BD0"/>
    <w:rsid w:val="00445D90"/>
    <w:rsid w:val="004465C8"/>
    <w:rsid w:val="00446EAA"/>
    <w:rsid w:val="004474E1"/>
    <w:rsid w:val="004477C4"/>
    <w:rsid w:val="00455A6F"/>
    <w:rsid w:val="004575B7"/>
    <w:rsid w:val="00460545"/>
    <w:rsid w:val="00460864"/>
    <w:rsid w:val="00460E7C"/>
    <w:rsid w:val="00461A7A"/>
    <w:rsid w:val="00463856"/>
    <w:rsid w:val="004655F3"/>
    <w:rsid w:val="0046569E"/>
    <w:rsid w:val="004658C1"/>
    <w:rsid w:val="00470C65"/>
    <w:rsid w:val="004710B2"/>
    <w:rsid w:val="004763DD"/>
    <w:rsid w:val="00476F4E"/>
    <w:rsid w:val="00480FD2"/>
    <w:rsid w:val="004841D2"/>
    <w:rsid w:val="00484388"/>
    <w:rsid w:val="0048785F"/>
    <w:rsid w:val="00490012"/>
    <w:rsid w:val="00492094"/>
    <w:rsid w:val="00493395"/>
    <w:rsid w:val="00494E25"/>
    <w:rsid w:val="00495689"/>
    <w:rsid w:val="00496B7B"/>
    <w:rsid w:val="004A0628"/>
    <w:rsid w:val="004A1B57"/>
    <w:rsid w:val="004A5113"/>
    <w:rsid w:val="004A755C"/>
    <w:rsid w:val="004B2F69"/>
    <w:rsid w:val="004B32C6"/>
    <w:rsid w:val="004B337A"/>
    <w:rsid w:val="004B384A"/>
    <w:rsid w:val="004B3F3F"/>
    <w:rsid w:val="004B5B41"/>
    <w:rsid w:val="004B6AEB"/>
    <w:rsid w:val="004B7DF7"/>
    <w:rsid w:val="004C31F3"/>
    <w:rsid w:val="004C43CE"/>
    <w:rsid w:val="004C4544"/>
    <w:rsid w:val="004C45CC"/>
    <w:rsid w:val="004C62CD"/>
    <w:rsid w:val="004C6338"/>
    <w:rsid w:val="004C722E"/>
    <w:rsid w:val="004C7252"/>
    <w:rsid w:val="004D05F8"/>
    <w:rsid w:val="004D1597"/>
    <w:rsid w:val="004D56D6"/>
    <w:rsid w:val="004E0860"/>
    <w:rsid w:val="004E2CB9"/>
    <w:rsid w:val="004F1F08"/>
    <w:rsid w:val="004F3FD5"/>
    <w:rsid w:val="004F4494"/>
    <w:rsid w:val="00501C32"/>
    <w:rsid w:val="005024DB"/>
    <w:rsid w:val="00506170"/>
    <w:rsid w:val="00506258"/>
    <w:rsid w:val="00506F32"/>
    <w:rsid w:val="00506F96"/>
    <w:rsid w:val="0050720C"/>
    <w:rsid w:val="00507E29"/>
    <w:rsid w:val="00514203"/>
    <w:rsid w:val="005153EE"/>
    <w:rsid w:val="00521AD1"/>
    <w:rsid w:val="00524C4C"/>
    <w:rsid w:val="0052548A"/>
    <w:rsid w:val="005258C7"/>
    <w:rsid w:val="00526CB3"/>
    <w:rsid w:val="00532240"/>
    <w:rsid w:val="005333C9"/>
    <w:rsid w:val="005364AA"/>
    <w:rsid w:val="005373FE"/>
    <w:rsid w:val="00540C4E"/>
    <w:rsid w:val="00542370"/>
    <w:rsid w:val="00543273"/>
    <w:rsid w:val="005433FE"/>
    <w:rsid w:val="005453F6"/>
    <w:rsid w:val="005472CB"/>
    <w:rsid w:val="005511F7"/>
    <w:rsid w:val="00551ABC"/>
    <w:rsid w:val="00553379"/>
    <w:rsid w:val="005548C1"/>
    <w:rsid w:val="00555FE0"/>
    <w:rsid w:val="0055680C"/>
    <w:rsid w:val="00560CBF"/>
    <w:rsid w:val="00561670"/>
    <w:rsid w:val="00562C4B"/>
    <w:rsid w:val="00563444"/>
    <w:rsid w:val="005642E6"/>
    <w:rsid w:val="005646D9"/>
    <w:rsid w:val="00566718"/>
    <w:rsid w:val="00572163"/>
    <w:rsid w:val="005729F4"/>
    <w:rsid w:val="00572B28"/>
    <w:rsid w:val="005749B7"/>
    <w:rsid w:val="005758E8"/>
    <w:rsid w:val="005803CD"/>
    <w:rsid w:val="005812AF"/>
    <w:rsid w:val="005813CB"/>
    <w:rsid w:val="00591295"/>
    <w:rsid w:val="00592D4E"/>
    <w:rsid w:val="005977A8"/>
    <w:rsid w:val="005A1D32"/>
    <w:rsid w:val="005A34B7"/>
    <w:rsid w:val="005A4A62"/>
    <w:rsid w:val="005A6F42"/>
    <w:rsid w:val="005A7201"/>
    <w:rsid w:val="005A7607"/>
    <w:rsid w:val="005A7841"/>
    <w:rsid w:val="005B1510"/>
    <w:rsid w:val="005B2AFE"/>
    <w:rsid w:val="005B6B14"/>
    <w:rsid w:val="005C0544"/>
    <w:rsid w:val="005C0E5D"/>
    <w:rsid w:val="005C17FD"/>
    <w:rsid w:val="005C1B2A"/>
    <w:rsid w:val="005C40BA"/>
    <w:rsid w:val="005C71B8"/>
    <w:rsid w:val="005D1353"/>
    <w:rsid w:val="005D2C07"/>
    <w:rsid w:val="005D42B1"/>
    <w:rsid w:val="005D68C0"/>
    <w:rsid w:val="005E1F74"/>
    <w:rsid w:val="005E2720"/>
    <w:rsid w:val="005E73DC"/>
    <w:rsid w:val="005F3E34"/>
    <w:rsid w:val="005F4782"/>
    <w:rsid w:val="005F52F8"/>
    <w:rsid w:val="005F5B86"/>
    <w:rsid w:val="005F7A52"/>
    <w:rsid w:val="00601395"/>
    <w:rsid w:val="006018FE"/>
    <w:rsid w:val="00602ADD"/>
    <w:rsid w:val="006046E3"/>
    <w:rsid w:val="0060513E"/>
    <w:rsid w:val="00606FA1"/>
    <w:rsid w:val="0061272F"/>
    <w:rsid w:val="00612C39"/>
    <w:rsid w:val="00613D68"/>
    <w:rsid w:val="0061776D"/>
    <w:rsid w:val="00620106"/>
    <w:rsid w:val="00621A9E"/>
    <w:rsid w:val="006249EA"/>
    <w:rsid w:val="00625B13"/>
    <w:rsid w:val="0062624C"/>
    <w:rsid w:val="006267F4"/>
    <w:rsid w:val="006273E3"/>
    <w:rsid w:val="00631B9A"/>
    <w:rsid w:val="00632CC7"/>
    <w:rsid w:val="00633CC1"/>
    <w:rsid w:val="006442A4"/>
    <w:rsid w:val="0064467C"/>
    <w:rsid w:val="006471FD"/>
    <w:rsid w:val="00647C5C"/>
    <w:rsid w:val="006505A4"/>
    <w:rsid w:val="0065370C"/>
    <w:rsid w:val="00654F06"/>
    <w:rsid w:val="006555C3"/>
    <w:rsid w:val="0065561F"/>
    <w:rsid w:val="00660E53"/>
    <w:rsid w:val="00661039"/>
    <w:rsid w:val="00661306"/>
    <w:rsid w:val="00665E95"/>
    <w:rsid w:val="0066794E"/>
    <w:rsid w:val="0067063C"/>
    <w:rsid w:val="00673233"/>
    <w:rsid w:val="006741F6"/>
    <w:rsid w:val="00680827"/>
    <w:rsid w:val="00680DDC"/>
    <w:rsid w:val="006818B7"/>
    <w:rsid w:val="006820F8"/>
    <w:rsid w:val="00682E0C"/>
    <w:rsid w:val="00685B1E"/>
    <w:rsid w:val="00686FE9"/>
    <w:rsid w:val="0069139B"/>
    <w:rsid w:val="006925A9"/>
    <w:rsid w:val="006928EC"/>
    <w:rsid w:val="00695D38"/>
    <w:rsid w:val="00696156"/>
    <w:rsid w:val="00697EF0"/>
    <w:rsid w:val="006A2939"/>
    <w:rsid w:val="006A551D"/>
    <w:rsid w:val="006A56B0"/>
    <w:rsid w:val="006A5B28"/>
    <w:rsid w:val="006A65EF"/>
    <w:rsid w:val="006A79BC"/>
    <w:rsid w:val="006B1B03"/>
    <w:rsid w:val="006B1C0D"/>
    <w:rsid w:val="006B3064"/>
    <w:rsid w:val="006C2075"/>
    <w:rsid w:val="006C26F2"/>
    <w:rsid w:val="006C3BE4"/>
    <w:rsid w:val="006C3F4A"/>
    <w:rsid w:val="006C5656"/>
    <w:rsid w:val="006C6E52"/>
    <w:rsid w:val="006C7DB2"/>
    <w:rsid w:val="006D2B34"/>
    <w:rsid w:val="006D422B"/>
    <w:rsid w:val="006D43EB"/>
    <w:rsid w:val="006D506D"/>
    <w:rsid w:val="006D58C2"/>
    <w:rsid w:val="006E28FC"/>
    <w:rsid w:val="006E29FF"/>
    <w:rsid w:val="006E4DDF"/>
    <w:rsid w:val="006F1ADD"/>
    <w:rsid w:val="006F419B"/>
    <w:rsid w:val="006F4B70"/>
    <w:rsid w:val="0070010C"/>
    <w:rsid w:val="00701054"/>
    <w:rsid w:val="00701E10"/>
    <w:rsid w:val="00702F06"/>
    <w:rsid w:val="00704020"/>
    <w:rsid w:val="007059F0"/>
    <w:rsid w:val="007069EC"/>
    <w:rsid w:val="00712A2D"/>
    <w:rsid w:val="00715830"/>
    <w:rsid w:val="00716F7B"/>
    <w:rsid w:val="00720146"/>
    <w:rsid w:val="007207BD"/>
    <w:rsid w:val="00722403"/>
    <w:rsid w:val="0072590B"/>
    <w:rsid w:val="00725DFB"/>
    <w:rsid w:val="00730A1D"/>
    <w:rsid w:val="00730F72"/>
    <w:rsid w:val="007312F2"/>
    <w:rsid w:val="007316B8"/>
    <w:rsid w:val="00737097"/>
    <w:rsid w:val="00737989"/>
    <w:rsid w:val="007436B7"/>
    <w:rsid w:val="007437A4"/>
    <w:rsid w:val="00744658"/>
    <w:rsid w:val="00747D69"/>
    <w:rsid w:val="007506E7"/>
    <w:rsid w:val="007515D4"/>
    <w:rsid w:val="00752338"/>
    <w:rsid w:val="0075464D"/>
    <w:rsid w:val="00755673"/>
    <w:rsid w:val="00755EC5"/>
    <w:rsid w:val="00757E96"/>
    <w:rsid w:val="00761223"/>
    <w:rsid w:val="0076523A"/>
    <w:rsid w:val="0076538C"/>
    <w:rsid w:val="00765BB1"/>
    <w:rsid w:val="007664E0"/>
    <w:rsid w:val="007665AD"/>
    <w:rsid w:val="00770CC9"/>
    <w:rsid w:val="00771C9A"/>
    <w:rsid w:val="00771E0F"/>
    <w:rsid w:val="00771F98"/>
    <w:rsid w:val="00772F7A"/>
    <w:rsid w:val="00773471"/>
    <w:rsid w:val="00774EB1"/>
    <w:rsid w:val="00776BBA"/>
    <w:rsid w:val="00777A02"/>
    <w:rsid w:val="0078057C"/>
    <w:rsid w:val="00780FFF"/>
    <w:rsid w:val="00782ED4"/>
    <w:rsid w:val="0078658D"/>
    <w:rsid w:val="0078792D"/>
    <w:rsid w:val="00787C28"/>
    <w:rsid w:val="00787FB2"/>
    <w:rsid w:val="0079014E"/>
    <w:rsid w:val="00791ED5"/>
    <w:rsid w:val="00793A4B"/>
    <w:rsid w:val="00794357"/>
    <w:rsid w:val="007948D6"/>
    <w:rsid w:val="007966EF"/>
    <w:rsid w:val="007A25AC"/>
    <w:rsid w:val="007A30CF"/>
    <w:rsid w:val="007A3340"/>
    <w:rsid w:val="007A3EE4"/>
    <w:rsid w:val="007A7FDF"/>
    <w:rsid w:val="007B1B26"/>
    <w:rsid w:val="007B1FA1"/>
    <w:rsid w:val="007B5503"/>
    <w:rsid w:val="007B5C25"/>
    <w:rsid w:val="007B70F9"/>
    <w:rsid w:val="007C1A16"/>
    <w:rsid w:val="007C1FC0"/>
    <w:rsid w:val="007C4969"/>
    <w:rsid w:val="007C4ED8"/>
    <w:rsid w:val="007C5A5A"/>
    <w:rsid w:val="007D0280"/>
    <w:rsid w:val="007D290D"/>
    <w:rsid w:val="007D51E7"/>
    <w:rsid w:val="007D5248"/>
    <w:rsid w:val="007D5C4D"/>
    <w:rsid w:val="007D694C"/>
    <w:rsid w:val="007D7C02"/>
    <w:rsid w:val="007E08D9"/>
    <w:rsid w:val="007E20BD"/>
    <w:rsid w:val="007E28FE"/>
    <w:rsid w:val="007E2B04"/>
    <w:rsid w:val="007E3415"/>
    <w:rsid w:val="007E4874"/>
    <w:rsid w:val="007E54B1"/>
    <w:rsid w:val="007E717C"/>
    <w:rsid w:val="007E775F"/>
    <w:rsid w:val="007F1C16"/>
    <w:rsid w:val="007F5EB4"/>
    <w:rsid w:val="00801A88"/>
    <w:rsid w:val="0080237F"/>
    <w:rsid w:val="0080334A"/>
    <w:rsid w:val="008036B3"/>
    <w:rsid w:val="008043C4"/>
    <w:rsid w:val="008076A6"/>
    <w:rsid w:val="00810A3E"/>
    <w:rsid w:val="00811444"/>
    <w:rsid w:val="00815279"/>
    <w:rsid w:val="00816843"/>
    <w:rsid w:val="008175DC"/>
    <w:rsid w:val="008201C1"/>
    <w:rsid w:val="008232A3"/>
    <w:rsid w:val="008238B2"/>
    <w:rsid w:val="0082565E"/>
    <w:rsid w:val="008267EA"/>
    <w:rsid w:val="00827AB4"/>
    <w:rsid w:val="00834493"/>
    <w:rsid w:val="00834E9F"/>
    <w:rsid w:val="0083574C"/>
    <w:rsid w:val="00836704"/>
    <w:rsid w:val="008367F3"/>
    <w:rsid w:val="00837D60"/>
    <w:rsid w:val="00842735"/>
    <w:rsid w:val="00843B2F"/>
    <w:rsid w:val="008453F6"/>
    <w:rsid w:val="00847973"/>
    <w:rsid w:val="00854DB7"/>
    <w:rsid w:val="0085674F"/>
    <w:rsid w:val="0085774B"/>
    <w:rsid w:val="008643D8"/>
    <w:rsid w:val="00865A72"/>
    <w:rsid w:val="00867D87"/>
    <w:rsid w:val="00867FB1"/>
    <w:rsid w:val="008710CE"/>
    <w:rsid w:val="00872C24"/>
    <w:rsid w:val="00874F64"/>
    <w:rsid w:val="0087526F"/>
    <w:rsid w:val="008777CA"/>
    <w:rsid w:val="008779A3"/>
    <w:rsid w:val="00880236"/>
    <w:rsid w:val="008811AC"/>
    <w:rsid w:val="008823A3"/>
    <w:rsid w:val="00883477"/>
    <w:rsid w:val="00885F0B"/>
    <w:rsid w:val="00886A92"/>
    <w:rsid w:val="008871DA"/>
    <w:rsid w:val="00887304"/>
    <w:rsid w:val="00890783"/>
    <w:rsid w:val="008A0EE7"/>
    <w:rsid w:val="008A26B0"/>
    <w:rsid w:val="008A3AD3"/>
    <w:rsid w:val="008A4A15"/>
    <w:rsid w:val="008A4B87"/>
    <w:rsid w:val="008A55AF"/>
    <w:rsid w:val="008A5819"/>
    <w:rsid w:val="008A7714"/>
    <w:rsid w:val="008A7AA9"/>
    <w:rsid w:val="008B071A"/>
    <w:rsid w:val="008B1958"/>
    <w:rsid w:val="008B3EEB"/>
    <w:rsid w:val="008B4C9F"/>
    <w:rsid w:val="008B636C"/>
    <w:rsid w:val="008C314E"/>
    <w:rsid w:val="008C32BC"/>
    <w:rsid w:val="008C360D"/>
    <w:rsid w:val="008C4430"/>
    <w:rsid w:val="008C5E26"/>
    <w:rsid w:val="008C6A47"/>
    <w:rsid w:val="008C71C9"/>
    <w:rsid w:val="008C733E"/>
    <w:rsid w:val="008D034D"/>
    <w:rsid w:val="008D61B3"/>
    <w:rsid w:val="008D6532"/>
    <w:rsid w:val="008D6691"/>
    <w:rsid w:val="008D7B4B"/>
    <w:rsid w:val="008E05B8"/>
    <w:rsid w:val="008E0A63"/>
    <w:rsid w:val="008E1B65"/>
    <w:rsid w:val="008E3085"/>
    <w:rsid w:val="008E3C0B"/>
    <w:rsid w:val="008E51F9"/>
    <w:rsid w:val="008E72D4"/>
    <w:rsid w:val="008E7E35"/>
    <w:rsid w:val="008F0653"/>
    <w:rsid w:val="008F0EAE"/>
    <w:rsid w:val="008F1F70"/>
    <w:rsid w:val="008F2503"/>
    <w:rsid w:val="008F58AE"/>
    <w:rsid w:val="008F6EBA"/>
    <w:rsid w:val="008F76E2"/>
    <w:rsid w:val="00900AD7"/>
    <w:rsid w:val="00903E81"/>
    <w:rsid w:val="0090536D"/>
    <w:rsid w:val="00905CE4"/>
    <w:rsid w:val="00905EEF"/>
    <w:rsid w:val="00910AD4"/>
    <w:rsid w:val="00910D3B"/>
    <w:rsid w:val="00911968"/>
    <w:rsid w:val="009149B6"/>
    <w:rsid w:val="00914DB8"/>
    <w:rsid w:val="009161D5"/>
    <w:rsid w:val="009164D3"/>
    <w:rsid w:val="00916A47"/>
    <w:rsid w:val="00917FEA"/>
    <w:rsid w:val="009221A3"/>
    <w:rsid w:val="00923B32"/>
    <w:rsid w:val="00925B2D"/>
    <w:rsid w:val="0093032B"/>
    <w:rsid w:val="00930B9E"/>
    <w:rsid w:val="00933A64"/>
    <w:rsid w:val="00934157"/>
    <w:rsid w:val="00934626"/>
    <w:rsid w:val="00934665"/>
    <w:rsid w:val="00936A19"/>
    <w:rsid w:val="00937AB7"/>
    <w:rsid w:val="00943BE1"/>
    <w:rsid w:val="00943BEF"/>
    <w:rsid w:val="00944599"/>
    <w:rsid w:val="00945FA5"/>
    <w:rsid w:val="009477DA"/>
    <w:rsid w:val="00947F6C"/>
    <w:rsid w:val="009508B2"/>
    <w:rsid w:val="00950B55"/>
    <w:rsid w:val="00951380"/>
    <w:rsid w:val="00953E52"/>
    <w:rsid w:val="00960680"/>
    <w:rsid w:val="00961540"/>
    <w:rsid w:val="009640A3"/>
    <w:rsid w:val="0096562F"/>
    <w:rsid w:val="00967278"/>
    <w:rsid w:val="00970682"/>
    <w:rsid w:val="00972BD7"/>
    <w:rsid w:val="00973B76"/>
    <w:rsid w:val="0097579E"/>
    <w:rsid w:val="00975DC5"/>
    <w:rsid w:val="009766C1"/>
    <w:rsid w:val="0097674C"/>
    <w:rsid w:val="00980713"/>
    <w:rsid w:val="00980939"/>
    <w:rsid w:val="009818DF"/>
    <w:rsid w:val="00981B49"/>
    <w:rsid w:val="00982659"/>
    <w:rsid w:val="00983579"/>
    <w:rsid w:val="009841FB"/>
    <w:rsid w:val="009842ED"/>
    <w:rsid w:val="0098558E"/>
    <w:rsid w:val="00986595"/>
    <w:rsid w:val="00990510"/>
    <w:rsid w:val="009908A1"/>
    <w:rsid w:val="00990BF4"/>
    <w:rsid w:val="00995635"/>
    <w:rsid w:val="00995A3C"/>
    <w:rsid w:val="009972C6"/>
    <w:rsid w:val="009978B2"/>
    <w:rsid w:val="00997B46"/>
    <w:rsid w:val="009A2242"/>
    <w:rsid w:val="009A32AD"/>
    <w:rsid w:val="009B337E"/>
    <w:rsid w:val="009B3A48"/>
    <w:rsid w:val="009B3F10"/>
    <w:rsid w:val="009B7225"/>
    <w:rsid w:val="009C07CD"/>
    <w:rsid w:val="009C1FC8"/>
    <w:rsid w:val="009C2B0A"/>
    <w:rsid w:val="009C4254"/>
    <w:rsid w:val="009D1E7C"/>
    <w:rsid w:val="009D23E9"/>
    <w:rsid w:val="009D32F4"/>
    <w:rsid w:val="009D4528"/>
    <w:rsid w:val="009D56D3"/>
    <w:rsid w:val="009D57E8"/>
    <w:rsid w:val="009D63F2"/>
    <w:rsid w:val="009E0043"/>
    <w:rsid w:val="009E18B4"/>
    <w:rsid w:val="009E27FA"/>
    <w:rsid w:val="009E2887"/>
    <w:rsid w:val="009E2A39"/>
    <w:rsid w:val="009E402A"/>
    <w:rsid w:val="009E5048"/>
    <w:rsid w:val="009E5AC4"/>
    <w:rsid w:val="009E5D2F"/>
    <w:rsid w:val="009E6027"/>
    <w:rsid w:val="009E628A"/>
    <w:rsid w:val="009E652D"/>
    <w:rsid w:val="009E7766"/>
    <w:rsid w:val="009E7850"/>
    <w:rsid w:val="009F08C5"/>
    <w:rsid w:val="009F10A2"/>
    <w:rsid w:val="009F34F0"/>
    <w:rsid w:val="009F40FE"/>
    <w:rsid w:val="009F4563"/>
    <w:rsid w:val="009F572D"/>
    <w:rsid w:val="009F6783"/>
    <w:rsid w:val="00A040C8"/>
    <w:rsid w:val="00A04451"/>
    <w:rsid w:val="00A05AA4"/>
    <w:rsid w:val="00A06A9E"/>
    <w:rsid w:val="00A06AFD"/>
    <w:rsid w:val="00A06E84"/>
    <w:rsid w:val="00A0784D"/>
    <w:rsid w:val="00A11DF5"/>
    <w:rsid w:val="00A142DF"/>
    <w:rsid w:val="00A15C17"/>
    <w:rsid w:val="00A169B9"/>
    <w:rsid w:val="00A27E60"/>
    <w:rsid w:val="00A35601"/>
    <w:rsid w:val="00A362D7"/>
    <w:rsid w:val="00A369F9"/>
    <w:rsid w:val="00A40E04"/>
    <w:rsid w:val="00A4316D"/>
    <w:rsid w:val="00A50E4B"/>
    <w:rsid w:val="00A518C8"/>
    <w:rsid w:val="00A51E34"/>
    <w:rsid w:val="00A5423D"/>
    <w:rsid w:val="00A54EFC"/>
    <w:rsid w:val="00A55792"/>
    <w:rsid w:val="00A55A1A"/>
    <w:rsid w:val="00A55CE2"/>
    <w:rsid w:val="00A56AFA"/>
    <w:rsid w:val="00A6081F"/>
    <w:rsid w:val="00A7161B"/>
    <w:rsid w:val="00A7167A"/>
    <w:rsid w:val="00A722CD"/>
    <w:rsid w:val="00A73D1D"/>
    <w:rsid w:val="00A76C40"/>
    <w:rsid w:val="00A822CF"/>
    <w:rsid w:val="00A83F2A"/>
    <w:rsid w:val="00A84394"/>
    <w:rsid w:val="00A84EAA"/>
    <w:rsid w:val="00A864B5"/>
    <w:rsid w:val="00A867DD"/>
    <w:rsid w:val="00A87E88"/>
    <w:rsid w:val="00A9094A"/>
    <w:rsid w:val="00A913AA"/>
    <w:rsid w:val="00A92032"/>
    <w:rsid w:val="00A9301C"/>
    <w:rsid w:val="00A93BCC"/>
    <w:rsid w:val="00A93D28"/>
    <w:rsid w:val="00A96BDC"/>
    <w:rsid w:val="00A9753A"/>
    <w:rsid w:val="00A9780A"/>
    <w:rsid w:val="00A97B06"/>
    <w:rsid w:val="00AA0724"/>
    <w:rsid w:val="00AA0A43"/>
    <w:rsid w:val="00AA1C8B"/>
    <w:rsid w:val="00AA2C68"/>
    <w:rsid w:val="00AA703B"/>
    <w:rsid w:val="00AB00F3"/>
    <w:rsid w:val="00AB2F39"/>
    <w:rsid w:val="00AB2F8E"/>
    <w:rsid w:val="00AB5B17"/>
    <w:rsid w:val="00AB714E"/>
    <w:rsid w:val="00AD17FC"/>
    <w:rsid w:val="00AD1804"/>
    <w:rsid w:val="00AD302C"/>
    <w:rsid w:val="00AD7494"/>
    <w:rsid w:val="00AE09C1"/>
    <w:rsid w:val="00AE1DC0"/>
    <w:rsid w:val="00AE7CCA"/>
    <w:rsid w:val="00AF1A1F"/>
    <w:rsid w:val="00AF387D"/>
    <w:rsid w:val="00AF3A5D"/>
    <w:rsid w:val="00AF750C"/>
    <w:rsid w:val="00AF7C21"/>
    <w:rsid w:val="00B015D9"/>
    <w:rsid w:val="00B0341B"/>
    <w:rsid w:val="00B03CB6"/>
    <w:rsid w:val="00B0476A"/>
    <w:rsid w:val="00B05023"/>
    <w:rsid w:val="00B10FA3"/>
    <w:rsid w:val="00B110BA"/>
    <w:rsid w:val="00B11D04"/>
    <w:rsid w:val="00B127D3"/>
    <w:rsid w:val="00B141D8"/>
    <w:rsid w:val="00B15E9B"/>
    <w:rsid w:val="00B17985"/>
    <w:rsid w:val="00B21CDF"/>
    <w:rsid w:val="00B22144"/>
    <w:rsid w:val="00B2293B"/>
    <w:rsid w:val="00B22CC5"/>
    <w:rsid w:val="00B24A05"/>
    <w:rsid w:val="00B24DB3"/>
    <w:rsid w:val="00B27045"/>
    <w:rsid w:val="00B32447"/>
    <w:rsid w:val="00B344D3"/>
    <w:rsid w:val="00B36A29"/>
    <w:rsid w:val="00B36CEF"/>
    <w:rsid w:val="00B405ED"/>
    <w:rsid w:val="00B419FF"/>
    <w:rsid w:val="00B42B01"/>
    <w:rsid w:val="00B42FB0"/>
    <w:rsid w:val="00B4318A"/>
    <w:rsid w:val="00B43401"/>
    <w:rsid w:val="00B434A6"/>
    <w:rsid w:val="00B45A72"/>
    <w:rsid w:val="00B45F85"/>
    <w:rsid w:val="00B46CBF"/>
    <w:rsid w:val="00B50EEA"/>
    <w:rsid w:val="00B510BD"/>
    <w:rsid w:val="00B56D26"/>
    <w:rsid w:val="00B60BEF"/>
    <w:rsid w:val="00B614C6"/>
    <w:rsid w:val="00B6472D"/>
    <w:rsid w:val="00B65968"/>
    <w:rsid w:val="00B71E18"/>
    <w:rsid w:val="00B74379"/>
    <w:rsid w:val="00B77419"/>
    <w:rsid w:val="00B7794F"/>
    <w:rsid w:val="00B82595"/>
    <w:rsid w:val="00B8300C"/>
    <w:rsid w:val="00B85A80"/>
    <w:rsid w:val="00B862A6"/>
    <w:rsid w:val="00B87849"/>
    <w:rsid w:val="00B87F7E"/>
    <w:rsid w:val="00B901E6"/>
    <w:rsid w:val="00B9022B"/>
    <w:rsid w:val="00B9212A"/>
    <w:rsid w:val="00B92461"/>
    <w:rsid w:val="00B926D4"/>
    <w:rsid w:val="00B9663B"/>
    <w:rsid w:val="00B977CB"/>
    <w:rsid w:val="00B97925"/>
    <w:rsid w:val="00BA0089"/>
    <w:rsid w:val="00BA01F3"/>
    <w:rsid w:val="00BA0A9E"/>
    <w:rsid w:val="00BA15F5"/>
    <w:rsid w:val="00BA2096"/>
    <w:rsid w:val="00BA3935"/>
    <w:rsid w:val="00BA60A5"/>
    <w:rsid w:val="00BA6C5F"/>
    <w:rsid w:val="00BB3B07"/>
    <w:rsid w:val="00BB45D2"/>
    <w:rsid w:val="00BB4896"/>
    <w:rsid w:val="00BB5605"/>
    <w:rsid w:val="00BB7C0A"/>
    <w:rsid w:val="00BC22B1"/>
    <w:rsid w:val="00BC53A6"/>
    <w:rsid w:val="00BD16CC"/>
    <w:rsid w:val="00BD2283"/>
    <w:rsid w:val="00BD2F1C"/>
    <w:rsid w:val="00BD30D7"/>
    <w:rsid w:val="00BE1699"/>
    <w:rsid w:val="00BE2002"/>
    <w:rsid w:val="00BE2B8C"/>
    <w:rsid w:val="00BE2FF1"/>
    <w:rsid w:val="00BE52A1"/>
    <w:rsid w:val="00BE69F3"/>
    <w:rsid w:val="00BF0922"/>
    <w:rsid w:val="00BF1DA2"/>
    <w:rsid w:val="00BF4542"/>
    <w:rsid w:val="00BF61D4"/>
    <w:rsid w:val="00BF7AB0"/>
    <w:rsid w:val="00C04291"/>
    <w:rsid w:val="00C04317"/>
    <w:rsid w:val="00C04319"/>
    <w:rsid w:val="00C05F02"/>
    <w:rsid w:val="00C06F4F"/>
    <w:rsid w:val="00C074B2"/>
    <w:rsid w:val="00C1001B"/>
    <w:rsid w:val="00C113C6"/>
    <w:rsid w:val="00C11B44"/>
    <w:rsid w:val="00C13648"/>
    <w:rsid w:val="00C16EDE"/>
    <w:rsid w:val="00C17AED"/>
    <w:rsid w:val="00C17D5D"/>
    <w:rsid w:val="00C2435B"/>
    <w:rsid w:val="00C30145"/>
    <w:rsid w:val="00C31F31"/>
    <w:rsid w:val="00C32421"/>
    <w:rsid w:val="00C34487"/>
    <w:rsid w:val="00C345FE"/>
    <w:rsid w:val="00C40D08"/>
    <w:rsid w:val="00C4140D"/>
    <w:rsid w:val="00C4528A"/>
    <w:rsid w:val="00C46183"/>
    <w:rsid w:val="00C464D0"/>
    <w:rsid w:val="00C51476"/>
    <w:rsid w:val="00C53D1B"/>
    <w:rsid w:val="00C547BC"/>
    <w:rsid w:val="00C54ADD"/>
    <w:rsid w:val="00C56180"/>
    <w:rsid w:val="00C57F3C"/>
    <w:rsid w:val="00C603A0"/>
    <w:rsid w:val="00C628B0"/>
    <w:rsid w:val="00C62B4C"/>
    <w:rsid w:val="00C6483B"/>
    <w:rsid w:val="00C6543F"/>
    <w:rsid w:val="00C65A38"/>
    <w:rsid w:val="00C65BA5"/>
    <w:rsid w:val="00C65CDB"/>
    <w:rsid w:val="00C675DC"/>
    <w:rsid w:val="00C67D6B"/>
    <w:rsid w:val="00C703BF"/>
    <w:rsid w:val="00C714BA"/>
    <w:rsid w:val="00C727B6"/>
    <w:rsid w:val="00C736B0"/>
    <w:rsid w:val="00C74548"/>
    <w:rsid w:val="00C74F6E"/>
    <w:rsid w:val="00C806B1"/>
    <w:rsid w:val="00C80F21"/>
    <w:rsid w:val="00C82DD9"/>
    <w:rsid w:val="00C85F84"/>
    <w:rsid w:val="00C8674E"/>
    <w:rsid w:val="00C90032"/>
    <w:rsid w:val="00C93CA4"/>
    <w:rsid w:val="00C943B4"/>
    <w:rsid w:val="00C973B4"/>
    <w:rsid w:val="00C97AE2"/>
    <w:rsid w:val="00CA0B39"/>
    <w:rsid w:val="00CA1D7B"/>
    <w:rsid w:val="00CA3B80"/>
    <w:rsid w:val="00CA3DA4"/>
    <w:rsid w:val="00CA6C89"/>
    <w:rsid w:val="00CA74B2"/>
    <w:rsid w:val="00CA7E3C"/>
    <w:rsid w:val="00CB0D81"/>
    <w:rsid w:val="00CB20A2"/>
    <w:rsid w:val="00CB2CBA"/>
    <w:rsid w:val="00CB3C27"/>
    <w:rsid w:val="00CB669C"/>
    <w:rsid w:val="00CB743A"/>
    <w:rsid w:val="00CC2E34"/>
    <w:rsid w:val="00CC4BD0"/>
    <w:rsid w:val="00CC4C2D"/>
    <w:rsid w:val="00CC4C52"/>
    <w:rsid w:val="00CC6B62"/>
    <w:rsid w:val="00CC75A5"/>
    <w:rsid w:val="00CD08E2"/>
    <w:rsid w:val="00CD0B72"/>
    <w:rsid w:val="00CD15B5"/>
    <w:rsid w:val="00CD19D3"/>
    <w:rsid w:val="00CD1D8E"/>
    <w:rsid w:val="00CD2922"/>
    <w:rsid w:val="00CD2AFD"/>
    <w:rsid w:val="00CD2C6C"/>
    <w:rsid w:val="00CD3E7D"/>
    <w:rsid w:val="00CD62FB"/>
    <w:rsid w:val="00CE3C37"/>
    <w:rsid w:val="00CE5069"/>
    <w:rsid w:val="00CE528F"/>
    <w:rsid w:val="00CF210A"/>
    <w:rsid w:val="00CF49B0"/>
    <w:rsid w:val="00CF4C6B"/>
    <w:rsid w:val="00CF7106"/>
    <w:rsid w:val="00D01C9A"/>
    <w:rsid w:val="00D04C56"/>
    <w:rsid w:val="00D079DD"/>
    <w:rsid w:val="00D10786"/>
    <w:rsid w:val="00D11236"/>
    <w:rsid w:val="00D12687"/>
    <w:rsid w:val="00D12793"/>
    <w:rsid w:val="00D17961"/>
    <w:rsid w:val="00D179B4"/>
    <w:rsid w:val="00D21AFE"/>
    <w:rsid w:val="00D25792"/>
    <w:rsid w:val="00D32347"/>
    <w:rsid w:val="00D33D35"/>
    <w:rsid w:val="00D35F25"/>
    <w:rsid w:val="00D368D5"/>
    <w:rsid w:val="00D401EE"/>
    <w:rsid w:val="00D40CB9"/>
    <w:rsid w:val="00D40D94"/>
    <w:rsid w:val="00D41A6C"/>
    <w:rsid w:val="00D41E5E"/>
    <w:rsid w:val="00D4505A"/>
    <w:rsid w:val="00D4746D"/>
    <w:rsid w:val="00D47503"/>
    <w:rsid w:val="00D50F7E"/>
    <w:rsid w:val="00D522EE"/>
    <w:rsid w:val="00D56DE4"/>
    <w:rsid w:val="00D60768"/>
    <w:rsid w:val="00D609E3"/>
    <w:rsid w:val="00D6647A"/>
    <w:rsid w:val="00D66AC7"/>
    <w:rsid w:val="00D67E58"/>
    <w:rsid w:val="00D71F3D"/>
    <w:rsid w:val="00D72248"/>
    <w:rsid w:val="00D73189"/>
    <w:rsid w:val="00D75D96"/>
    <w:rsid w:val="00D763C8"/>
    <w:rsid w:val="00D76E0A"/>
    <w:rsid w:val="00D80997"/>
    <w:rsid w:val="00D81E12"/>
    <w:rsid w:val="00D85268"/>
    <w:rsid w:val="00D870D8"/>
    <w:rsid w:val="00D917CA"/>
    <w:rsid w:val="00D92CC4"/>
    <w:rsid w:val="00D93BF7"/>
    <w:rsid w:val="00D93D3F"/>
    <w:rsid w:val="00D94806"/>
    <w:rsid w:val="00D95266"/>
    <w:rsid w:val="00DA1040"/>
    <w:rsid w:val="00DA216A"/>
    <w:rsid w:val="00DA3F02"/>
    <w:rsid w:val="00DA4346"/>
    <w:rsid w:val="00DA59E0"/>
    <w:rsid w:val="00DA6797"/>
    <w:rsid w:val="00DB0D78"/>
    <w:rsid w:val="00DB3FD6"/>
    <w:rsid w:val="00DB6D2D"/>
    <w:rsid w:val="00DB6D79"/>
    <w:rsid w:val="00DC23F4"/>
    <w:rsid w:val="00DC2718"/>
    <w:rsid w:val="00DC2F7D"/>
    <w:rsid w:val="00DC570D"/>
    <w:rsid w:val="00DC7938"/>
    <w:rsid w:val="00DC7ACD"/>
    <w:rsid w:val="00DD4509"/>
    <w:rsid w:val="00DD4A25"/>
    <w:rsid w:val="00DE1D39"/>
    <w:rsid w:val="00DE3DC7"/>
    <w:rsid w:val="00DE4D3D"/>
    <w:rsid w:val="00DE59E2"/>
    <w:rsid w:val="00DE6EB1"/>
    <w:rsid w:val="00DE77DF"/>
    <w:rsid w:val="00DF075A"/>
    <w:rsid w:val="00DF1F02"/>
    <w:rsid w:val="00DF5C96"/>
    <w:rsid w:val="00DF643D"/>
    <w:rsid w:val="00DF6E31"/>
    <w:rsid w:val="00DF721B"/>
    <w:rsid w:val="00DF72C9"/>
    <w:rsid w:val="00DF7DCB"/>
    <w:rsid w:val="00DF7F2B"/>
    <w:rsid w:val="00E00602"/>
    <w:rsid w:val="00E01683"/>
    <w:rsid w:val="00E046FC"/>
    <w:rsid w:val="00E059D5"/>
    <w:rsid w:val="00E06095"/>
    <w:rsid w:val="00E06211"/>
    <w:rsid w:val="00E07964"/>
    <w:rsid w:val="00E131D1"/>
    <w:rsid w:val="00E20D6F"/>
    <w:rsid w:val="00E20E4D"/>
    <w:rsid w:val="00E21365"/>
    <w:rsid w:val="00E216B2"/>
    <w:rsid w:val="00E2223D"/>
    <w:rsid w:val="00E224AB"/>
    <w:rsid w:val="00E23724"/>
    <w:rsid w:val="00E24361"/>
    <w:rsid w:val="00E25E87"/>
    <w:rsid w:val="00E27324"/>
    <w:rsid w:val="00E32808"/>
    <w:rsid w:val="00E32E5C"/>
    <w:rsid w:val="00E33943"/>
    <w:rsid w:val="00E348B5"/>
    <w:rsid w:val="00E35DD0"/>
    <w:rsid w:val="00E367CC"/>
    <w:rsid w:val="00E41010"/>
    <w:rsid w:val="00E4179C"/>
    <w:rsid w:val="00E439C3"/>
    <w:rsid w:val="00E46413"/>
    <w:rsid w:val="00E478AA"/>
    <w:rsid w:val="00E47964"/>
    <w:rsid w:val="00E51E0C"/>
    <w:rsid w:val="00E536AB"/>
    <w:rsid w:val="00E60A82"/>
    <w:rsid w:val="00E62880"/>
    <w:rsid w:val="00E672C4"/>
    <w:rsid w:val="00E70A18"/>
    <w:rsid w:val="00E721DF"/>
    <w:rsid w:val="00E734E8"/>
    <w:rsid w:val="00E74C64"/>
    <w:rsid w:val="00E77046"/>
    <w:rsid w:val="00E80ACE"/>
    <w:rsid w:val="00E83936"/>
    <w:rsid w:val="00E85CBB"/>
    <w:rsid w:val="00E85E3D"/>
    <w:rsid w:val="00E909AE"/>
    <w:rsid w:val="00E9195F"/>
    <w:rsid w:val="00E9233C"/>
    <w:rsid w:val="00E9377F"/>
    <w:rsid w:val="00E937C3"/>
    <w:rsid w:val="00E94CCF"/>
    <w:rsid w:val="00E96208"/>
    <w:rsid w:val="00E96D75"/>
    <w:rsid w:val="00E9702B"/>
    <w:rsid w:val="00EA2B5C"/>
    <w:rsid w:val="00EA5803"/>
    <w:rsid w:val="00EA6B30"/>
    <w:rsid w:val="00EA7701"/>
    <w:rsid w:val="00EA7B54"/>
    <w:rsid w:val="00EB3B34"/>
    <w:rsid w:val="00EB4149"/>
    <w:rsid w:val="00EB4CE2"/>
    <w:rsid w:val="00EB4DB7"/>
    <w:rsid w:val="00EB5245"/>
    <w:rsid w:val="00EB7AC9"/>
    <w:rsid w:val="00EC2284"/>
    <w:rsid w:val="00EC5C75"/>
    <w:rsid w:val="00EC7C66"/>
    <w:rsid w:val="00EC7EBC"/>
    <w:rsid w:val="00ED16E3"/>
    <w:rsid w:val="00ED24E5"/>
    <w:rsid w:val="00ED4D93"/>
    <w:rsid w:val="00ED6F26"/>
    <w:rsid w:val="00ED7903"/>
    <w:rsid w:val="00EE08AA"/>
    <w:rsid w:val="00EE1517"/>
    <w:rsid w:val="00EE241D"/>
    <w:rsid w:val="00EE29FA"/>
    <w:rsid w:val="00EE3A19"/>
    <w:rsid w:val="00EE4457"/>
    <w:rsid w:val="00EE58CB"/>
    <w:rsid w:val="00EE5E18"/>
    <w:rsid w:val="00EE6CCB"/>
    <w:rsid w:val="00EE74B1"/>
    <w:rsid w:val="00EF1519"/>
    <w:rsid w:val="00EF2902"/>
    <w:rsid w:val="00EF2E43"/>
    <w:rsid w:val="00EF37F7"/>
    <w:rsid w:val="00EF5F2F"/>
    <w:rsid w:val="00F01460"/>
    <w:rsid w:val="00F0196E"/>
    <w:rsid w:val="00F01A67"/>
    <w:rsid w:val="00F01BF4"/>
    <w:rsid w:val="00F02025"/>
    <w:rsid w:val="00F0487C"/>
    <w:rsid w:val="00F05E1E"/>
    <w:rsid w:val="00F104DC"/>
    <w:rsid w:val="00F10685"/>
    <w:rsid w:val="00F10CE0"/>
    <w:rsid w:val="00F11335"/>
    <w:rsid w:val="00F1291E"/>
    <w:rsid w:val="00F12D36"/>
    <w:rsid w:val="00F13937"/>
    <w:rsid w:val="00F200A1"/>
    <w:rsid w:val="00F232E7"/>
    <w:rsid w:val="00F242B6"/>
    <w:rsid w:val="00F24F62"/>
    <w:rsid w:val="00F268DE"/>
    <w:rsid w:val="00F27CE1"/>
    <w:rsid w:val="00F3003F"/>
    <w:rsid w:val="00F31452"/>
    <w:rsid w:val="00F32627"/>
    <w:rsid w:val="00F32990"/>
    <w:rsid w:val="00F32C78"/>
    <w:rsid w:val="00F33A01"/>
    <w:rsid w:val="00F36701"/>
    <w:rsid w:val="00F37041"/>
    <w:rsid w:val="00F418DD"/>
    <w:rsid w:val="00F42392"/>
    <w:rsid w:val="00F4310C"/>
    <w:rsid w:val="00F443B3"/>
    <w:rsid w:val="00F50862"/>
    <w:rsid w:val="00F50B54"/>
    <w:rsid w:val="00F51729"/>
    <w:rsid w:val="00F5199D"/>
    <w:rsid w:val="00F54CD2"/>
    <w:rsid w:val="00F55269"/>
    <w:rsid w:val="00F56514"/>
    <w:rsid w:val="00F60152"/>
    <w:rsid w:val="00F62615"/>
    <w:rsid w:val="00F63BCE"/>
    <w:rsid w:val="00F63E1E"/>
    <w:rsid w:val="00F647EA"/>
    <w:rsid w:val="00F6737F"/>
    <w:rsid w:val="00F70BB8"/>
    <w:rsid w:val="00F718A0"/>
    <w:rsid w:val="00F71B4B"/>
    <w:rsid w:val="00F73A60"/>
    <w:rsid w:val="00F74C88"/>
    <w:rsid w:val="00F77C90"/>
    <w:rsid w:val="00F80EB7"/>
    <w:rsid w:val="00F810AE"/>
    <w:rsid w:val="00F8141C"/>
    <w:rsid w:val="00F82188"/>
    <w:rsid w:val="00F84A66"/>
    <w:rsid w:val="00F84D9A"/>
    <w:rsid w:val="00F87568"/>
    <w:rsid w:val="00F87BCD"/>
    <w:rsid w:val="00F92B70"/>
    <w:rsid w:val="00F95C1C"/>
    <w:rsid w:val="00F95C50"/>
    <w:rsid w:val="00F96FC5"/>
    <w:rsid w:val="00F97287"/>
    <w:rsid w:val="00F977EA"/>
    <w:rsid w:val="00F97DD3"/>
    <w:rsid w:val="00FA0050"/>
    <w:rsid w:val="00FA10B1"/>
    <w:rsid w:val="00FA25CE"/>
    <w:rsid w:val="00FA3DAE"/>
    <w:rsid w:val="00FA3DB2"/>
    <w:rsid w:val="00FA6664"/>
    <w:rsid w:val="00FA771C"/>
    <w:rsid w:val="00FB0212"/>
    <w:rsid w:val="00FB0E62"/>
    <w:rsid w:val="00FB1BB2"/>
    <w:rsid w:val="00FB2F6C"/>
    <w:rsid w:val="00FB333B"/>
    <w:rsid w:val="00FB396B"/>
    <w:rsid w:val="00FB5048"/>
    <w:rsid w:val="00FB55FB"/>
    <w:rsid w:val="00FB67A0"/>
    <w:rsid w:val="00FB702F"/>
    <w:rsid w:val="00FC0466"/>
    <w:rsid w:val="00FC266E"/>
    <w:rsid w:val="00FC2FCB"/>
    <w:rsid w:val="00FC35D0"/>
    <w:rsid w:val="00FC4366"/>
    <w:rsid w:val="00FC4DD1"/>
    <w:rsid w:val="00FD2750"/>
    <w:rsid w:val="00FD29B5"/>
    <w:rsid w:val="00FD4148"/>
    <w:rsid w:val="00FE1115"/>
    <w:rsid w:val="00FE16B9"/>
    <w:rsid w:val="00FE2838"/>
    <w:rsid w:val="00FE3110"/>
    <w:rsid w:val="00FE3326"/>
    <w:rsid w:val="00FE3830"/>
    <w:rsid w:val="00FE5204"/>
    <w:rsid w:val="00FE6FC7"/>
    <w:rsid w:val="00FF098A"/>
    <w:rsid w:val="00FF0CA6"/>
    <w:rsid w:val="00FF0DFE"/>
    <w:rsid w:val="00FF11AB"/>
    <w:rsid w:val="00FF23CF"/>
    <w:rsid w:val="00FF2EA9"/>
    <w:rsid w:val="00FF5184"/>
    <w:rsid w:val="00FF5961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F10609-6416-4B52-9E8F-AAE7868C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D3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1EB"/>
    <w:pPr>
      <w:keepNext/>
      <w:spacing w:before="240" w:after="60" w:line="240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51EB"/>
    <w:pPr>
      <w:keepNext/>
      <w:spacing w:before="240" w:after="0" w:line="240" w:lineRule="auto"/>
      <w:jc w:val="both"/>
      <w:outlineLvl w:val="1"/>
    </w:pPr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3151EB"/>
    <w:pPr>
      <w:keepNext/>
      <w:spacing w:before="240" w:after="0" w:line="240" w:lineRule="auto"/>
      <w:ind w:firstLine="720"/>
      <w:jc w:val="both"/>
      <w:outlineLvl w:val="2"/>
    </w:pPr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paragraph" w:styleId="Heading4">
    <w:name w:val="heading 4"/>
    <w:aliases w:val=" อักขระ17 อักขระ"/>
    <w:basedOn w:val="Normal"/>
    <w:next w:val="Normal"/>
    <w:link w:val="Heading4Char"/>
    <w:uiPriority w:val="9"/>
    <w:qFormat/>
    <w:rsid w:val="003151EB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66AC7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Angsana New"/>
      <w:b/>
      <w:bCs/>
      <w:sz w:val="30"/>
      <w:szCs w:val="3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3151EB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E01683"/>
    <w:pPr>
      <w:spacing w:before="240" w:after="60"/>
      <w:outlineLvl w:val="6"/>
    </w:pPr>
    <w:rPr>
      <w:rFonts w:eastAsia="Times New Roman"/>
      <w:sz w:val="24"/>
      <w:szCs w:val="30"/>
    </w:rPr>
  </w:style>
  <w:style w:type="paragraph" w:styleId="Heading8">
    <w:name w:val="heading 8"/>
    <w:basedOn w:val="Normal"/>
    <w:next w:val="Normal"/>
    <w:link w:val="Heading8Char"/>
    <w:qFormat/>
    <w:rsid w:val="003151EB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151EB"/>
    <w:pPr>
      <w:spacing w:before="240" w:after="60" w:line="240" w:lineRule="auto"/>
      <w:outlineLvl w:val="8"/>
    </w:pPr>
    <w:rPr>
      <w:rFonts w:ascii="Arial" w:eastAsia="Cordia New" w:hAnsi="Arial" w:cs="Angsana New"/>
      <w:szCs w:val="25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1EB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151EB"/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3151EB"/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character" w:customStyle="1" w:styleId="Heading4Char">
    <w:name w:val="Heading 4 Char"/>
    <w:aliases w:val=" อักขระ17 อักขระ Char"/>
    <w:basedOn w:val="DefaultParagraphFont"/>
    <w:link w:val="Heading4"/>
    <w:uiPriority w:val="9"/>
    <w:rsid w:val="003151EB"/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character" w:customStyle="1" w:styleId="Heading5Char">
    <w:name w:val="Heading 5 Char"/>
    <w:link w:val="Heading5"/>
    <w:rsid w:val="00D66AC7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Heading6Char">
    <w:name w:val="Heading 6 Char"/>
    <w:basedOn w:val="DefaultParagraphFont"/>
    <w:link w:val="Heading6"/>
    <w:rsid w:val="003151EB"/>
    <w:rPr>
      <w:rFonts w:ascii="Times New Roman" w:eastAsia="Times New Roman" w:hAnsi="Times New Roman" w:cs="Angsana New"/>
      <w:b/>
      <w:bCs/>
      <w:sz w:val="22"/>
      <w:szCs w:val="25"/>
      <w:lang w:val="x-none" w:eastAsia="x-none"/>
    </w:rPr>
  </w:style>
  <w:style w:type="character" w:customStyle="1" w:styleId="Heading7Char">
    <w:name w:val="Heading 7 Char"/>
    <w:link w:val="Heading7"/>
    <w:rsid w:val="00E01683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rsid w:val="003151EB"/>
    <w:rPr>
      <w:rFonts w:ascii="Times New Roman" w:eastAsia="Times New Roman" w:hAnsi="Times New Roman" w:cs="Angsana New"/>
      <w:i/>
      <w:iCs/>
      <w:sz w:val="24"/>
      <w:szCs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3151EB"/>
    <w:rPr>
      <w:rFonts w:ascii="Arial" w:eastAsia="Cordia New" w:hAnsi="Arial" w:cs="Angsana New"/>
      <w:sz w:val="22"/>
      <w:szCs w:val="25"/>
      <w:lang w:val="x-none" w:eastAsia="zh-CN"/>
    </w:rPr>
  </w:style>
  <w:style w:type="paragraph" w:styleId="NoSpacing">
    <w:name w:val="No Spacing"/>
    <w:link w:val="NoSpacingChar"/>
    <w:uiPriority w:val="1"/>
    <w:qFormat/>
    <w:rsid w:val="0036092B"/>
    <w:rPr>
      <w:sz w:val="22"/>
      <w:szCs w:val="28"/>
    </w:rPr>
  </w:style>
  <w:style w:type="character" w:customStyle="1" w:styleId="NoSpacingChar">
    <w:name w:val="No Spacing Char"/>
    <w:link w:val="NoSpacing"/>
    <w:uiPriority w:val="1"/>
    <w:rsid w:val="003151EB"/>
    <w:rPr>
      <w:sz w:val="22"/>
      <w:szCs w:val="28"/>
    </w:rPr>
  </w:style>
  <w:style w:type="table" w:styleId="TableGrid">
    <w:name w:val="Table Grid"/>
    <w:basedOn w:val="TableNormal"/>
    <w:uiPriority w:val="39"/>
    <w:rsid w:val="0036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A44E3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3151EB"/>
    <w:rPr>
      <w:sz w:val="22"/>
      <w:szCs w:val="28"/>
    </w:rPr>
  </w:style>
  <w:style w:type="table" w:customStyle="1" w:styleId="1">
    <w:name w:val="เส้นตาราง1"/>
    <w:basedOn w:val="TableNormal"/>
    <w:next w:val="TableGrid"/>
    <w:uiPriority w:val="59"/>
    <w:rsid w:val="004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57"/>
  </w:style>
  <w:style w:type="paragraph" w:styleId="Footer">
    <w:name w:val="footer"/>
    <w:basedOn w:val="Normal"/>
    <w:link w:val="Foot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57"/>
  </w:style>
  <w:style w:type="paragraph" w:styleId="BalloonText">
    <w:name w:val="Balloon Text"/>
    <w:basedOn w:val="Normal"/>
    <w:link w:val="BalloonTextChar"/>
    <w:uiPriority w:val="99"/>
    <w:semiHidden/>
    <w:unhideWhenUsed/>
    <w:rsid w:val="002E527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E5275"/>
    <w:rPr>
      <w:rFonts w:ascii="Tahoma" w:hAnsi="Tahoma" w:cs="Angsana New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7A25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AC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A25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5AC"/>
    <w:rPr>
      <w:b/>
      <w:bCs/>
      <w:szCs w:val="25"/>
    </w:rPr>
  </w:style>
  <w:style w:type="character" w:customStyle="1" w:styleId="apple-converted-space">
    <w:name w:val="apple-converted-space"/>
    <w:rsid w:val="00040855"/>
  </w:style>
  <w:style w:type="paragraph" w:styleId="Title">
    <w:name w:val="Title"/>
    <w:aliases w:val=" อักขระ อักขระ"/>
    <w:basedOn w:val="Normal"/>
    <w:link w:val="TitleChar"/>
    <w:qFormat/>
    <w:rsid w:val="00A9301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aliases w:val=" อักขระ อักขระ Char"/>
    <w:link w:val="Title"/>
    <w:rsid w:val="00A9301C"/>
    <w:rPr>
      <w:rFonts w:ascii="Angsana New" w:eastAsia="Times New Roman" w:hAnsi="Angsana New" w:cs="Angsana New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FB396B"/>
    <w:pPr>
      <w:spacing w:after="0" w:line="240" w:lineRule="auto"/>
      <w:jc w:val="center"/>
    </w:pPr>
    <w:rPr>
      <w:rFonts w:ascii="Browallia New" w:eastAsia="Times New Roman" w:hAnsi="Browallia New" w:cs="Angsana New"/>
      <w:b/>
      <w:bCs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rsid w:val="00FB396B"/>
    <w:rPr>
      <w:rFonts w:ascii="Browallia New" w:eastAsia="Times New Roman" w:hAnsi="Browallia New" w:cs="Browallia New"/>
      <w:b/>
      <w:bCs/>
      <w:sz w:val="40"/>
      <w:szCs w:val="40"/>
    </w:rPr>
  </w:style>
  <w:style w:type="paragraph" w:styleId="BodyTextIndent2">
    <w:name w:val="Body Text Indent 2"/>
    <w:basedOn w:val="Normal"/>
    <w:link w:val="BodyTextIndent2Char"/>
    <w:rsid w:val="0010054E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Angsan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rsid w:val="0010054E"/>
    <w:rPr>
      <w:rFonts w:ascii="Browallia New" w:eastAsia="Times New Roman" w:hAnsi="Browallia New" w:cs="Browallia New"/>
      <w:sz w:val="30"/>
      <w:szCs w:val="30"/>
    </w:rPr>
  </w:style>
  <w:style w:type="paragraph" w:styleId="Caption">
    <w:name w:val="caption"/>
    <w:basedOn w:val="Normal"/>
    <w:next w:val="Normal"/>
    <w:uiPriority w:val="35"/>
    <w:qFormat/>
    <w:rsid w:val="00BB45D2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  <w:lang w:eastAsia="zh-CN"/>
    </w:rPr>
  </w:style>
  <w:style w:type="character" w:styleId="Hyperlink">
    <w:name w:val="Hyperlink"/>
    <w:basedOn w:val="DefaultParagraphFont"/>
    <w:unhideWhenUsed/>
    <w:rsid w:val="00B45F85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3151EB"/>
  </w:style>
  <w:style w:type="paragraph" w:customStyle="1" w:styleId="Default">
    <w:name w:val="Default"/>
    <w:rsid w:val="003151EB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151EB"/>
    <w:pPr>
      <w:spacing w:before="240" w:after="0" w:line="240" w:lineRule="auto"/>
      <w:ind w:firstLine="720"/>
      <w:jc w:val="both"/>
    </w:pPr>
    <w:rPr>
      <w:rFonts w:ascii="Angsana New" w:eastAsia="Times New Roman" w:hAnsi="Angsana New" w:cs="Angsana New"/>
      <w:sz w:val="32"/>
      <w:szCs w:val="32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3151EB"/>
    <w:rPr>
      <w:rFonts w:ascii="Angsana New" w:eastAsia="Times New Roman" w:hAnsi="Angsana New" w:cs="Angsana New"/>
      <w:sz w:val="32"/>
      <w:szCs w:val="32"/>
      <w:lang w:val="en-GB" w:eastAsia="x-none"/>
    </w:rPr>
  </w:style>
  <w:style w:type="paragraph" w:styleId="BodyTextIndent3">
    <w:name w:val="Body Text Indent 3"/>
    <w:basedOn w:val="Normal"/>
    <w:link w:val="BodyTextIndent3Char"/>
    <w:rsid w:val="003151EB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151EB"/>
    <w:rPr>
      <w:rFonts w:ascii="Times New Roman" w:eastAsia="Times New Roman" w:hAnsi="Times New Roman" w:cs="Angsana New"/>
      <w:sz w:val="16"/>
    </w:rPr>
  </w:style>
  <w:style w:type="character" w:styleId="Strong">
    <w:name w:val="Strong"/>
    <w:uiPriority w:val="22"/>
    <w:qFormat/>
    <w:rsid w:val="003151EB"/>
    <w:rPr>
      <w:b/>
      <w:bCs/>
    </w:rPr>
  </w:style>
  <w:style w:type="paragraph" w:customStyle="1" w:styleId="10">
    <w:name w:val="เนื้อความ1"/>
    <w:rsid w:val="003151EB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paragraph" w:customStyle="1" w:styleId="ecbodytext">
    <w:name w:val="ec_bodytext"/>
    <w:basedOn w:val="Normal"/>
    <w:rsid w:val="00315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Normal"/>
    <w:rsid w:val="003151EB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3151EB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151EB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paragraph" w:styleId="BodyText2">
    <w:name w:val="Body Text 2"/>
    <w:basedOn w:val="Normal"/>
    <w:link w:val="BodyText2Char"/>
    <w:rsid w:val="003151EB"/>
    <w:pPr>
      <w:spacing w:before="240" w:after="0" w:line="240" w:lineRule="auto"/>
      <w:ind w:firstLine="720"/>
      <w:jc w:val="both"/>
    </w:pPr>
    <w:rPr>
      <w:rFonts w:ascii="Angsana New" w:eastAsia="Times New Roman" w:hAnsi="Angsana New" w:cs="Angsana New"/>
      <w:sz w:val="36"/>
      <w:szCs w:val="36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3151EB"/>
    <w:rPr>
      <w:rFonts w:ascii="Angsana New" w:eastAsia="Times New Roman" w:hAnsi="Angsana New" w:cs="Angsana New"/>
      <w:sz w:val="36"/>
      <w:szCs w:val="36"/>
      <w:lang w:val="en-GB" w:eastAsia="x-none"/>
    </w:rPr>
  </w:style>
  <w:style w:type="paragraph" w:customStyle="1" w:styleId="Subhead1">
    <w:name w:val="Subhead 1"/>
    <w:basedOn w:val="Normal"/>
    <w:rsid w:val="0031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3151EB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2">
    <w:name w:val="List 2"/>
    <w:basedOn w:val="Normal"/>
    <w:rsid w:val="003151EB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Bullet">
    <w:name w:val="List Bullet"/>
    <w:basedOn w:val="Normal"/>
    <w:autoRedefine/>
    <w:uiPriority w:val="99"/>
    <w:rsid w:val="003151EB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3151EB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3151EB"/>
  </w:style>
  <w:style w:type="paragraph" w:customStyle="1" w:styleId="MMTopic2">
    <w:name w:val="MM Topic 2"/>
    <w:basedOn w:val="Heading2"/>
    <w:rsid w:val="003151EB"/>
    <w:pPr>
      <w:spacing w:after="60"/>
      <w:jc w:val="left"/>
    </w:pPr>
    <w:rPr>
      <w:rFonts w:ascii="Arial" w:hAnsi="Arial" w:cs="Cordia New"/>
      <w:i/>
      <w:iCs/>
      <w:sz w:val="28"/>
      <w:lang w:val="en-US"/>
    </w:rPr>
  </w:style>
  <w:style w:type="paragraph" w:customStyle="1" w:styleId="MMTopic3">
    <w:name w:val="MM Topic 3"/>
    <w:basedOn w:val="Heading3"/>
    <w:rsid w:val="003151EB"/>
    <w:pPr>
      <w:spacing w:after="60"/>
      <w:ind w:firstLine="0"/>
      <w:jc w:val="left"/>
    </w:pPr>
    <w:rPr>
      <w:rFonts w:ascii="Arial" w:hAnsi="Arial" w:cs="Cordia New"/>
      <w:sz w:val="26"/>
      <w:szCs w:val="30"/>
      <w:lang w:val="en-US"/>
    </w:rPr>
  </w:style>
  <w:style w:type="paragraph" w:customStyle="1" w:styleId="Style2">
    <w:name w:val="Style2"/>
    <w:basedOn w:val="Normal"/>
    <w:next w:val="Normal"/>
    <w:autoRedefine/>
    <w:rsid w:val="003151EB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3151EB"/>
    <w:pPr>
      <w:spacing w:after="120" w:line="240" w:lineRule="auto"/>
    </w:pPr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3151EB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BlockText">
    <w:name w:val="Block Text"/>
    <w:basedOn w:val="Normal"/>
    <w:rsid w:val="003151EB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 w:val="32"/>
      <w:szCs w:val="32"/>
    </w:rPr>
  </w:style>
  <w:style w:type="character" w:customStyle="1" w:styleId="Hyperlink1">
    <w:name w:val="Hyperlink1"/>
    <w:rsid w:val="003151EB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ListParagraph1">
    <w:name w:val="List Paragraph1"/>
    <w:basedOn w:val="Normal"/>
    <w:rsid w:val="003151EB"/>
    <w:pPr>
      <w:spacing w:after="0" w:line="240" w:lineRule="auto"/>
      <w:ind w:left="720"/>
    </w:pPr>
    <w:rPr>
      <w:rFonts w:ascii="Times New Roman" w:hAnsi="Times New Roman" w:cs="Angsana New"/>
      <w:sz w:val="24"/>
    </w:rPr>
  </w:style>
  <w:style w:type="paragraph" w:styleId="FootnoteText">
    <w:name w:val="footnote text"/>
    <w:basedOn w:val="Normal"/>
    <w:link w:val="FootnoteTextChar"/>
    <w:rsid w:val="003151EB"/>
    <w:pPr>
      <w:spacing w:after="0" w:line="240" w:lineRule="auto"/>
    </w:pPr>
    <w:rPr>
      <w:rFonts w:ascii="MS Sans Serif" w:eastAsia="Cordia New" w:hAnsi="MS Sans Serif" w:cs="Angsana New"/>
      <w:sz w:val="28"/>
      <w:lang w:val="x-none" w:eastAsia="th-TH"/>
    </w:rPr>
  </w:style>
  <w:style w:type="character" w:customStyle="1" w:styleId="FootnoteTextChar">
    <w:name w:val="Footnote Text Char"/>
    <w:basedOn w:val="DefaultParagraphFont"/>
    <w:link w:val="FootnoteText"/>
    <w:rsid w:val="003151EB"/>
    <w:rPr>
      <w:rFonts w:ascii="MS Sans Serif" w:eastAsia="Cordia New" w:hAnsi="MS Sans Serif" w:cs="Angsana New"/>
      <w:sz w:val="28"/>
      <w:szCs w:val="28"/>
      <w:lang w:val="x-none" w:eastAsia="th-TH"/>
    </w:rPr>
  </w:style>
  <w:style w:type="paragraph" w:customStyle="1" w:styleId="11">
    <w:name w:val="รายการย่อหน้า1"/>
    <w:basedOn w:val="Normal"/>
    <w:uiPriority w:val="34"/>
    <w:qFormat/>
    <w:rsid w:val="003151E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a">
    <w:name w:val="...."/>
    <w:basedOn w:val="Normal"/>
    <w:next w:val="Normal"/>
    <w:rsid w:val="003151EB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Angsana New"/>
      <w:sz w:val="24"/>
      <w:szCs w:val="24"/>
    </w:rPr>
  </w:style>
  <w:style w:type="paragraph" w:styleId="ListContinue">
    <w:name w:val="List Continue"/>
    <w:basedOn w:val="Normal"/>
    <w:rsid w:val="003151EB"/>
    <w:pPr>
      <w:spacing w:after="120" w:line="240" w:lineRule="auto"/>
      <w:ind w:left="283"/>
    </w:pPr>
    <w:rPr>
      <w:rFonts w:ascii="Angsana New" w:eastAsia="Cordia New" w:hAnsi="Angsana New" w:cs="Angsana New"/>
      <w:sz w:val="32"/>
      <w:szCs w:val="32"/>
    </w:rPr>
  </w:style>
  <w:style w:type="paragraph" w:customStyle="1" w:styleId="7">
    <w:name w:val="......... 7"/>
    <w:basedOn w:val="Default"/>
    <w:next w:val="Default"/>
    <w:rsid w:val="003151EB"/>
    <w:pPr>
      <w:widowControl/>
    </w:pPr>
    <w:rPr>
      <w:rFonts w:eastAsia="Times New Roman" w:cs="Angsana New"/>
      <w:color w:val="auto"/>
    </w:rPr>
  </w:style>
  <w:style w:type="paragraph" w:customStyle="1" w:styleId="a0">
    <w:name w:val=".........."/>
    <w:basedOn w:val="Default"/>
    <w:next w:val="Default"/>
    <w:rsid w:val="003151EB"/>
    <w:pPr>
      <w:widowControl/>
    </w:pPr>
    <w:rPr>
      <w:rFonts w:eastAsia="Times New Roman" w:cs="Angsana New"/>
      <w:color w:val="auto"/>
    </w:rPr>
  </w:style>
  <w:style w:type="character" w:styleId="LineNumber">
    <w:name w:val="line number"/>
    <w:uiPriority w:val="99"/>
    <w:rsid w:val="003151EB"/>
  </w:style>
  <w:style w:type="paragraph" w:styleId="NormalWeb">
    <w:name w:val="Normal (Web)"/>
    <w:basedOn w:val="Normal"/>
    <w:unhideWhenUsed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meaningtext1">
    <w:name w:val="meaningtext1"/>
    <w:rsid w:val="003151EB"/>
    <w:rPr>
      <w:rFonts w:ascii="Arial" w:hAnsi="Arial" w:hint="default"/>
      <w:color w:val="333333"/>
      <w:sz w:val="23"/>
      <w:szCs w:val="23"/>
    </w:rPr>
  </w:style>
  <w:style w:type="paragraph" w:customStyle="1" w:styleId="a1">
    <w:name w:val="???????????"/>
    <w:basedOn w:val="Normal"/>
    <w:rsid w:val="003151EB"/>
    <w:pPr>
      <w:spacing w:after="0" w:line="240" w:lineRule="auto"/>
      <w:ind w:right="386"/>
    </w:pPr>
    <w:rPr>
      <w:rFonts w:ascii="CordiaUPC" w:eastAsia="Times New Roman" w:hAnsi="CordiaUPC" w:cs="CordiaUPC"/>
      <w:sz w:val="32"/>
      <w:szCs w:val="32"/>
    </w:rPr>
  </w:style>
  <w:style w:type="paragraph" w:customStyle="1" w:styleId="style20">
    <w:name w:val="style2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7FAA"/>
      <w:sz w:val="28"/>
    </w:rPr>
  </w:style>
  <w:style w:type="character" w:customStyle="1" w:styleId="style21">
    <w:name w:val="style21"/>
    <w:rsid w:val="003151EB"/>
    <w:rPr>
      <w:b/>
      <w:bCs/>
      <w:color w:val="007FAA"/>
    </w:rPr>
  </w:style>
  <w:style w:type="character" w:customStyle="1" w:styleId="style31">
    <w:name w:val="style31"/>
    <w:rsid w:val="003151EB"/>
    <w:rPr>
      <w:color w:val="006600"/>
    </w:rPr>
  </w:style>
  <w:style w:type="paragraph" w:customStyle="1" w:styleId="listparagraph0">
    <w:name w:val="listparagraph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FollowedHyperlink">
    <w:name w:val="FollowedHyperlink"/>
    <w:uiPriority w:val="99"/>
    <w:unhideWhenUsed/>
    <w:rsid w:val="003151EB"/>
    <w:rPr>
      <w:color w:val="800080"/>
      <w:u w:val="single"/>
    </w:rPr>
  </w:style>
  <w:style w:type="paragraph" w:customStyle="1" w:styleId="default0">
    <w:name w:val="default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2">
    <w:name w:val="รายการย่อหน้า2"/>
    <w:basedOn w:val="Normal"/>
    <w:rsid w:val="003151EB"/>
    <w:pPr>
      <w:ind w:left="720"/>
    </w:pPr>
    <w:rPr>
      <w:rFonts w:eastAsia="Times New Roman" w:cs="Angsana New"/>
    </w:rPr>
  </w:style>
  <w:style w:type="character" w:customStyle="1" w:styleId="style11">
    <w:name w:val="style11"/>
    <w:rsid w:val="003151EB"/>
  </w:style>
  <w:style w:type="paragraph" w:customStyle="1" w:styleId="3">
    <w:name w:val="รายการย่อหน้า3"/>
    <w:basedOn w:val="Normal"/>
    <w:rsid w:val="003151EB"/>
    <w:pPr>
      <w:ind w:left="720"/>
    </w:pPr>
    <w:rPr>
      <w:rFonts w:eastAsia="Times New Roman" w:cs="Angsana New"/>
    </w:rPr>
  </w:style>
  <w:style w:type="paragraph" w:styleId="DocumentMap">
    <w:name w:val="Document Map"/>
    <w:basedOn w:val="Normal"/>
    <w:link w:val="DocumentMapChar"/>
    <w:uiPriority w:val="99"/>
    <w:unhideWhenUsed/>
    <w:rsid w:val="003151E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1EB"/>
    <w:rPr>
      <w:rFonts w:ascii="Tahoma" w:hAnsi="Tahoma" w:cs="Angsana New"/>
      <w:sz w:val="16"/>
      <w:lang w:val="x-none" w:eastAsia="x-none"/>
    </w:rPr>
  </w:style>
  <w:style w:type="paragraph" w:customStyle="1" w:styleId="Content1">
    <w:name w:val="Content 1"/>
    <w:basedOn w:val="TOC1"/>
    <w:link w:val="Content1Char"/>
    <w:qFormat/>
    <w:rsid w:val="003151EB"/>
    <w:pPr>
      <w:tabs>
        <w:tab w:val="right" w:leader="dot" w:pos="8326"/>
      </w:tabs>
      <w:spacing w:line="259" w:lineRule="auto"/>
    </w:pPr>
    <w:rPr>
      <w:rFonts w:ascii="Calibri" w:hAnsi="Calibri"/>
      <w:noProof/>
      <w:szCs w:val="28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151EB"/>
    <w:pPr>
      <w:spacing w:after="100" w:line="240" w:lineRule="auto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Content1Char">
    <w:name w:val="Content 1 Char"/>
    <w:link w:val="Content1"/>
    <w:rsid w:val="003151EB"/>
    <w:rPr>
      <w:rFonts w:eastAsia="Times New Roman" w:cs="Angsana New"/>
      <w:noProof/>
      <w:sz w:val="24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8805-D39B-42CD-823E-FE0663E8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PC</dc:creator>
  <cp:keywords/>
  <dc:description/>
  <cp:lastModifiedBy>User</cp:lastModifiedBy>
  <cp:revision>4</cp:revision>
  <cp:lastPrinted>2017-09-05T07:26:00Z</cp:lastPrinted>
  <dcterms:created xsi:type="dcterms:W3CDTF">2018-03-21T03:17:00Z</dcterms:created>
  <dcterms:modified xsi:type="dcterms:W3CDTF">2019-01-29T02:58:00Z</dcterms:modified>
</cp:coreProperties>
</file>